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8E30" w14:textId="77777777" w:rsidR="00EF7E9E" w:rsidRDefault="00EF7E9E" w:rsidP="00EF7E9E">
      <w:pPr>
        <w:pStyle w:val="NumberList"/>
        <w:ind w:left="720"/>
        <w:jc w:val="center"/>
        <w:rPr>
          <w:b/>
          <w:bCs/>
          <w:sz w:val="36"/>
        </w:rPr>
      </w:pPr>
      <w:r>
        <w:rPr>
          <w:b/>
          <w:bCs/>
          <w:sz w:val="36"/>
        </w:rPr>
        <w:t>OSAGE CITY COUNCIL</w:t>
      </w:r>
    </w:p>
    <w:p w14:paraId="433FBB20" w14:textId="77777777" w:rsidR="00EF7E9E" w:rsidRDefault="00781C21" w:rsidP="00EF7E9E">
      <w:pPr>
        <w:pStyle w:val="NumberList"/>
        <w:ind w:left="720"/>
        <w:jc w:val="center"/>
        <w:rPr>
          <w:b/>
          <w:bCs/>
        </w:rPr>
      </w:pPr>
      <w:r>
        <w:rPr>
          <w:b/>
          <w:bCs/>
        </w:rPr>
        <w:t>Regular</w:t>
      </w:r>
      <w:r w:rsidR="00EF7E9E">
        <w:rPr>
          <w:b/>
          <w:bCs/>
        </w:rPr>
        <w:t xml:space="preserve"> Meeting</w:t>
      </w:r>
    </w:p>
    <w:p w14:paraId="7EFAA5D8" w14:textId="45250551" w:rsidR="00EF7E9E" w:rsidRDefault="00483676" w:rsidP="001C1368">
      <w:pPr>
        <w:pStyle w:val="NumberList"/>
        <w:ind w:left="720"/>
        <w:jc w:val="center"/>
        <w:rPr>
          <w:b/>
          <w:bCs/>
        </w:rPr>
      </w:pPr>
      <w:r>
        <w:rPr>
          <w:b/>
          <w:bCs/>
        </w:rPr>
        <w:t>Ju</w:t>
      </w:r>
      <w:r w:rsidR="00C967BF">
        <w:rPr>
          <w:b/>
          <w:bCs/>
        </w:rPr>
        <w:t xml:space="preserve">ly </w:t>
      </w:r>
      <w:r w:rsidR="008A25D9">
        <w:rPr>
          <w:b/>
          <w:bCs/>
        </w:rPr>
        <w:t>23</w:t>
      </w:r>
      <w:r w:rsidR="005B30A1">
        <w:rPr>
          <w:b/>
          <w:bCs/>
        </w:rPr>
        <w:t xml:space="preserve">, </w:t>
      </w:r>
      <w:r w:rsidR="004E570C">
        <w:rPr>
          <w:b/>
          <w:bCs/>
        </w:rPr>
        <w:t>20</w:t>
      </w:r>
      <w:r w:rsidR="00440FD7">
        <w:rPr>
          <w:b/>
          <w:bCs/>
        </w:rPr>
        <w:t>2</w:t>
      </w:r>
      <w:r w:rsidR="00244A76">
        <w:rPr>
          <w:b/>
          <w:bCs/>
        </w:rPr>
        <w:t>4</w:t>
      </w:r>
    </w:p>
    <w:p w14:paraId="70B94CE5" w14:textId="77777777" w:rsidR="00EF7E9E" w:rsidRPr="00C77E1B" w:rsidRDefault="00EF7E9E" w:rsidP="00EF7E9E">
      <w:pPr>
        <w:pStyle w:val="NumberList"/>
        <w:ind w:left="720"/>
        <w:jc w:val="center"/>
        <w:rPr>
          <w:b/>
          <w:bCs/>
          <w:szCs w:val="24"/>
        </w:rPr>
      </w:pPr>
      <w:r w:rsidRPr="00C77E1B">
        <w:rPr>
          <w:b/>
          <w:bCs/>
          <w:szCs w:val="24"/>
        </w:rPr>
        <w:t>7:00 p.m.</w:t>
      </w:r>
    </w:p>
    <w:p w14:paraId="0FC7F018" w14:textId="77777777" w:rsidR="00206E7B" w:rsidRDefault="00EF7E9E" w:rsidP="00EF7E9E">
      <w:pPr>
        <w:pStyle w:val="NumberList"/>
        <w:ind w:left="720"/>
        <w:jc w:val="center"/>
        <w:rPr>
          <w:b/>
          <w:bCs/>
        </w:rPr>
      </w:pPr>
      <w:r>
        <w:rPr>
          <w:b/>
          <w:bCs/>
        </w:rPr>
        <w:t>City Council Chambers – 221 S. 5</w:t>
      </w:r>
      <w:r>
        <w:rPr>
          <w:b/>
          <w:bCs/>
          <w:vertAlign w:val="superscript"/>
        </w:rPr>
        <w:t>th</w:t>
      </w:r>
      <w:r>
        <w:rPr>
          <w:b/>
          <w:bCs/>
        </w:rPr>
        <w:t xml:space="preserve">- </w:t>
      </w:r>
      <w:smartTag w:uri="urn:schemas-microsoft-com:office:smarttags" w:element="place">
        <w:smartTag w:uri="urn:schemas-microsoft-com:office:smarttags" w:element="PlaceName">
          <w:r>
            <w:rPr>
              <w:b/>
              <w:bCs/>
            </w:rPr>
            <w:t>Osage</w:t>
          </w:r>
        </w:smartTag>
        <w:r>
          <w:rPr>
            <w:b/>
            <w:bCs/>
          </w:rPr>
          <w:t xml:space="preserve"> </w:t>
        </w:r>
        <w:smartTag w:uri="urn:schemas-microsoft-com:office:smarttags" w:element="PlaceType">
          <w:r>
            <w:rPr>
              <w:b/>
              <w:bCs/>
            </w:rPr>
            <w:t>City</w:t>
          </w:r>
        </w:smartTag>
      </w:smartTag>
      <w:r>
        <w:rPr>
          <w:b/>
          <w:bCs/>
        </w:rPr>
        <w:t>, Ks</w:t>
      </w:r>
    </w:p>
    <w:p w14:paraId="045288C9" w14:textId="77777777" w:rsidR="00206E7B" w:rsidRDefault="00206E7B" w:rsidP="00EF7E9E">
      <w:pPr>
        <w:pStyle w:val="NumberList"/>
        <w:ind w:left="720"/>
        <w:jc w:val="center"/>
        <w:rPr>
          <w:b/>
          <w:bCs/>
        </w:rPr>
      </w:pPr>
    </w:p>
    <w:p w14:paraId="6D56461B" w14:textId="2B45CDA1" w:rsidR="00206E7B" w:rsidRDefault="00206E7B" w:rsidP="00206E7B">
      <w:pPr>
        <w:pStyle w:val="NumberList"/>
        <w:pBdr>
          <w:top w:val="single" w:sz="4" w:space="1" w:color="auto"/>
          <w:left w:val="single" w:sz="4" w:space="4" w:color="auto"/>
          <w:bottom w:val="single" w:sz="4" w:space="1" w:color="auto"/>
          <w:right w:val="single" w:sz="4" w:space="4" w:color="auto"/>
        </w:pBdr>
        <w:ind w:left="1080"/>
        <w:rPr>
          <w:rStyle w:val="Hyperlink"/>
        </w:rPr>
      </w:pPr>
      <w:r>
        <w:rPr>
          <w:b/>
          <w:bCs/>
        </w:rPr>
        <w:t xml:space="preserve">Please join the meeting from your computer, tablet or smartphone. </w:t>
      </w:r>
      <w:r>
        <w:br/>
      </w:r>
      <w:hyperlink r:id="rId8" w:history="1">
        <w:r>
          <w:rPr>
            <w:rStyle w:val="Hyperlink"/>
            <w:rFonts w:ascii="Leelawadee UI" w:hAnsi="Leelawadee UI"/>
          </w:rPr>
          <w:t>https://global.gotomeeting.com/join/</w:t>
        </w:r>
      </w:hyperlink>
      <w:r>
        <w:rPr>
          <w:rStyle w:val="Hyperlink"/>
          <w:rFonts w:ascii="Leelawadee UI" w:hAnsi="Leelawadee UI"/>
        </w:rPr>
        <w:t>480138133</w:t>
      </w:r>
    </w:p>
    <w:p w14:paraId="21CC77C4" w14:textId="77777777" w:rsidR="00206E7B" w:rsidRDefault="00206E7B" w:rsidP="00206E7B">
      <w:pPr>
        <w:pStyle w:val="NumberList"/>
        <w:numPr>
          <w:ilvl w:val="0"/>
          <w:numId w:val="13"/>
        </w:numPr>
        <w:pBdr>
          <w:top w:val="single" w:sz="4" w:space="1" w:color="auto"/>
          <w:left w:val="single" w:sz="4" w:space="4" w:color="auto"/>
          <w:bottom w:val="single" w:sz="4" w:space="1" w:color="auto"/>
          <w:right w:val="single" w:sz="4" w:space="4" w:color="auto"/>
        </w:pBdr>
        <w:textAlignment w:val="auto"/>
        <w:rPr>
          <w:color w:val="333333"/>
          <w:szCs w:val="24"/>
          <w:shd w:val="clear" w:color="auto" w:fill="FFFFFF"/>
        </w:rPr>
      </w:pPr>
      <w:r>
        <w:rPr>
          <w:b/>
          <w:bCs/>
        </w:rPr>
        <w:t>You can also dial in using your phone. Long distance charges may be applied.</w:t>
      </w:r>
      <w:r>
        <w:br/>
        <w:t>United States: 1-</w:t>
      </w:r>
      <w:r>
        <w:rPr>
          <w:rFonts w:ascii="Leelawadee UI" w:hAnsi="Leelawadee UI"/>
        </w:rPr>
        <w:t>(872) 240-3311</w:t>
      </w:r>
      <w:r>
        <w:br/>
      </w:r>
      <w:r>
        <w:rPr>
          <w:b/>
          <w:bCs/>
        </w:rPr>
        <w:t>Access Code:</w:t>
      </w:r>
      <w:r>
        <w:t xml:space="preserve"> </w:t>
      </w:r>
      <w:r>
        <w:rPr>
          <w:rFonts w:ascii="Leelawadee UI" w:hAnsi="Leelawadee UI"/>
        </w:rPr>
        <w:t>480138133#</w:t>
      </w:r>
      <w:r>
        <w:t xml:space="preserve"> </w:t>
      </w:r>
      <w:r>
        <w:br/>
        <w:t xml:space="preserve">New to GoToMeeting? Get the app now and be ready when your first meeting starts </w:t>
      </w:r>
      <w:hyperlink r:id="rId9" w:history="1">
        <w:r>
          <w:rPr>
            <w:rStyle w:val="Hyperlink"/>
            <w:rFonts w:ascii="Leelawadee UI" w:hAnsi="Leelawadee UI"/>
          </w:rPr>
          <w:t>https://global.gotomeeting.com/join/</w:t>
        </w:r>
      </w:hyperlink>
      <w:r>
        <w:rPr>
          <w:rStyle w:val="Hyperlink"/>
          <w:rFonts w:ascii="Leelawadee UI" w:hAnsi="Leelawadee UI"/>
        </w:rPr>
        <w:t>480138133</w:t>
      </w:r>
    </w:p>
    <w:p w14:paraId="3C1B5AB8" w14:textId="77777777" w:rsidR="00206E7B" w:rsidRDefault="00206E7B" w:rsidP="00206E7B">
      <w:pPr>
        <w:pStyle w:val="NumberList"/>
        <w:numPr>
          <w:ilvl w:val="0"/>
          <w:numId w:val="13"/>
        </w:numPr>
        <w:pBdr>
          <w:top w:val="single" w:sz="4" w:space="1" w:color="auto"/>
          <w:left w:val="single" w:sz="4" w:space="4" w:color="auto"/>
          <w:bottom w:val="single" w:sz="4" w:space="1" w:color="auto"/>
          <w:right w:val="single" w:sz="4" w:space="4" w:color="auto"/>
        </w:pBdr>
        <w:textAlignment w:val="auto"/>
        <w:rPr>
          <w:b/>
          <w:color w:val="333333"/>
          <w:szCs w:val="24"/>
          <w:shd w:val="clear" w:color="auto" w:fill="FFFFFF"/>
        </w:rPr>
      </w:pPr>
      <w:r>
        <w:rPr>
          <w:b/>
          <w:color w:val="333333"/>
          <w:szCs w:val="24"/>
          <w:shd w:val="clear" w:color="auto" w:fill="FFFFFF"/>
        </w:rPr>
        <w:t xml:space="preserve">MEETING ID: </w:t>
      </w:r>
      <w:r>
        <w:rPr>
          <w:rFonts w:ascii="Leelawadee UI" w:hAnsi="Leelawadee UI"/>
        </w:rPr>
        <w:t>480-138-133</w:t>
      </w:r>
    </w:p>
    <w:p w14:paraId="00740762" w14:textId="77777777" w:rsidR="00EF7E9E" w:rsidRPr="00124994" w:rsidRDefault="00206E7B" w:rsidP="00124994">
      <w:pPr>
        <w:pStyle w:val="NumberList"/>
        <w:numPr>
          <w:ilvl w:val="0"/>
          <w:numId w:val="13"/>
        </w:numPr>
        <w:pBdr>
          <w:top w:val="single" w:sz="4" w:space="1" w:color="auto"/>
          <w:left w:val="single" w:sz="4" w:space="4" w:color="auto"/>
          <w:bottom w:val="single" w:sz="4" w:space="1" w:color="auto"/>
          <w:right w:val="single" w:sz="4" w:space="4" w:color="auto"/>
        </w:pBdr>
        <w:textAlignment w:val="auto"/>
        <w:rPr>
          <w:b/>
          <w:bCs/>
          <w:szCs w:val="24"/>
        </w:rPr>
      </w:pPr>
      <w:r>
        <w:rPr>
          <w:b/>
          <w:color w:val="333333"/>
          <w:szCs w:val="24"/>
          <w:shd w:val="clear" w:color="auto" w:fill="FFFFFF"/>
        </w:rPr>
        <w:t>Audio only: 1-</w:t>
      </w:r>
      <w:r>
        <w:rPr>
          <w:rFonts w:ascii="Leelawadee UI" w:hAnsi="Leelawadee UI"/>
        </w:rPr>
        <w:t>(872) 240-3311</w:t>
      </w:r>
    </w:p>
    <w:p w14:paraId="7E4BF977" w14:textId="77777777" w:rsidR="00124994" w:rsidRPr="001408E8" w:rsidRDefault="00124994" w:rsidP="00124994">
      <w:pPr>
        <w:pStyle w:val="Heading1"/>
        <w:numPr>
          <w:ilvl w:val="0"/>
          <w:numId w:val="1"/>
        </w:numPr>
        <w:rPr>
          <w:rFonts w:ascii="Times New Roman" w:hAnsi="Times New Roman"/>
          <w:b/>
          <w:sz w:val="22"/>
          <w:szCs w:val="22"/>
        </w:rPr>
      </w:pPr>
      <w:r>
        <w:rPr>
          <w:rFonts w:ascii="Times New Roman" w:hAnsi="Times New Roman"/>
          <w:b/>
          <w:sz w:val="22"/>
          <w:szCs w:val="22"/>
        </w:rPr>
        <w:t>Routine Business</w:t>
      </w:r>
    </w:p>
    <w:p w14:paraId="43AE3348" w14:textId="77777777" w:rsidR="00124994" w:rsidRPr="00CA56DE" w:rsidRDefault="00124994" w:rsidP="00124994">
      <w:pPr>
        <w:pStyle w:val="NumberList"/>
        <w:numPr>
          <w:ilvl w:val="0"/>
          <w:numId w:val="2"/>
        </w:numPr>
        <w:ind w:firstLine="720"/>
        <w:rPr>
          <w:szCs w:val="24"/>
        </w:rPr>
      </w:pPr>
      <w:r>
        <w:rPr>
          <w:szCs w:val="24"/>
        </w:rPr>
        <w:t>Call to Order</w:t>
      </w:r>
    </w:p>
    <w:p w14:paraId="0CF22980" w14:textId="77777777" w:rsidR="00124994" w:rsidRPr="00BA3EC1" w:rsidRDefault="00124994" w:rsidP="00124994">
      <w:pPr>
        <w:pStyle w:val="NumberList"/>
        <w:numPr>
          <w:ilvl w:val="0"/>
          <w:numId w:val="2"/>
        </w:numPr>
        <w:ind w:left="0" w:firstLine="1080"/>
        <w:rPr>
          <w:szCs w:val="24"/>
        </w:rPr>
      </w:pPr>
      <w:r w:rsidRPr="00CA56DE">
        <w:rPr>
          <w:szCs w:val="24"/>
        </w:rPr>
        <w:t>A</w:t>
      </w:r>
      <w:r>
        <w:rPr>
          <w:szCs w:val="24"/>
        </w:rPr>
        <w:t>dditions or Deletions to the Agenda</w:t>
      </w:r>
    </w:p>
    <w:p w14:paraId="412ECCE5" w14:textId="77777777" w:rsidR="00124994" w:rsidRPr="00AD334E" w:rsidRDefault="00124994" w:rsidP="00124994">
      <w:pPr>
        <w:pStyle w:val="NumberList"/>
        <w:numPr>
          <w:ilvl w:val="0"/>
          <w:numId w:val="2"/>
        </w:numPr>
        <w:ind w:left="0" w:firstLine="1080"/>
        <w:rPr>
          <w:sz w:val="22"/>
          <w:szCs w:val="22"/>
        </w:rPr>
      </w:pPr>
      <w:r w:rsidRPr="00AD334E">
        <w:rPr>
          <w:szCs w:val="24"/>
        </w:rPr>
        <w:t>A</w:t>
      </w:r>
      <w:r>
        <w:rPr>
          <w:szCs w:val="24"/>
        </w:rPr>
        <w:t>pproval of the Agenda</w:t>
      </w:r>
    </w:p>
    <w:p w14:paraId="3B774C47" w14:textId="77777777" w:rsidR="00EF7E9E" w:rsidRPr="00BE472F" w:rsidRDefault="00124994" w:rsidP="00BE472F">
      <w:pPr>
        <w:pStyle w:val="NumberList"/>
        <w:numPr>
          <w:ilvl w:val="0"/>
          <w:numId w:val="2"/>
        </w:numPr>
        <w:ind w:left="0" w:firstLine="1080"/>
        <w:rPr>
          <w:sz w:val="22"/>
          <w:szCs w:val="22"/>
        </w:rPr>
      </w:pPr>
      <w:r>
        <w:rPr>
          <w:szCs w:val="24"/>
        </w:rPr>
        <w:t>Recognition of Visitors</w:t>
      </w:r>
      <w:r w:rsidRPr="00BA3EC1">
        <w:rPr>
          <w:sz w:val="22"/>
          <w:szCs w:val="22"/>
        </w:rPr>
        <w:t xml:space="preserve"> </w:t>
      </w:r>
      <w:r w:rsidR="00AD334E" w:rsidRPr="00BE472F">
        <w:rPr>
          <w:sz w:val="22"/>
          <w:szCs w:val="22"/>
        </w:rPr>
        <w:t xml:space="preserve"> </w:t>
      </w:r>
    </w:p>
    <w:p w14:paraId="6AB60686" w14:textId="77777777" w:rsidR="00EF7E9E" w:rsidRDefault="00EF7E9E" w:rsidP="00EF7E9E">
      <w:pPr>
        <w:pStyle w:val="NumberList"/>
        <w:ind w:left="1080"/>
        <w:rPr>
          <w:b/>
          <w:sz w:val="22"/>
          <w:szCs w:val="22"/>
        </w:rPr>
      </w:pPr>
    </w:p>
    <w:p w14:paraId="64252E80" w14:textId="77777777" w:rsidR="00EF7E9E" w:rsidRPr="001408E8" w:rsidRDefault="00EF7E9E" w:rsidP="00EF7E9E">
      <w:pPr>
        <w:pStyle w:val="NumberList"/>
        <w:numPr>
          <w:ilvl w:val="0"/>
          <w:numId w:val="1"/>
        </w:numPr>
        <w:rPr>
          <w:b/>
          <w:sz w:val="22"/>
          <w:szCs w:val="22"/>
        </w:rPr>
      </w:pPr>
      <w:r w:rsidRPr="001408E8">
        <w:rPr>
          <w:b/>
          <w:sz w:val="22"/>
          <w:szCs w:val="22"/>
        </w:rPr>
        <w:t>Consent Agenda</w:t>
      </w:r>
    </w:p>
    <w:p w14:paraId="0175CCF4" w14:textId="77777777" w:rsidR="00EF7E9E" w:rsidRPr="00656451" w:rsidRDefault="00EF7E9E" w:rsidP="00EF7E9E">
      <w:pPr>
        <w:pStyle w:val="NumberList"/>
        <w:ind w:left="1080"/>
        <w:rPr>
          <w:sz w:val="22"/>
          <w:szCs w:val="22"/>
        </w:rPr>
      </w:pPr>
    </w:p>
    <w:p w14:paraId="2DE3FB6F" w14:textId="3CFF5AA9" w:rsidR="001472D9" w:rsidRPr="00C52880" w:rsidRDefault="00124994" w:rsidP="00C52880">
      <w:pPr>
        <w:pStyle w:val="NumberList"/>
        <w:numPr>
          <w:ilvl w:val="1"/>
          <w:numId w:val="1"/>
        </w:numPr>
        <w:rPr>
          <w:i/>
          <w:iCs/>
          <w:szCs w:val="24"/>
        </w:rPr>
      </w:pPr>
      <w:bookmarkStart w:id="0" w:name="_Hlk148878824"/>
      <w:r w:rsidRPr="005B30A1">
        <w:rPr>
          <w:szCs w:val="24"/>
        </w:rPr>
        <w:t xml:space="preserve">Approval of </w:t>
      </w:r>
      <w:r w:rsidR="00CC7500">
        <w:rPr>
          <w:szCs w:val="24"/>
        </w:rPr>
        <w:t>Ju</w:t>
      </w:r>
      <w:r w:rsidR="008A25D9">
        <w:rPr>
          <w:szCs w:val="24"/>
        </w:rPr>
        <w:t>ly 9</w:t>
      </w:r>
      <w:r w:rsidR="009F771F" w:rsidRPr="005B30A1">
        <w:rPr>
          <w:szCs w:val="24"/>
        </w:rPr>
        <w:t xml:space="preserve">, </w:t>
      </w:r>
      <w:proofErr w:type="gramStart"/>
      <w:r w:rsidR="004C7690" w:rsidRPr="005B30A1">
        <w:rPr>
          <w:szCs w:val="24"/>
        </w:rPr>
        <w:t>2024</w:t>
      </w:r>
      <w:proofErr w:type="gramEnd"/>
      <w:r w:rsidR="004C7690">
        <w:rPr>
          <w:szCs w:val="24"/>
        </w:rPr>
        <w:t xml:space="preserve"> </w:t>
      </w:r>
      <w:r w:rsidR="00955041" w:rsidRPr="005B30A1">
        <w:rPr>
          <w:szCs w:val="24"/>
        </w:rPr>
        <w:t>Regular</w:t>
      </w:r>
      <w:r w:rsidR="00BE472F" w:rsidRPr="005B30A1">
        <w:rPr>
          <w:szCs w:val="24"/>
        </w:rPr>
        <w:t xml:space="preserve"> </w:t>
      </w:r>
      <w:r w:rsidRPr="005B30A1">
        <w:rPr>
          <w:szCs w:val="24"/>
        </w:rPr>
        <w:t>Meeting Minutes</w:t>
      </w:r>
    </w:p>
    <w:bookmarkEnd w:id="0"/>
    <w:p w14:paraId="1E58E2DE" w14:textId="77777777" w:rsidR="00546B36" w:rsidRPr="00CB6AAD" w:rsidRDefault="00546B36" w:rsidP="00546B36">
      <w:pPr>
        <w:pStyle w:val="NumberList"/>
        <w:ind w:left="1440"/>
        <w:rPr>
          <w:iCs/>
          <w:szCs w:val="24"/>
        </w:rPr>
      </w:pPr>
    </w:p>
    <w:p w14:paraId="53040E57" w14:textId="717E1536" w:rsidR="00F20A69" w:rsidRDefault="00F20A69" w:rsidP="00F027DD">
      <w:pPr>
        <w:pStyle w:val="NumberList"/>
        <w:numPr>
          <w:ilvl w:val="0"/>
          <w:numId w:val="1"/>
        </w:numPr>
        <w:rPr>
          <w:b/>
          <w:sz w:val="22"/>
          <w:szCs w:val="22"/>
        </w:rPr>
      </w:pPr>
      <w:r w:rsidRPr="001408E8">
        <w:rPr>
          <w:b/>
          <w:sz w:val="22"/>
          <w:szCs w:val="22"/>
        </w:rPr>
        <w:t>Business</w:t>
      </w:r>
      <w:r w:rsidR="000E40A1">
        <w:rPr>
          <w:b/>
          <w:sz w:val="22"/>
          <w:szCs w:val="22"/>
        </w:rPr>
        <w:t xml:space="preserve"> Before the Council</w:t>
      </w:r>
    </w:p>
    <w:p w14:paraId="6650B7C6" w14:textId="77777777" w:rsidR="00E2069E" w:rsidRDefault="00E2069E" w:rsidP="000E40A1">
      <w:pPr>
        <w:pStyle w:val="NumberList"/>
        <w:ind w:firstLine="360"/>
        <w:rPr>
          <w:b/>
          <w:sz w:val="22"/>
          <w:szCs w:val="22"/>
        </w:rPr>
      </w:pPr>
    </w:p>
    <w:p w14:paraId="15CE2249" w14:textId="2EFACF13" w:rsidR="00B06A3B" w:rsidRDefault="00B06A3B" w:rsidP="00C967BF">
      <w:pPr>
        <w:pStyle w:val="NumberList"/>
        <w:numPr>
          <w:ilvl w:val="1"/>
          <w:numId w:val="18"/>
        </w:numPr>
        <w:rPr>
          <w:bCs/>
          <w:sz w:val="22"/>
          <w:szCs w:val="22"/>
        </w:rPr>
      </w:pPr>
      <w:r>
        <w:rPr>
          <w:bCs/>
          <w:sz w:val="22"/>
          <w:szCs w:val="22"/>
        </w:rPr>
        <w:t>Demo Derby overview—Jake Sands, 4-H Board</w:t>
      </w:r>
      <w:r w:rsidR="00EA2CFF">
        <w:rPr>
          <w:bCs/>
          <w:sz w:val="22"/>
          <w:szCs w:val="22"/>
        </w:rPr>
        <w:t xml:space="preserve"> (Information)</w:t>
      </w:r>
    </w:p>
    <w:p w14:paraId="7BB5F8E1" w14:textId="5371EF59" w:rsidR="00B06A3B" w:rsidRDefault="00B06A3B" w:rsidP="00977D0F">
      <w:pPr>
        <w:pStyle w:val="NumberList"/>
        <w:numPr>
          <w:ilvl w:val="1"/>
          <w:numId w:val="18"/>
        </w:numPr>
        <w:rPr>
          <w:bCs/>
          <w:sz w:val="22"/>
          <w:szCs w:val="22"/>
        </w:rPr>
      </w:pPr>
      <w:r w:rsidRPr="00B06A3B">
        <w:rPr>
          <w:bCs/>
          <w:sz w:val="22"/>
          <w:szCs w:val="22"/>
        </w:rPr>
        <w:t>Carnival overview—Jim Paul, Fair Boa</w:t>
      </w:r>
      <w:r w:rsidR="00EA2CFF">
        <w:rPr>
          <w:bCs/>
          <w:sz w:val="22"/>
          <w:szCs w:val="22"/>
        </w:rPr>
        <w:t>r</w:t>
      </w:r>
      <w:r w:rsidRPr="00B06A3B">
        <w:rPr>
          <w:bCs/>
          <w:sz w:val="22"/>
          <w:szCs w:val="22"/>
        </w:rPr>
        <w:t xml:space="preserve">d </w:t>
      </w:r>
      <w:r w:rsidR="00EA2CFF">
        <w:rPr>
          <w:bCs/>
          <w:sz w:val="22"/>
          <w:szCs w:val="22"/>
        </w:rPr>
        <w:t>(Information)</w:t>
      </w:r>
    </w:p>
    <w:p w14:paraId="5092F797" w14:textId="1709E78D" w:rsidR="00EA2CFF" w:rsidRDefault="00EA2CFF" w:rsidP="00977D0F">
      <w:pPr>
        <w:pStyle w:val="NumberList"/>
        <w:numPr>
          <w:ilvl w:val="1"/>
          <w:numId w:val="18"/>
        </w:numPr>
        <w:rPr>
          <w:bCs/>
          <w:sz w:val="22"/>
          <w:szCs w:val="22"/>
        </w:rPr>
      </w:pPr>
      <w:r>
        <w:rPr>
          <w:bCs/>
          <w:sz w:val="22"/>
          <w:szCs w:val="22"/>
        </w:rPr>
        <w:t>Approve Brian Stromgren, Mayor, to join the Industrial Committee as a Council Representative</w:t>
      </w:r>
      <w:r w:rsidR="00204530">
        <w:rPr>
          <w:bCs/>
          <w:sz w:val="22"/>
          <w:szCs w:val="22"/>
        </w:rPr>
        <w:t xml:space="preserve">—Katie Hodge, City Manager </w:t>
      </w:r>
      <w:r>
        <w:rPr>
          <w:bCs/>
          <w:sz w:val="22"/>
          <w:szCs w:val="22"/>
        </w:rPr>
        <w:t>(Action Required)</w:t>
      </w:r>
    </w:p>
    <w:p w14:paraId="4C2D201E" w14:textId="792630CE" w:rsidR="00EA2CFF" w:rsidRPr="006D5A8A" w:rsidRDefault="00EA2CFF" w:rsidP="00EA2CFF">
      <w:pPr>
        <w:pStyle w:val="NumberList"/>
        <w:numPr>
          <w:ilvl w:val="1"/>
          <w:numId w:val="18"/>
        </w:numPr>
        <w:rPr>
          <w:b/>
          <w:sz w:val="22"/>
          <w:szCs w:val="22"/>
        </w:rPr>
      </w:pPr>
      <w:r>
        <w:rPr>
          <w:bCs/>
          <w:szCs w:val="24"/>
        </w:rPr>
        <w:t>Approv</w:t>
      </w:r>
      <w:r w:rsidR="004C7690">
        <w:rPr>
          <w:bCs/>
          <w:szCs w:val="24"/>
        </w:rPr>
        <w:t>e</w:t>
      </w:r>
      <w:r>
        <w:rPr>
          <w:bCs/>
          <w:szCs w:val="24"/>
        </w:rPr>
        <w:t xml:space="preserve"> FIT Excavating, Inc. in the amount of $23,900 for the water leak at the Water Plant</w:t>
      </w:r>
      <w:r w:rsidR="00204530">
        <w:rPr>
          <w:bCs/>
          <w:szCs w:val="24"/>
        </w:rPr>
        <w:t>—Dale Schwieger, Utilities Director</w:t>
      </w:r>
      <w:r>
        <w:rPr>
          <w:bCs/>
          <w:szCs w:val="24"/>
        </w:rPr>
        <w:t xml:space="preserve"> (Action required)</w:t>
      </w:r>
    </w:p>
    <w:p w14:paraId="6C88949F" w14:textId="7ADBB5A8" w:rsidR="00EA2CFF" w:rsidRDefault="00EA2CFF" w:rsidP="00EA2CFF">
      <w:pPr>
        <w:pStyle w:val="NumberList"/>
        <w:numPr>
          <w:ilvl w:val="1"/>
          <w:numId w:val="18"/>
        </w:numPr>
        <w:rPr>
          <w:bCs/>
          <w:sz w:val="22"/>
          <w:szCs w:val="22"/>
        </w:rPr>
      </w:pPr>
      <w:r>
        <w:rPr>
          <w:bCs/>
          <w:sz w:val="22"/>
          <w:szCs w:val="22"/>
        </w:rPr>
        <w:t>Ribbon Cutting for Solar Farm on north 4</w:t>
      </w:r>
      <w:r w:rsidRPr="00EA2CFF">
        <w:rPr>
          <w:bCs/>
          <w:sz w:val="22"/>
          <w:szCs w:val="22"/>
          <w:vertAlign w:val="superscript"/>
        </w:rPr>
        <w:t>th</w:t>
      </w:r>
      <w:r>
        <w:rPr>
          <w:bCs/>
          <w:sz w:val="22"/>
          <w:szCs w:val="22"/>
        </w:rPr>
        <w:t xml:space="preserve"> Street in late October or early November</w:t>
      </w:r>
      <w:r w:rsidR="00204530">
        <w:rPr>
          <w:bCs/>
          <w:sz w:val="22"/>
          <w:szCs w:val="22"/>
        </w:rPr>
        <w:t>—Katie Hodge, City Manager</w:t>
      </w:r>
      <w:r>
        <w:rPr>
          <w:bCs/>
          <w:sz w:val="22"/>
          <w:szCs w:val="22"/>
        </w:rPr>
        <w:t xml:space="preserve"> (Action Required)</w:t>
      </w:r>
    </w:p>
    <w:p w14:paraId="17FACEAA" w14:textId="26CA8922" w:rsidR="00EA2CFF" w:rsidRDefault="003165BE" w:rsidP="00977D0F">
      <w:pPr>
        <w:pStyle w:val="NumberList"/>
        <w:numPr>
          <w:ilvl w:val="1"/>
          <w:numId w:val="18"/>
        </w:numPr>
        <w:rPr>
          <w:bCs/>
          <w:sz w:val="22"/>
          <w:szCs w:val="22"/>
        </w:rPr>
      </w:pPr>
      <w:r>
        <w:rPr>
          <w:bCs/>
          <w:sz w:val="22"/>
          <w:szCs w:val="22"/>
        </w:rPr>
        <w:t>Appoint Katherine (Katie) Hodge as the alternate to serve on the Kansas Municipal Energy Agency Board of Directors</w:t>
      </w:r>
      <w:r w:rsidR="00204530">
        <w:rPr>
          <w:bCs/>
          <w:sz w:val="22"/>
          <w:szCs w:val="22"/>
        </w:rPr>
        <w:t xml:space="preserve"> Katie Hodge, City Manager</w:t>
      </w:r>
      <w:r>
        <w:rPr>
          <w:bCs/>
          <w:sz w:val="22"/>
          <w:szCs w:val="22"/>
        </w:rPr>
        <w:t xml:space="preserve"> (Action Required)</w:t>
      </w:r>
    </w:p>
    <w:p w14:paraId="17F9DB4B" w14:textId="00A4E63F" w:rsidR="004C7690" w:rsidRPr="00CD4C05" w:rsidRDefault="004C7690" w:rsidP="004C7690">
      <w:pPr>
        <w:pStyle w:val="NumberList"/>
        <w:numPr>
          <w:ilvl w:val="1"/>
          <w:numId w:val="18"/>
        </w:numPr>
        <w:rPr>
          <w:bCs/>
          <w:sz w:val="22"/>
          <w:szCs w:val="22"/>
        </w:rPr>
      </w:pPr>
      <w:r w:rsidRPr="00883B14">
        <w:rPr>
          <w:szCs w:val="24"/>
        </w:rPr>
        <w:t xml:space="preserve">Approval of Resolution No. 1118 </w:t>
      </w:r>
      <w:r>
        <w:rPr>
          <w:szCs w:val="24"/>
        </w:rPr>
        <w:t>to set a h</w:t>
      </w:r>
      <w:r w:rsidRPr="00883B14">
        <w:rPr>
          <w:szCs w:val="24"/>
        </w:rPr>
        <w:t xml:space="preserve">earing before the Governing </w:t>
      </w:r>
      <w:r>
        <w:rPr>
          <w:szCs w:val="24"/>
        </w:rPr>
        <w:t>Body allowing the property owners/lienholders to appear and show cause why such structures located at 204 Lord Street should not be condemned and ordered repaired or demolished as unsafe, dangerous and unfit for habitation structures (Action Required)</w:t>
      </w:r>
    </w:p>
    <w:p w14:paraId="0C55792A" w14:textId="0A96B917" w:rsidR="00CD4C05" w:rsidRPr="004C7690" w:rsidRDefault="00CD4C05" w:rsidP="004C7690">
      <w:pPr>
        <w:pStyle w:val="NumberList"/>
        <w:numPr>
          <w:ilvl w:val="1"/>
          <w:numId w:val="18"/>
        </w:numPr>
        <w:rPr>
          <w:bCs/>
          <w:sz w:val="22"/>
          <w:szCs w:val="22"/>
        </w:rPr>
      </w:pPr>
      <w:r>
        <w:rPr>
          <w:szCs w:val="24"/>
        </w:rPr>
        <w:lastRenderedPageBreak/>
        <w:t>Approve Kirkham Michael as the Airport Consultant for the City of Osage City—Katie Hodge, City Manager (Action Required)</w:t>
      </w:r>
    </w:p>
    <w:p w14:paraId="1AB4FF50" w14:textId="3DFCEA39" w:rsidR="004C7690" w:rsidRPr="004C7690" w:rsidRDefault="004C7690" w:rsidP="004C7690">
      <w:pPr>
        <w:pStyle w:val="NumberList"/>
        <w:numPr>
          <w:ilvl w:val="1"/>
          <w:numId w:val="18"/>
        </w:numPr>
        <w:rPr>
          <w:bCs/>
          <w:sz w:val="22"/>
          <w:szCs w:val="22"/>
        </w:rPr>
      </w:pPr>
      <w:r>
        <w:rPr>
          <w:bCs/>
          <w:sz w:val="22"/>
          <w:szCs w:val="22"/>
        </w:rPr>
        <w:t>Update on SFY 2026/2027 City Connecting Link Improvement Program (CCLIP)--Katie Hodge, City Manager (Information)</w:t>
      </w:r>
    </w:p>
    <w:p w14:paraId="1C04F641" w14:textId="17035199" w:rsidR="004C7690" w:rsidRPr="004C7690" w:rsidRDefault="004C7690" w:rsidP="004C7690">
      <w:pPr>
        <w:pStyle w:val="NumberList"/>
        <w:numPr>
          <w:ilvl w:val="1"/>
          <w:numId w:val="18"/>
        </w:numPr>
        <w:rPr>
          <w:bCs/>
          <w:sz w:val="22"/>
          <w:szCs w:val="22"/>
        </w:rPr>
      </w:pPr>
      <w:r>
        <w:rPr>
          <w:bCs/>
          <w:sz w:val="22"/>
          <w:szCs w:val="22"/>
        </w:rPr>
        <w:t>City Hall hours (Discussion)</w:t>
      </w:r>
    </w:p>
    <w:p w14:paraId="2556C312" w14:textId="406FF477" w:rsidR="003165BE" w:rsidRDefault="00204530" w:rsidP="00977D0F">
      <w:pPr>
        <w:pStyle w:val="NumberList"/>
        <w:numPr>
          <w:ilvl w:val="1"/>
          <w:numId w:val="18"/>
        </w:numPr>
        <w:rPr>
          <w:bCs/>
          <w:sz w:val="22"/>
          <w:szCs w:val="22"/>
        </w:rPr>
      </w:pPr>
      <w:r>
        <w:rPr>
          <w:bCs/>
          <w:sz w:val="22"/>
          <w:szCs w:val="22"/>
        </w:rPr>
        <w:t xml:space="preserve">Creating a plan for </w:t>
      </w:r>
      <w:r w:rsidR="003165BE">
        <w:rPr>
          <w:bCs/>
          <w:sz w:val="22"/>
          <w:szCs w:val="22"/>
        </w:rPr>
        <w:t>Untagged</w:t>
      </w:r>
      <w:r>
        <w:rPr>
          <w:bCs/>
          <w:sz w:val="22"/>
          <w:szCs w:val="22"/>
        </w:rPr>
        <w:t>/Vehicle for Salvage Katie Hodge, City Manager (Discussion)</w:t>
      </w:r>
    </w:p>
    <w:p w14:paraId="35222CED" w14:textId="02ECBB1E" w:rsidR="00317F45" w:rsidRDefault="00317F45" w:rsidP="00977D0F">
      <w:pPr>
        <w:pStyle w:val="NumberList"/>
        <w:numPr>
          <w:ilvl w:val="1"/>
          <w:numId w:val="18"/>
        </w:numPr>
        <w:rPr>
          <w:bCs/>
          <w:sz w:val="22"/>
          <w:szCs w:val="22"/>
        </w:rPr>
      </w:pPr>
      <w:r>
        <w:rPr>
          <w:bCs/>
          <w:sz w:val="22"/>
          <w:szCs w:val="22"/>
        </w:rPr>
        <w:t>619 Market (Discussion)</w:t>
      </w:r>
    </w:p>
    <w:p w14:paraId="5C2BF8AA" w14:textId="456A5A83" w:rsidR="00EF7E9E" w:rsidRPr="001408E8" w:rsidRDefault="003107AA" w:rsidP="000E40A1">
      <w:pPr>
        <w:pStyle w:val="NumberList"/>
        <w:ind w:firstLine="360"/>
        <w:rPr>
          <w:b/>
          <w:sz w:val="22"/>
          <w:szCs w:val="22"/>
        </w:rPr>
      </w:pPr>
      <w:r>
        <w:rPr>
          <w:b/>
          <w:sz w:val="22"/>
          <w:szCs w:val="22"/>
        </w:rPr>
        <w:t>I</w:t>
      </w:r>
      <w:r w:rsidR="00550160">
        <w:rPr>
          <w:b/>
          <w:sz w:val="22"/>
          <w:szCs w:val="22"/>
        </w:rPr>
        <w:t>V.</w:t>
      </w:r>
      <w:r w:rsidR="00550160">
        <w:rPr>
          <w:b/>
          <w:sz w:val="22"/>
          <w:szCs w:val="22"/>
        </w:rPr>
        <w:tab/>
        <w:t xml:space="preserve">      </w:t>
      </w:r>
      <w:r w:rsidR="00EF7E9E" w:rsidRPr="001408E8">
        <w:rPr>
          <w:b/>
          <w:sz w:val="22"/>
          <w:szCs w:val="22"/>
        </w:rPr>
        <w:t>Adjournment</w:t>
      </w:r>
    </w:p>
    <w:p w14:paraId="70FF8990" w14:textId="77777777" w:rsidR="00A1412C" w:rsidRDefault="00A1412C" w:rsidP="00206509">
      <w:pPr>
        <w:pStyle w:val="DefaultText"/>
        <w:tabs>
          <w:tab w:val="left" w:pos="3336"/>
        </w:tabs>
        <w:rPr>
          <w:sz w:val="22"/>
          <w:szCs w:val="22"/>
        </w:rPr>
      </w:pPr>
    </w:p>
    <w:p w14:paraId="0461855F" w14:textId="1A2E8DDC" w:rsidR="00250EDF" w:rsidRDefault="00A1412C" w:rsidP="00206509">
      <w:pPr>
        <w:pStyle w:val="DefaultText"/>
        <w:tabs>
          <w:tab w:val="left" w:pos="3336"/>
        </w:tabs>
      </w:pPr>
      <w:r>
        <w:rPr>
          <w:sz w:val="22"/>
          <w:szCs w:val="22"/>
        </w:rPr>
        <w:t xml:space="preserve">                           </w:t>
      </w:r>
      <w:r w:rsidR="00EF7E9E" w:rsidRPr="00656451">
        <w:rPr>
          <w:sz w:val="22"/>
          <w:szCs w:val="22"/>
        </w:rPr>
        <w:t>Next Ordinance #</w:t>
      </w:r>
      <w:r w:rsidR="002D7478">
        <w:rPr>
          <w:sz w:val="22"/>
          <w:szCs w:val="22"/>
        </w:rPr>
        <w:t xml:space="preserve"> </w:t>
      </w:r>
      <w:r w:rsidR="001E3398">
        <w:rPr>
          <w:sz w:val="22"/>
          <w:szCs w:val="22"/>
        </w:rPr>
        <w:t>16</w:t>
      </w:r>
      <w:r w:rsidR="00C562AF">
        <w:rPr>
          <w:sz w:val="22"/>
          <w:szCs w:val="22"/>
        </w:rPr>
        <w:t>8</w:t>
      </w:r>
      <w:r w:rsidR="00F42D4C">
        <w:rPr>
          <w:sz w:val="22"/>
          <w:szCs w:val="22"/>
        </w:rPr>
        <w:t>6</w:t>
      </w:r>
      <w:r w:rsidR="00206509">
        <w:rPr>
          <w:sz w:val="22"/>
          <w:szCs w:val="22"/>
        </w:rPr>
        <w:t xml:space="preserve">         </w:t>
      </w:r>
      <w:r w:rsidR="00EF7E9E" w:rsidRPr="00656451">
        <w:rPr>
          <w:sz w:val="22"/>
          <w:szCs w:val="22"/>
        </w:rPr>
        <w:t xml:space="preserve">Next Resolution # </w:t>
      </w:r>
      <w:r w:rsidR="0064454A">
        <w:rPr>
          <w:sz w:val="22"/>
          <w:szCs w:val="22"/>
        </w:rPr>
        <w:t>1</w:t>
      </w:r>
      <w:r w:rsidR="00733AE2">
        <w:rPr>
          <w:sz w:val="22"/>
          <w:szCs w:val="22"/>
        </w:rPr>
        <w:t>1</w:t>
      </w:r>
      <w:r w:rsidR="003068D3">
        <w:rPr>
          <w:sz w:val="22"/>
          <w:szCs w:val="22"/>
        </w:rPr>
        <w:t>1</w:t>
      </w:r>
      <w:r w:rsidR="004C7690">
        <w:rPr>
          <w:sz w:val="22"/>
          <w:szCs w:val="22"/>
        </w:rPr>
        <w:t>9</w:t>
      </w:r>
      <w:r w:rsidR="00206509">
        <w:rPr>
          <w:sz w:val="22"/>
          <w:szCs w:val="22"/>
        </w:rPr>
        <w:t xml:space="preserve">         </w:t>
      </w:r>
      <w:r w:rsidR="00EF7E9E" w:rsidRPr="00656451">
        <w:rPr>
          <w:sz w:val="22"/>
          <w:szCs w:val="22"/>
        </w:rPr>
        <w:t xml:space="preserve">Next Charter Ordinance # </w:t>
      </w:r>
      <w:r w:rsidR="00CA187B">
        <w:rPr>
          <w:sz w:val="22"/>
          <w:szCs w:val="22"/>
        </w:rPr>
        <w:t>19</w:t>
      </w:r>
    </w:p>
    <w:sectPr w:rsidR="00250EDF" w:rsidSect="00250E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8C4" w14:textId="77777777" w:rsidR="000E40A1" w:rsidRDefault="000E40A1" w:rsidP="00B4685F">
      <w:pPr>
        <w:spacing w:after="0" w:line="240" w:lineRule="auto"/>
      </w:pPr>
      <w:r>
        <w:separator/>
      </w:r>
    </w:p>
  </w:endnote>
  <w:endnote w:type="continuationSeparator" w:id="0">
    <w:p w14:paraId="3E805477" w14:textId="77777777" w:rsidR="000E40A1" w:rsidRDefault="000E40A1" w:rsidP="00B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6BB8" w14:textId="4AFE5870" w:rsidR="00C075FB" w:rsidRPr="00C075FB" w:rsidRDefault="00C075FB" w:rsidP="00C075FB">
    <w:pPr>
      <w:pStyle w:val="Footer"/>
      <w:jc w:val="center"/>
    </w:pPr>
    <w:r>
      <w:rPr>
        <w:noProof/>
      </w:rPr>
      <w:drawing>
        <wp:inline distT="0" distB="0" distL="0" distR="0" wp14:anchorId="1A93AD69" wp14:editId="7BA71E7F">
          <wp:extent cx="1931298" cy="6781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98" cy="678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7051" w14:textId="77777777" w:rsidR="000E40A1" w:rsidRDefault="000E40A1" w:rsidP="00B4685F">
      <w:pPr>
        <w:spacing w:after="0" w:line="240" w:lineRule="auto"/>
      </w:pPr>
      <w:r>
        <w:separator/>
      </w:r>
    </w:p>
  </w:footnote>
  <w:footnote w:type="continuationSeparator" w:id="0">
    <w:p w14:paraId="00A891B2" w14:textId="77777777" w:rsidR="000E40A1" w:rsidRDefault="000E40A1" w:rsidP="00B4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E51B" w14:textId="5205FE6C" w:rsidR="004C7690" w:rsidRDefault="004C7690" w:rsidP="004C7690">
    <w:pPr>
      <w:pStyle w:val="NormalWeb"/>
      <w:jc w:val="center"/>
    </w:pPr>
  </w:p>
  <w:p w14:paraId="01569B4F" w14:textId="77777777" w:rsidR="003E3E2D" w:rsidRDefault="003E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12"/>
    <w:multiLevelType w:val="hybridMultilevel"/>
    <w:tmpl w:val="0D98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13FEE"/>
    <w:multiLevelType w:val="hybridMultilevel"/>
    <w:tmpl w:val="B5809B02"/>
    <w:lvl w:ilvl="0" w:tplc="49E8B580">
      <w:start w:val="1"/>
      <w:numFmt w:val="decimal"/>
      <w:lvlText w:val="%1."/>
      <w:lvlJc w:val="left"/>
      <w:pPr>
        <w:ind w:left="4380" w:hanging="360"/>
      </w:pPr>
      <w:rPr>
        <w:rFonts w:hint="default"/>
        <w:b w:val="0"/>
        <w:i w:val="0"/>
        <w:sz w:val="24"/>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 w15:restartNumberingAfterBreak="0">
    <w:nsid w:val="103565BA"/>
    <w:multiLevelType w:val="hybridMultilevel"/>
    <w:tmpl w:val="13AE4E60"/>
    <w:lvl w:ilvl="0" w:tplc="49E8B580">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108C8"/>
    <w:multiLevelType w:val="hybridMultilevel"/>
    <w:tmpl w:val="8A58F706"/>
    <w:lvl w:ilvl="0" w:tplc="0409000F">
      <w:start w:val="1"/>
      <w:numFmt w:val="decimal"/>
      <w:lvlText w:val="%1."/>
      <w:lvlJc w:val="left"/>
      <w:pPr>
        <w:ind w:left="2520" w:hanging="360"/>
      </w:pPr>
      <w:rPr>
        <w:rFonts w:hint="default"/>
        <w:b w:val="0"/>
        <w:i w:val="0"/>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260781"/>
    <w:multiLevelType w:val="hybridMultilevel"/>
    <w:tmpl w:val="1938BFDE"/>
    <w:lvl w:ilvl="0" w:tplc="FFFFFFFF">
      <w:start w:val="1"/>
      <w:numFmt w:val="upperRoman"/>
      <w:lvlText w:val="%1."/>
      <w:lvlJc w:val="left"/>
      <w:pPr>
        <w:tabs>
          <w:tab w:val="num" w:pos="1080"/>
        </w:tabs>
        <w:ind w:left="1080" w:hanging="720"/>
      </w:pPr>
      <w:rPr>
        <w:rFonts w:hint="default"/>
      </w:rPr>
    </w:lvl>
    <w:lvl w:ilvl="1" w:tplc="DD966204">
      <w:start w:val="1"/>
      <w:numFmt w:val="decimal"/>
      <w:lvlText w:val="%2."/>
      <w:lvlJc w:val="left"/>
      <w:pPr>
        <w:ind w:left="1440" w:hanging="360"/>
      </w:pPr>
      <w:rPr>
        <w:b w:val="0"/>
        <w:bCs/>
      </w:rPr>
    </w:lvl>
    <w:lvl w:ilvl="2" w:tplc="FFFFFFFF">
      <w:start w:val="1"/>
      <w:numFmt w:val="decimal"/>
      <w:lvlText w:val="%3."/>
      <w:lvlJc w:val="left"/>
      <w:pPr>
        <w:tabs>
          <w:tab w:val="num" w:pos="2340"/>
        </w:tabs>
        <w:ind w:left="2340" w:hanging="360"/>
      </w:pPr>
      <w:rPr>
        <w:rFonts w:ascii="Times New Roman" w:eastAsia="Times New Roman" w:hAnsi="Times New Roman" w:cs="Times New Roman"/>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985E92"/>
    <w:multiLevelType w:val="singleLevel"/>
    <w:tmpl w:val="31F28F2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6" w15:restartNumberingAfterBreak="0">
    <w:nsid w:val="369661EC"/>
    <w:multiLevelType w:val="hybridMultilevel"/>
    <w:tmpl w:val="A8E86B26"/>
    <w:lvl w:ilvl="0" w:tplc="4EDCE484">
      <w:start w:val="1"/>
      <w:numFmt w:val="decimal"/>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77865"/>
    <w:multiLevelType w:val="hybridMultilevel"/>
    <w:tmpl w:val="2E08389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val="0"/>
        <w:i w:val="0"/>
        <w:sz w:val="24"/>
        <w:szCs w:val="24"/>
      </w:rPr>
    </w:lvl>
    <w:lvl w:ilvl="2" w:tplc="FFFFFFFF">
      <w:start w:val="1"/>
      <w:numFmt w:val="decimal"/>
      <w:lvlText w:val="%3."/>
      <w:lvlJc w:val="left"/>
      <w:pPr>
        <w:tabs>
          <w:tab w:val="num" w:pos="2340"/>
        </w:tabs>
        <w:ind w:left="2340" w:hanging="360"/>
      </w:pPr>
      <w:rPr>
        <w:rFonts w:ascii="Times New Roman" w:eastAsia="Times New Roman" w:hAnsi="Times New Roman" w:cs="Times New Roman"/>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B5F6B43"/>
    <w:multiLevelType w:val="hybridMultilevel"/>
    <w:tmpl w:val="FBD6CFBA"/>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val="0"/>
        <w:i w:val="0"/>
        <w:sz w:val="24"/>
        <w:szCs w:val="24"/>
      </w:rPr>
    </w:lvl>
    <w:lvl w:ilvl="2" w:tplc="FFFFFFFF">
      <w:start w:val="1"/>
      <w:numFmt w:val="decimal"/>
      <w:lvlText w:val="%3."/>
      <w:lvlJc w:val="left"/>
      <w:pPr>
        <w:tabs>
          <w:tab w:val="num" w:pos="2340"/>
        </w:tabs>
        <w:ind w:left="2340" w:hanging="360"/>
      </w:pPr>
      <w:rPr>
        <w:rFonts w:ascii="Times New Roman" w:eastAsia="Times New Roman" w:hAnsi="Times New Roman" w:cs="Times New Roman"/>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16866B4"/>
    <w:multiLevelType w:val="hybridMultilevel"/>
    <w:tmpl w:val="EA0A2E88"/>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val="0"/>
        <w:i w:val="0"/>
        <w:sz w:val="24"/>
        <w:szCs w:val="24"/>
      </w:rPr>
    </w:lvl>
    <w:lvl w:ilvl="2" w:tplc="FFFFFFFF">
      <w:start w:val="1"/>
      <w:numFmt w:val="decimal"/>
      <w:lvlText w:val="%3."/>
      <w:lvlJc w:val="left"/>
      <w:pPr>
        <w:tabs>
          <w:tab w:val="num" w:pos="2340"/>
        </w:tabs>
        <w:ind w:left="2340" w:hanging="360"/>
      </w:pPr>
      <w:rPr>
        <w:rFonts w:ascii="Times New Roman" w:eastAsia="Times New Roman" w:hAnsi="Times New Roman" w:cs="Times New Roman"/>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38D3953"/>
    <w:multiLevelType w:val="hybridMultilevel"/>
    <w:tmpl w:val="D4C2C3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2138DA"/>
    <w:multiLevelType w:val="hybridMultilevel"/>
    <w:tmpl w:val="A3766726"/>
    <w:lvl w:ilvl="0" w:tplc="49E8B580">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D24973"/>
    <w:multiLevelType w:val="hybridMultilevel"/>
    <w:tmpl w:val="851E4A32"/>
    <w:lvl w:ilvl="0" w:tplc="21E0F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C171C1"/>
    <w:multiLevelType w:val="hybridMultilevel"/>
    <w:tmpl w:val="A704C30A"/>
    <w:lvl w:ilvl="0" w:tplc="0C50DE7E">
      <w:start w:val="1"/>
      <w:numFmt w:val="upperRoman"/>
      <w:lvlText w:val="%1."/>
      <w:lvlJc w:val="left"/>
      <w:pPr>
        <w:tabs>
          <w:tab w:val="num" w:pos="1080"/>
        </w:tabs>
        <w:ind w:left="1080" w:hanging="720"/>
      </w:pPr>
      <w:rPr>
        <w:rFonts w:hint="default"/>
      </w:rPr>
    </w:lvl>
    <w:lvl w:ilvl="1" w:tplc="0F78B8D2">
      <w:start w:val="1"/>
      <w:numFmt w:val="decimal"/>
      <w:lvlText w:val="%2."/>
      <w:lvlJc w:val="left"/>
      <w:pPr>
        <w:tabs>
          <w:tab w:val="num" w:pos="1440"/>
        </w:tabs>
        <w:ind w:left="1440" w:hanging="360"/>
      </w:pPr>
      <w:rPr>
        <w:rFonts w:ascii="Times New Roman" w:eastAsia="Times New Roman" w:hAnsi="Times New Roman" w:cs="Times New Roman"/>
        <w:b w:val="0"/>
        <w:i w:val="0"/>
        <w:sz w:val="24"/>
        <w:szCs w:val="24"/>
      </w:rPr>
    </w:lvl>
    <w:lvl w:ilvl="2" w:tplc="412A7D4A">
      <w:start w:val="1"/>
      <w:numFmt w:val="decimal"/>
      <w:lvlText w:val="%3."/>
      <w:lvlJc w:val="left"/>
      <w:pPr>
        <w:tabs>
          <w:tab w:val="num" w:pos="2340"/>
        </w:tabs>
        <w:ind w:left="2340" w:hanging="360"/>
      </w:pPr>
      <w:rPr>
        <w:rFonts w:ascii="Times New Roman" w:eastAsia="Times New Roman" w:hAnsi="Times New Roman" w:cs="Times New Roman"/>
      </w:rPr>
    </w:lvl>
    <w:lvl w:ilvl="3" w:tplc="CBB8EF3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E43820"/>
    <w:multiLevelType w:val="hybridMultilevel"/>
    <w:tmpl w:val="CA42BEB2"/>
    <w:lvl w:ilvl="0" w:tplc="49E8B58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0B77"/>
    <w:multiLevelType w:val="hybridMultilevel"/>
    <w:tmpl w:val="13AE4E60"/>
    <w:lvl w:ilvl="0" w:tplc="49E8B580">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055058">
    <w:abstractNumId w:val="13"/>
  </w:num>
  <w:num w:numId="2" w16cid:durableId="1144855721">
    <w:abstractNumId w:val="5"/>
  </w:num>
  <w:num w:numId="3" w16cid:durableId="459880388">
    <w:abstractNumId w:val="10"/>
  </w:num>
  <w:num w:numId="4" w16cid:durableId="1160149146">
    <w:abstractNumId w:val="3"/>
  </w:num>
  <w:num w:numId="5" w16cid:durableId="350033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6099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700537">
    <w:abstractNumId w:val="12"/>
  </w:num>
  <w:num w:numId="8" w16cid:durableId="1118258598">
    <w:abstractNumId w:val="1"/>
  </w:num>
  <w:num w:numId="9" w16cid:durableId="464008678">
    <w:abstractNumId w:val="14"/>
  </w:num>
  <w:num w:numId="10" w16cid:durableId="1491826000">
    <w:abstractNumId w:val="11"/>
  </w:num>
  <w:num w:numId="11" w16cid:durableId="22488289">
    <w:abstractNumId w:val="15"/>
  </w:num>
  <w:num w:numId="12" w16cid:durableId="868686931">
    <w:abstractNumId w:val="2"/>
  </w:num>
  <w:num w:numId="13" w16cid:durableId="896473616">
    <w:abstractNumId w:val="0"/>
  </w:num>
  <w:num w:numId="14" w16cid:durableId="679356854">
    <w:abstractNumId w:val="8"/>
  </w:num>
  <w:num w:numId="15" w16cid:durableId="1837308824">
    <w:abstractNumId w:val="9"/>
  </w:num>
  <w:num w:numId="16" w16cid:durableId="326397857">
    <w:abstractNumId w:val="7"/>
  </w:num>
  <w:num w:numId="17" w16cid:durableId="1565994202">
    <w:abstractNumId w:val="6"/>
  </w:num>
  <w:num w:numId="18" w16cid:durableId="1662462460">
    <w:abstractNumId w:val="4"/>
  </w:num>
  <w:num w:numId="19" w16cid:durableId="259414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9E"/>
    <w:rsid w:val="000010B1"/>
    <w:rsid w:val="00001DB1"/>
    <w:rsid w:val="000023FC"/>
    <w:rsid w:val="00002B83"/>
    <w:rsid w:val="0000401F"/>
    <w:rsid w:val="00005602"/>
    <w:rsid w:val="00005659"/>
    <w:rsid w:val="00007250"/>
    <w:rsid w:val="00007498"/>
    <w:rsid w:val="00011398"/>
    <w:rsid w:val="000123C9"/>
    <w:rsid w:val="0001279E"/>
    <w:rsid w:val="00012940"/>
    <w:rsid w:val="00013A6B"/>
    <w:rsid w:val="00013C93"/>
    <w:rsid w:val="0001468C"/>
    <w:rsid w:val="00015862"/>
    <w:rsid w:val="00015DEB"/>
    <w:rsid w:val="00017843"/>
    <w:rsid w:val="00017A06"/>
    <w:rsid w:val="0002011E"/>
    <w:rsid w:val="00021869"/>
    <w:rsid w:val="000221FF"/>
    <w:rsid w:val="00022210"/>
    <w:rsid w:val="0002434D"/>
    <w:rsid w:val="00024841"/>
    <w:rsid w:val="00024987"/>
    <w:rsid w:val="00025BA8"/>
    <w:rsid w:val="00025DC2"/>
    <w:rsid w:val="000260F8"/>
    <w:rsid w:val="00026268"/>
    <w:rsid w:val="00031774"/>
    <w:rsid w:val="00031834"/>
    <w:rsid w:val="00031B3A"/>
    <w:rsid w:val="0003268C"/>
    <w:rsid w:val="0003377D"/>
    <w:rsid w:val="0003455D"/>
    <w:rsid w:val="00035AB0"/>
    <w:rsid w:val="00037BA2"/>
    <w:rsid w:val="00040897"/>
    <w:rsid w:val="00040B79"/>
    <w:rsid w:val="00041714"/>
    <w:rsid w:val="00041B27"/>
    <w:rsid w:val="0004231D"/>
    <w:rsid w:val="00042397"/>
    <w:rsid w:val="0004409A"/>
    <w:rsid w:val="00044151"/>
    <w:rsid w:val="00045B23"/>
    <w:rsid w:val="00045FE7"/>
    <w:rsid w:val="00046288"/>
    <w:rsid w:val="00046DCF"/>
    <w:rsid w:val="00046EBF"/>
    <w:rsid w:val="00046FD7"/>
    <w:rsid w:val="000500FF"/>
    <w:rsid w:val="00050EF5"/>
    <w:rsid w:val="0005198C"/>
    <w:rsid w:val="0005229C"/>
    <w:rsid w:val="00053787"/>
    <w:rsid w:val="00053E86"/>
    <w:rsid w:val="00053F9D"/>
    <w:rsid w:val="00055565"/>
    <w:rsid w:val="00055612"/>
    <w:rsid w:val="00055AB1"/>
    <w:rsid w:val="0005641E"/>
    <w:rsid w:val="00056553"/>
    <w:rsid w:val="0005685E"/>
    <w:rsid w:val="00056A2A"/>
    <w:rsid w:val="000575FA"/>
    <w:rsid w:val="00060379"/>
    <w:rsid w:val="00061E54"/>
    <w:rsid w:val="0006234F"/>
    <w:rsid w:val="000623EF"/>
    <w:rsid w:val="00062668"/>
    <w:rsid w:val="00062E76"/>
    <w:rsid w:val="00063279"/>
    <w:rsid w:val="0006469E"/>
    <w:rsid w:val="0006595B"/>
    <w:rsid w:val="0007185A"/>
    <w:rsid w:val="00071AC0"/>
    <w:rsid w:val="00072C35"/>
    <w:rsid w:val="00073F68"/>
    <w:rsid w:val="00076A8A"/>
    <w:rsid w:val="000774BE"/>
    <w:rsid w:val="00077988"/>
    <w:rsid w:val="000806EF"/>
    <w:rsid w:val="000808BB"/>
    <w:rsid w:val="00080C48"/>
    <w:rsid w:val="000813AB"/>
    <w:rsid w:val="0008144D"/>
    <w:rsid w:val="00081485"/>
    <w:rsid w:val="00083D9D"/>
    <w:rsid w:val="00085D55"/>
    <w:rsid w:val="00086087"/>
    <w:rsid w:val="00087637"/>
    <w:rsid w:val="0008774A"/>
    <w:rsid w:val="000879AF"/>
    <w:rsid w:val="00087CAB"/>
    <w:rsid w:val="00091619"/>
    <w:rsid w:val="00091C84"/>
    <w:rsid w:val="00092F20"/>
    <w:rsid w:val="000930C9"/>
    <w:rsid w:val="000934B5"/>
    <w:rsid w:val="0009412B"/>
    <w:rsid w:val="00094370"/>
    <w:rsid w:val="00094C4D"/>
    <w:rsid w:val="0009688A"/>
    <w:rsid w:val="00096C50"/>
    <w:rsid w:val="00097908"/>
    <w:rsid w:val="000A0235"/>
    <w:rsid w:val="000A0649"/>
    <w:rsid w:val="000A0E43"/>
    <w:rsid w:val="000A1B1B"/>
    <w:rsid w:val="000A2D73"/>
    <w:rsid w:val="000A4284"/>
    <w:rsid w:val="000A74A2"/>
    <w:rsid w:val="000A7C2B"/>
    <w:rsid w:val="000B039F"/>
    <w:rsid w:val="000B0A01"/>
    <w:rsid w:val="000B0F3E"/>
    <w:rsid w:val="000B4FAF"/>
    <w:rsid w:val="000B5658"/>
    <w:rsid w:val="000B59BB"/>
    <w:rsid w:val="000B5BC8"/>
    <w:rsid w:val="000B5D6F"/>
    <w:rsid w:val="000B6C34"/>
    <w:rsid w:val="000B762E"/>
    <w:rsid w:val="000B7D0A"/>
    <w:rsid w:val="000C26E8"/>
    <w:rsid w:val="000C2BA8"/>
    <w:rsid w:val="000C33FC"/>
    <w:rsid w:val="000C419F"/>
    <w:rsid w:val="000C46C9"/>
    <w:rsid w:val="000C4E86"/>
    <w:rsid w:val="000C5549"/>
    <w:rsid w:val="000C5A25"/>
    <w:rsid w:val="000C70BD"/>
    <w:rsid w:val="000C7A51"/>
    <w:rsid w:val="000D13F6"/>
    <w:rsid w:val="000D15DE"/>
    <w:rsid w:val="000D1F1E"/>
    <w:rsid w:val="000D2E37"/>
    <w:rsid w:val="000D3531"/>
    <w:rsid w:val="000D5A52"/>
    <w:rsid w:val="000D622C"/>
    <w:rsid w:val="000D6546"/>
    <w:rsid w:val="000D6CD1"/>
    <w:rsid w:val="000D719F"/>
    <w:rsid w:val="000D7476"/>
    <w:rsid w:val="000D788C"/>
    <w:rsid w:val="000E0C93"/>
    <w:rsid w:val="000E1073"/>
    <w:rsid w:val="000E40A1"/>
    <w:rsid w:val="000E42F7"/>
    <w:rsid w:val="000E4D80"/>
    <w:rsid w:val="000E7B87"/>
    <w:rsid w:val="000F06BF"/>
    <w:rsid w:val="000F0994"/>
    <w:rsid w:val="000F0EE8"/>
    <w:rsid w:val="000F5F81"/>
    <w:rsid w:val="000F6034"/>
    <w:rsid w:val="000F663F"/>
    <w:rsid w:val="000F7C3B"/>
    <w:rsid w:val="00100A44"/>
    <w:rsid w:val="001011C1"/>
    <w:rsid w:val="001015A8"/>
    <w:rsid w:val="00102D72"/>
    <w:rsid w:val="00102FBB"/>
    <w:rsid w:val="001038AE"/>
    <w:rsid w:val="00104066"/>
    <w:rsid w:val="001044D3"/>
    <w:rsid w:val="00104569"/>
    <w:rsid w:val="00105373"/>
    <w:rsid w:val="00105A78"/>
    <w:rsid w:val="00106668"/>
    <w:rsid w:val="00106A14"/>
    <w:rsid w:val="00106A67"/>
    <w:rsid w:val="00106EA3"/>
    <w:rsid w:val="00106FB5"/>
    <w:rsid w:val="001072D9"/>
    <w:rsid w:val="00107560"/>
    <w:rsid w:val="00107BC7"/>
    <w:rsid w:val="00107C5F"/>
    <w:rsid w:val="00111C42"/>
    <w:rsid w:val="0011235A"/>
    <w:rsid w:val="001129B7"/>
    <w:rsid w:val="00112E06"/>
    <w:rsid w:val="00112E61"/>
    <w:rsid w:val="0011398B"/>
    <w:rsid w:val="00114322"/>
    <w:rsid w:val="00114CFC"/>
    <w:rsid w:val="00115075"/>
    <w:rsid w:val="00115228"/>
    <w:rsid w:val="0011527E"/>
    <w:rsid w:val="00115C51"/>
    <w:rsid w:val="00116CE1"/>
    <w:rsid w:val="00117A1D"/>
    <w:rsid w:val="0012058A"/>
    <w:rsid w:val="00120EBF"/>
    <w:rsid w:val="001218A2"/>
    <w:rsid w:val="00122040"/>
    <w:rsid w:val="00124406"/>
    <w:rsid w:val="00124994"/>
    <w:rsid w:val="00125CB6"/>
    <w:rsid w:val="0012686B"/>
    <w:rsid w:val="00126F52"/>
    <w:rsid w:val="00127957"/>
    <w:rsid w:val="00130BE3"/>
    <w:rsid w:val="001321B1"/>
    <w:rsid w:val="00132643"/>
    <w:rsid w:val="00133543"/>
    <w:rsid w:val="001339B2"/>
    <w:rsid w:val="001341AC"/>
    <w:rsid w:val="00135317"/>
    <w:rsid w:val="00135E04"/>
    <w:rsid w:val="001365A3"/>
    <w:rsid w:val="00136A80"/>
    <w:rsid w:val="00136ADD"/>
    <w:rsid w:val="00136F49"/>
    <w:rsid w:val="00143134"/>
    <w:rsid w:val="001434E1"/>
    <w:rsid w:val="0014470B"/>
    <w:rsid w:val="0014484A"/>
    <w:rsid w:val="00146463"/>
    <w:rsid w:val="00146F28"/>
    <w:rsid w:val="001472D9"/>
    <w:rsid w:val="00150B7B"/>
    <w:rsid w:val="00150DE2"/>
    <w:rsid w:val="00153688"/>
    <w:rsid w:val="00153697"/>
    <w:rsid w:val="0015443D"/>
    <w:rsid w:val="001548DE"/>
    <w:rsid w:val="00154DB6"/>
    <w:rsid w:val="00154E7D"/>
    <w:rsid w:val="00155E89"/>
    <w:rsid w:val="001568B4"/>
    <w:rsid w:val="00156E53"/>
    <w:rsid w:val="001615E7"/>
    <w:rsid w:val="00161794"/>
    <w:rsid w:val="00162646"/>
    <w:rsid w:val="00163EDC"/>
    <w:rsid w:val="00164415"/>
    <w:rsid w:val="0016547D"/>
    <w:rsid w:val="00165E33"/>
    <w:rsid w:val="0016630C"/>
    <w:rsid w:val="00166786"/>
    <w:rsid w:val="001679DE"/>
    <w:rsid w:val="00167A77"/>
    <w:rsid w:val="00167BFF"/>
    <w:rsid w:val="00170B3A"/>
    <w:rsid w:val="001714F0"/>
    <w:rsid w:val="0017464B"/>
    <w:rsid w:val="00174A89"/>
    <w:rsid w:val="00174B27"/>
    <w:rsid w:val="00176E68"/>
    <w:rsid w:val="00177485"/>
    <w:rsid w:val="00177651"/>
    <w:rsid w:val="0018088D"/>
    <w:rsid w:val="00180E28"/>
    <w:rsid w:val="0018171F"/>
    <w:rsid w:val="00182429"/>
    <w:rsid w:val="00182746"/>
    <w:rsid w:val="0018394C"/>
    <w:rsid w:val="001855CD"/>
    <w:rsid w:val="00186322"/>
    <w:rsid w:val="00190F5D"/>
    <w:rsid w:val="00192CB3"/>
    <w:rsid w:val="0019526D"/>
    <w:rsid w:val="00195508"/>
    <w:rsid w:val="00195948"/>
    <w:rsid w:val="001968A0"/>
    <w:rsid w:val="00197B09"/>
    <w:rsid w:val="001A1DBF"/>
    <w:rsid w:val="001A39A2"/>
    <w:rsid w:val="001A3E8E"/>
    <w:rsid w:val="001A4EE5"/>
    <w:rsid w:val="001A5691"/>
    <w:rsid w:val="001A6D67"/>
    <w:rsid w:val="001B06F1"/>
    <w:rsid w:val="001B0846"/>
    <w:rsid w:val="001B0C3D"/>
    <w:rsid w:val="001B0D6B"/>
    <w:rsid w:val="001B1BF9"/>
    <w:rsid w:val="001B2702"/>
    <w:rsid w:val="001B2AA7"/>
    <w:rsid w:val="001B2C43"/>
    <w:rsid w:val="001B2F6D"/>
    <w:rsid w:val="001B34DC"/>
    <w:rsid w:val="001B3949"/>
    <w:rsid w:val="001B47B7"/>
    <w:rsid w:val="001B480F"/>
    <w:rsid w:val="001B4A03"/>
    <w:rsid w:val="001B5350"/>
    <w:rsid w:val="001B5A94"/>
    <w:rsid w:val="001B6204"/>
    <w:rsid w:val="001B6403"/>
    <w:rsid w:val="001B6C46"/>
    <w:rsid w:val="001B7E87"/>
    <w:rsid w:val="001C010A"/>
    <w:rsid w:val="001C0256"/>
    <w:rsid w:val="001C07C3"/>
    <w:rsid w:val="001C0C61"/>
    <w:rsid w:val="001C1368"/>
    <w:rsid w:val="001C24FE"/>
    <w:rsid w:val="001C309B"/>
    <w:rsid w:val="001C3613"/>
    <w:rsid w:val="001C3996"/>
    <w:rsid w:val="001C39DD"/>
    <w:rsid w:val="001C4625"/>
    <w:rsid w:val="001C5A32"/>
    <w:rsid w:val="001C5ACB"/>
    <w:rsid w:val="001C7740"/>
    <w:rsid w:val="001D11A1"/>
    <w:rsid w:val="001D1F6B"/>
    <w:rsid w:val="001D23FB"/>
    <w:rsid w:val="001D2B2C"/>
    <w:rsid w:val="001D3568"/>
    <w:rsid w:val="001D40C5"/>
    <w:rsid w:val="001D50D9"/>
    <w:rsid w:val="001D5548"/>
    <w:rsid w:val="001D58C8"/>
    <w:rsid w:val="001D6B5D"/>
    <w:rsid w:val="001D73F2"/>
    <w:rsid w:val="001E02EC"/>
    <w:rsid w:val="001E0597"/>
    <w:rsid w:val="001E0C5D"/>
    <w:rsid w:val="001E0CBA"/>
    <w:rsid w:val="001E1095"/>
    <w:rsid w:val="001E1F59"/>
    <w:rsid w:val="001E290D"/>
    <w:rsid w:val="001E2A34"/>
    <w:rsid w:val="001E2B3E"/>
    <w:rsid w:val="001E2D62"/>
    <w:rsid w:val="001E3398"/>
    <w:rsid w:val="001E34C8"/>
    <w:rsid w:val="001E364E"/>
    <w:rsid w:val="001E4C35"/>
    <w:rsid w:val="001E4FD8"/>
    <w:rsid w:val="001E56CF"/>
    <w:rsid w:val="001E6888"/>
    <w:rsid w:val="001E6CA7"/>
    <w:rsid w:val="001E6DE6"/>
    <w:rsid w:val="001F24CA"/>
    <w:rsid w:val="001F2C10"/>
    <w:rsid w:val="001F389D"/>
    <w:rsid w:val="001F3C8F"/>
    <w:rsid w:val="001F475C"/>
    <w:rsid w:val="001F622D"/>
    <w:rsid w:val="001F630E"/>
    <w:rsid w:val="001F715F"/>
    <w:rsid w:val="00201629"/>
    <w:rsid w:val="00202F43"/>
    <w:rsid w:val="00203843"/>
    <w:rsid w:val="0020385D"/>
    <w:rsid w:val="00204101"/>
    <w:rsid w:val="00204530"/>
    <w:rsid w:val="00206509"/>
    <w:rsid w:val="00206ACC"/>
    <w:rsid w:val="00206E7B"/>
    <w:rsid w:val="00206F7F"/>
    <w:rsid w:val="002073FE"/>
    <w:rsid w:val="00207A5B"/>
    <w:rsid w:val="00212C02"/>
    <w:rsid w:val="0021380F"/>
    <w:rsid w:val="00213FB7"/>
    <w:rsid w:val="0021467E"/>
    <w:rsid w:val="002149DF"/>
    <w:rsid w:val="0021550B"/>
    <w:rsid w:val="00215E9D"/>
    <w:rsid w:val="00216081"/>
    <w:rsid w:val="002164B6"/>
    <w:rsid w:val="00216A83"/>
    <w:rsid w:val="00217757"/>
    <w:rsid w:val="00217B31"/>
    <w:rsid w:val="0022031D"/>
    <w:rsid w:val="00221952"/>
    <w:rsid w:val="00221CC9"/>
    <w:rsid w:val="002230CD"/>
    <w:rsid w:val="002239B2"/>
    <w:rsid w:val="00223CBA"/>
    <w:rsid w:val="00224937"/>
    <w:rsid w:val="002255C5"/>
    <w:rsid w:val="00225941"/>
    <w:rsid w:val="00226411"/>
    <w:rsid w:val="00227067"/>
    <w:rsid w:val="002274D6"/>
    <w:rsid w:val="00227A78"/>
    <w:rsid w:val="0023061B"/>
    <w:rsid w:val="00230640"/>
    <w:rsid w:val="00230D4D"/>
    <w:rsid w:val="00231934"/>
    <w:rsid w:val="00233153"/>
    <w:rsid w:val="00233CDF"/>
    <w:rsid w:val="00235260"/>
    <w:rsid w:val="002354F3"/>
    <w:rsid w:val="00236B82"/>
    <w:rsid w:val="00237062"/>
    <w:rsid w:val="0024060F"/>
    <w:rsid w:val="00241173"/>
    <w:rsid w:val="002411BF"/>
    <w:rsid w:val="00241F1B"/>
    <w:rsid w:val="002424E1"/>
    <w:rsid w:val="002424FC"/>
    <w:rsid w:val="002426D1"/>
    <w:rsid w:val="002437F7"/>
    <w:rsid w:val="00244497"/>
    <w:rsid w:val="0024468A"/>
    <w:rsid w:val="00244A76"/>
    <w:rsid w:val="00245848"/>
    <w:rsid w:val="00245A78"/>
    <w:rsid w:val="00245C65"/>
    <w:rsid w:val="0024609F"/>
    <w:rsid w:val="0024624E"/>
    <w:rsid w:val="002505B0"/>
    <w:rsid w:val="00250EDF"/>
    <w:rsid w:val="00251146"/>
    <w:rsid w:val="0025211D"/>
    <w:rsid w:val="00252D4A"/>
    <w:rsid w:val="00252EC0"/>
    <w:rsid w:val="0025391D"/>
    <w:rsid w:val="00254208"/>
    <w:rsid w:val="00254499"/>
    <w:rsid w:val="002546D4"/>
    <w:rsid w:val="002550A4"/>
    <w:rsid w:val="002550DA"/>
    <w:rsid w:val="002555BD"/>
    <w:rsid w:val="00255724"/>
    <w:rsid w:val="00255A73"/>
    <w:rsid w:val="00256091"/>
    <w:rsid w:val="002560D7"/>
    <w:rsid w:val="00256BB8"/>
    <w:rsid w:val="00257373"/>
    <w:rsid w:val="00257383"/>
    <w:rsid w:val="0026058A"/>
    <w:rsid w:val="00264655"/>
    <w:rsid w:val="00266934"/>
    <w:rsid w:val="00266D09"/>
    <w:rsid w:val="00267E39"/>
    <w:rsid w:val="00273989"/>
    <w:rsid w:val="0027426C"/>
    <w:rsid w:val="0027442D"/>
    <w:rsid w:val="00274617"/>
    <w:rsid w:val="002749D0"/>
    <w:rsid w:val="0027500D"/>
    <w:rsid w:val="00275299"/>
    <w:rsid w:val="00275428"/>
    <w:rsid w:val="00275F18"/>
    <w:rsid w:val="002760DF"/>
    <w:rsid w:val="002760EA"/>
    <w:rsid w:val="00276BDA"/>
    <w:rsid w:val="00276D81"/>
    <w:rsid w:val="00277631"/>
    <w:rsid w:val="0027795E"/>
    <w:rsid w:val="0028015B"/>
    <w:rsid w:val="002813DD"/>
    <w:rsid w:val="00281A92"/>
    <w:rsid w:val="00282AEE"/>
    <w:rsid w:val="00283218"/>
    <w:rsid w:val="002835F6"/>
    <w:rsid w:val="00283FD4"/>
    <w:rsid w:val="0028536A"/>
    <w:rsid w:val="0029090A"/>
    <w:rsid w:val="00291019"/>
    <w:rsid w:val="0029155D"/>
    <w:rsid w:val="00294506"/>
    <w:rsid w:val="00294CC3"/>
    <w:rsid w:val="00296112"/>
    <w:rsid w:val="00296E54"/>
    <w:rsid w:val="002971FB"/>
    <w:rsid w:val="002974D1"/>
    <w:rsid w:val="002A0314"/>
    <w:rsid w:val="002A144D"/>
    <w:rsid w:val="002A2794"/>
    <w:rsid w:val="002A3C8F"/>
    <w:rsid w:val="002A5303"/>
    <w:rsid w:val="002A5762"/>
    <w:rsid w:val="002A675C"/>
    <w:rsid w:val="002B404A"/>
    <w:rsid w:val="002B4B94"/>
    <w:rsid w:val="002B5E6D"/>
    <w:rsid w:val="002B604E"/>
    <w:rsid w:val="002B622F"/>
    <w:rsid w:val="002B63CA"/>
    <w:rsid w:val="002B6955"/>
    <w:rsid w:val="002B6C72"/>
    <w:rsid w:val="002B6C8E"/>
    <w:rsid w:val="002B73C6"/>
    <w:rsid w:val="002C1086"/>
    <w:rsid w:val="002C2A4D"/>
    <w:rsid w:val="002C2B1D"/>
    <w:rsid w:val="002C2FFF"/>
    <w:rsid w:val="002C33A6"/>
    <w:rsid w:val="002C3653"/>
    <w:rsid w:val="002C3720"/>
    <w:rsid w:val="002C3BA7"/>
    <w:rsid w:val="002C4805"/>
    <w:rsid w:val="002C569A"/>
    <w:rsid w:val="002C5887"/>
    <w:rsid w:val="002C5F5C"/>
    <w:rsid w:val="002C6BA4"/>
    <w:rsid w:val="002D0B57"/>
    <w:rsid w:val="002D0E81"/>
    <w:rsid w:val="002D12F8"/>
    <w:rsid w:val="002D31DC"/>
    <w:rsid w:val="002D3816"/>
    <w:rsid w:val="002D4889"/>
    <w:rsid w:val="002D5276"/>
    <w:rsid w:val="002D59D2"/>
    <w:rsid w:val="002D6B5A"/>
    <w:rsid w:val="002D6D35"/>
    <w:rsid w:val="002D6EF5"/>
    <w:rsid w:val="002D7478"/>
    <w:rsid w:val="002E133C"/>
    <w:rsid w:val="002E143F"/>
    <w:rsid w:val="002E1ABD"/>
    <w:rsid w:val="002E2222"/>
    <w:rsid w:val="002E2B26"/>
    <w:rsid w:val="002E2DBE"/>
    <w:rsid w:val="002E2FEC"/>
    <w:rsid w:val="002E4314"/>
    <w:rsid w:val="002E4359"/>
    <w:rsid w:val="002E4405"/>
    <w:rsid w:val="002E4D5F"/>
    <w:rsid w:val="002E50E2"/>
    <w:rsid w:val="002E5589"/>
    <w:rsid w:val="002E5A06"/>
    <w:rsid w:val="002E5C28"/>
    <w:rsid w:val="002E5E92"/>
    <w:rsid w:val="002E6096"/>
    <w:rsid w:val="002E638B"/>
    <w:rsid w:val="002E7531"/>
    <w:rsid w:val="002E761D"/>
    <w:rsid w:val="002E7ECB"/>
    <w:rsid w:val="002F232B"/>
    <w:rsid w:val="002F3862"/>
    <w:rsid w:val="002F3D8E"/>
    <w:rsid w:val="002F43B3"/>
    <w:rsid w:val="002F6725"/>
    <w:rsid w:val="002F6741"/>
    <w:rsid w:val="002F6BFF"/>
    <w:rsid w:val="002F71AB"/>
    <w:rsid w:val="002F720E"/>
    <w:rsid w:val="002F75D5"/>
    <w:rsid w:val="002F7AE0"/>
    <w:rsid w:val="0030001D"/>
    <w:rsid w:val="003014A6"/>
    <w:rsid w:val="00302506"/>
    <w:rsid w:val="003029AD"/>
    <w:rsid w:val="00302C65"/>
    <w:rsid w:val="00302E2B"/>
    <w:rsid w:val="0030470B"/>
    <w:rsid w:val="003047B4"/>
    <w:rsid w:val="00304A70"/>
    <w:rsid w:val="003055B2"/>
    <w:rsid w:val="0030574C"/>
    <w:rsid w:val="0030594A"/>
    <w:rsid w:val="00305CBC"/>
    <w:rsid w:val="00305CC3"/>
    <w:rsid w:val="003068B4"/>
    <w:rsid w:val="003068D3"/>
    <w:rsid w:val="003076D3"/>
    <w:rsid w:val="003100E9"/>
    <w:rsid w:val="003107AA"/>
    <w:rsid w:val="003107AD"/>
    <w:rsid w:val="003109B5"/>
    <w:rsid w:val="003113BB"/>
    <w:rsid w:val="00311CE4"/>
    <w:rsid w:val="00311D60"/>
    <w:rsid w:val="0031207A"/>
    <w:rsid w:val="00312842"/>
    <w:rsid w:val="00314EF6"/>
    <w:rsid w:val="003156BA"/>
    <w:rsid w:val="003160D5"/>
    <w:rsid w:val="003165BE"/>
    <w:rsid w:val="003168DE"/>
    <w:rsid w:val="00316B22"/>
    <w:rsid w:val="00316DDA"/>
    <w:rsid w:val="0031796D"/>
    <w:rsid w:val="00317F45"/>
    <w:rsid w:val="00321010"/>
    <w:rsid w:val="003212E9"/>
    <w:rsid w:val="003213FD"/>
    <w:rsid w:val="00321F44"/>
    <w:rsid w:val="00322F70"/>
    <w:rsid w:val="00323A93"/>
    <w:rsid w:val="00325602"/>
    <w:rsid w:val="00325807"/>
    <w:rsid w:val="003268DE"/>
    <w:rsid w:val="003276BE"/>
    <w:rsid w:val="00330467"/>
    <w:rsid w:val="00331284"/>
    <w:rsid w:val="00331B8B"/>
    <w:rsid w:val="003322E0"/>
    <w:rsid w:val="0033420F"/>
    <w:rsid w:val="003342DE"/>
    <w:rsid w:val="00334379"/>
    <w:rsid w:val="0033565C"/>
    <w:rsid w:val="00336437"/>
    <w:rsid w:val="00336C9D"/>
    <w:rsid w:val="003372A0"/>
    <w:rsid w:val="003378BF"/>
    <w:rsid w:val="0034083A"/>
    <w:rsid w:val="00343102"/>
    <w:rsid w:val="003442C1"/>
    <w:rsid w:val="00344D23"/>
    <w:rsid w:val="00345A5E"/>
    <w:rsid w:val="00345BA1"/>
    <w:rsid w:val="003470AD"/>
    <w:rsid w:val="00347103"/>
    <w:rsid w:val="00347285"/>
    <w:rsid w:val="0035132E"/>
    <w:rsid w:val="00351577"/>
    <w:rsid w:val="00351752"/>
    <w:rsid w:val="00351A58"/>
    <w:rsid w:val="003529CB"/>
    <w:rsid w:val="0035351A"/>
    <w:rsid w:val="00353E42"/>
    <w:rsid w:val="00355859"/>
    <w:rsid w:val="003558DE"/>
    <w:rsid w:val="00357507"/>
    <w:rsid w:val="00357683"/>
    <w:rsid w:val="0036007D"/>
    <w:rsid w:val="00361663"/>
    <w:rsid w:val="00362CAC"/>
    <w:rsid w:val="003635EE"/>
    <w:rsid w:val="00363979"/>
    <w:rsid w:val="003643D6"/>
    <w:rsid w:val="00364913"/>
    <w:rsid w:val="00364C9E"/>
    <w:rsid w:val="00365DCA"/>
    <w:rsid w:val="0036731A"/>
    <w:rsid w:val="00367E92"/>
    <w:rsid w:val="00367F04"/>
    <w:rsid w:val="0037137E"/>
    <w:rsid w:val="00372289"/>
    <w:rsid w:val="0037465B"/>
    <w:rsid w:val="00375C21"/>
    <w:rsid w:val="00377897"/>
    <w:rsid w:val="003818E4"/>
    <w:rsid w:val="00383631"/>
    <w:rsid w:val="00383D48"/>
    <w:rsid w:val="00384341"/>
    <w:rsid w:val="003844AD"/>
    <w:rsid w:val="003858DF"/>
    <w:rsid w:val="00386885"/>
    <w:rsid w:val="00390F80"/>
    <w:rsid w:val="003925A8"/>
    <w:rsid w:val="00392D63"/>
    <w:rsid w:val="00393117"/>
    <w:rsid w:val="003933C8"/>
    <w:rsid w:val="003933D6"/>
    <w:rsid w:val="00393B07"/>
    <w:rsid w:val="00393DA9"/>
    <w:rsid w:val="00394205"/>
    <w:rsid w:val="00394C90"/>
    <w:rsid w:val="003955B2"/>
    <w:rsid w:val="0039633A"/>
    <w:rsid w:val="00396391"/>
    <w:rsid w:val="003965FD"/>
    <w:rsid w:val="00396689"/>
    <w:rsid w:val="003970A1"/>
    <w:rsid w:val="00397FA1"/>
    <w:rsid w:val="003A110D"/>
    <w:rsid w:val="003A1237"/>
    <w:rsid w:val="003A150C"/>
    <w:rsid w:val="003A2275"/>
    <w:rsid w:val="003A3B57"/>
    <w:rsid w:val="003A3C6D"/>
    <w:rsid w:val="003A3F47"/>
    <w:rsid w:val="003A4389"/>
    <w:rsid w:val="003A4505"/>
    <w:rsid w:val="003A476D"/>
    <w:rsid w:val="003A5494"/>
    <w:rsid w:val="003A62FF"/>
    <w:rsid w:val="003A6FB7"/>
    <w:rsid w:val="003A7769"/>
    <w:rsid w:val="003A7818"/>
    <w:rsid w:val="003B0C62"/>
    <w:rsid w:val="003B0E17"/>
    <w:rsid w:val="003B1187"/>
    <w:rsid w:val="003B1343"/>
    <w:rsid w:val="003B1592"/>
    <w:rsid w:val="003B16DF"/>
    <w:rsid w:val="003B23A8"/>
    <w:rsid w:val="003B244F"/>
    <w:rsid w:val="003B339B"/>
    <w:rsid w:val="003B343E"/>
    <w:rsid w:val="003B4691"/>
    <w:rsid w:val="003B5518"/>
    <w:rsid w:val="003B5CB3"/>
    <w:rsid w:val="003B7634"/>
    <w:rsid w:val="003B7664"/>
    <w:rsid w:val="003C1A2C"/>
    <w:rsid w:val="003C2167"/>
    <w:rsid w:val="003C4937"/>
    <w:rsid w:val="003C53C8"/>
    <w:rsid w:val="003C5797"/>
    <w:rsid w:val="003C64D8"/>
    <w:rsid w:val="003C6807"/>
    <w:rsid w:val="003C6CA6"/>
    <w:rsid w:val="003C6EB7"/>
    <w:rsid w:val="003C72D4"/>
    <w:rsid w:val="003C760B"/>
    <w:rsid w:val="003D08B8"/>
    <w:rsid w:val="003D1388"/>
    <w:rsid w:val="003D138E"/>
    <w:rsid w:val="003D1E4B"/>
    <w:rsid w:val="003D2DAA"/>
    <w:rsid w:val="003D2F00"/>
    <w:rsid w:val="003D3298"/>
    <w:rsid w:val="003D3CD8"/>
    <w:rsid w:val="003D3D10"/>
    <w:rsid w:val="003D4109"/>
    <w:rsid w:val="003D5FF8"/>
    <w:rsid w:val="003D60AC"/>
    <w:rsid w:val="003D642C"/>
    <w:rsid w:val="003D7455"/>
    <w:rsid w:val="003E0935"/>
    <w:rsid w:val="003E316B"/>
    <w:rsid w:val="003E31FF"/>
    <w:rsid w:val="003E3B94"/>
    <w:rsid w:val="003E3E2D"/>
    <w:rsid w:val="003E405A"/>
    <w:rsid w:val="003E424A"/>
    <w:rsid w:val="003E5894"/>
    <w:rsid w:val="003F0C85"/>
    <w:rsid w:val="003F17CD"/>
    <w:rsid w:val="003F257B"/>
    <w:rsid w:val="003F26FC"/>
    <w:rsid w:val="003F2813"/>
    <w:rsid w:val="003F2E91"/>
    <w:rsid w:val="003F3EBE"/>
    <w:rsid w:val="003F5A11"/>
    <w:rsid w:val="003F6D78"/>
    <w:rsid w:val="003F7414"/>
    <w:rsid w:val="003F7A12"/>
    <w:rsid w:val="00401DC0"/>
    <w:rsid w:val="00402201"/>
    <w:rsid w:val="00402A19"/>
    <w:rsid w:val="004046C2"/>
    <w:rsid w:val="00404DF9"/>
    <w:rsid w:val="00406887"/>
    <w:rsid w:val="0040720F"/>
    <w:rsid w:val="004107FF"/>
    <w:rsid w:val="0041147A"/>
    <w:rsid w:val="004117DA"/>
    <w:rsid w:val="00412CD5"/>
    <w:rsid w:val="00413B2E"/>
    <w:rsid w:val="00414E1C"/>
    <w:rsid w:val="00415101"/>
    <w:rsid w:val="00416009"/>
    <w:rsid w:val="00416BFC"/>
    <w:rsid w:val="004202C8"/>
    <w:rsid w:val="004210F0"/>
    <w:rsid w:val="00421CA1"/>
    <w:rsid w:val="00422BFA"/>
    <w:rsid w:val="00423524"/>
    <w:rsid w:val="00424514"/>
    <w:rsid w:val="00425031"/>
    <w:rsid w:val="00425662"/>
    <w:rsid w:val="00426070"/>
    <w:rsid w:val="00426302"/>
    <w:rsid w:val="00427079"/>
    <w:rsid w:val="004270CE"/>
    <w:rsid w:val="004276A7"/>
    <w:rsid w:val="0043191E"/>
    <w:rsid w:val="00431944"/>
    <w:rsid w:val="00431DEC"/>
    <w:rsid w:val="00433AA9"/>
    <w:rsid w:val="00433CCF"/>
    <w:rsid w:val="004346B9"/>
    <w:rsid w:val="00434DBC"/>
    <w:rsid w:val="00435745"/>
    <w:rsid w:val="00435985"/>
    <w:rsid w:val="00436050"/>
    <w:rsid w:val="00436208"/>
    <w:rsid w:val="004366E0"/>
    <w:rsid w:val="00436919"/>
    <w:rsid w:val="0044070E"/>
    <w:rsid w:val="004409F1"/>
    <w:rsid w:val="00440A38"/>
    <w:rsid w:val="00440FD7"/>
    <w:rsid w:val="0044109C"/>
    <w:rsid w:val="00444D8D"/>
    <w:rsid w:val="00445A9D"/>
    <w:rsid w:val="00445F69"/>
    <w:rsid w:val="00445F9C"/>
    <w:rsid w:val="004500F7"/>
    <w:rsid w:val="00451C11"/>
    <w:rsid w:val="0045204F"/>
    <w:rsid w:val="00452BE2"/>
    <w:rsid w:val="00452CE8"/>
    <w:rsid w:val="00453479"/>
    <w:rsid w:val="00453496"/>
    <w:rsid w:val="004536B9"/>
    <w:rsid w:val="00454575"/>
    <w:rsid w:val="00454A0B"/>
    <w:rsid w:val="00454B09"/>
    <w:rsid w:val="004555CD"/>
    <w:rsid w:val="004568D8"/>
    <w:rsid w:val="00456ECF"/>
    <w:rsid w:val="00457047"/>
    <w:rsid w:val="004574FC"/>
    <w:rsid w:val="00457C8D"/>
    <w:rsid w:val="004601B8"/>
    <w:rsid w:val="004603E1"/>
    <w:rsid w:val="00460985"/>
    <w:rsid w:val="00460B70"/>
    <w:rsid w:val="00461DB4"/>
    <w:rsid w:val="00464627"/>
    <w:rsid w:val="00464DB7"/>
    <w:rsid w:val="00465282"/>
    <w:rsid w:val="0046532A"/>
    <w:rsid w:val="0046551B"/>
    <w:rsid w:val="0046608A"/>
    <w:rsid w:val="004661B7"/>
    <w:rsid w:val="0046725C"/>
    <w:rsid w:val="004702E9"/>
    <w:rsid w:val="00470B7C"/>
    <w:rsid w:val="00471FF8"/>
    <w:rsid w:val="004722D7"/>
    <w:rsid w:val="004726A9"/>
    <w:rsid w:val="00472954"/>
    <w:rsid w:val="0047380F"/>
    <w:rsid w:val="00473C07"/>
    <w:rsid w:val="00473F05"/>
    <w:rsid w:val="0047408C"/>
    <w:rsid w:val="004743E3"/>
    <w:rsid w:val="00474AB3"/>
    <w:rsid w:val="00476372"/>
    <w:rsid w:val="00476409"/>
    <w:rsid w:val="00476EB1"/>
    <w:rsid w:val="00477301"/>
    <w:rsid w:val="00477F6E"/>
    <w:rsid w:val="00480D93"/>
    <w:rsid w:val="004826A7"/>
    <w:rsid w:val="00482C29"/>
    <w:rsid w:val="0048334C"/>
    <w:rsid w:val="00483676"/>
    <w:rsid w:val="00483817"/>
    <w:rsid w:val="004840DD"/>
    <w:rsid w:val="00484814"/>
    <w:rsid w:val="00484863"/>
    <w:rsid w:val="00484C71"/>
    <w:rsid w:val="00484F3F"/>
    <w:rsid w:val="004857A7"/>
    <w:rsid w:val="00487B55"/>
    <w:rsid w:val="00490B93"/>
    <w:rsid w:val="00490E64"/>
    <w:rsid w:val="00490EA1"/>
    <w:rsid w:val="004920A7"/>
    <w:rsid w:val="00492B4F"/>
    <w:rsid w:val="00493CD5"/>
    <w:rsid w:val="00494986"/>
    <w:rsid w:val="00495AC9"/>
    <w:rsid w:val="00495B7E"/>
    <w:rsid w:val="00495D21"/>
    <w:rsid w:val="0049616D"/>
    <w:rsid w:val="004A0896"/>
    <w:rsid w:val="004A1D29"/>
    <w:rsid w:val="004A2A6A"/>
    <w:rsid w:val="004A335F"/>
    <w:rsid w:val="004A3520"/>
    <w:rsid w:val="004A4371"/>
    <w:rsid w:val="004A45EB"/>
    <w:rsid w:val="004A72B7"/>
    <w:rsid w:val="004B0AD3"/>
    <w:rsid w:val="004B19AE"/>
    <w:rsid w:val="004B27C5"/>
    <w:rsid w:val="004B5A4D"/>
    <w:rsid w:val="004B68B6"/>
    <w:rsid w:val="004B6D98"/>
    <w:rsid w:val="004B7961"/>
    <w:rsid w:val="004B7CF5"/>
    <w:rsid w:val="004C0159"/>
    <w:rsid w:val="004C08E3"/>
    <w:rsid w:val="004C0F1A"/>
    <w:rsid w:val="004C14FF"/>
    <w:rsid w:val="004C259D"/>
    <w:rsid w:val="004C359B"/>
    <w:rsid w:val="004C4468"/>
    <w:rsid w:val="004C4904"/>
    <w:rsid w:val="004C5BE4"/>
    <w:rsid w:val="004C5C42"/>
    <w:rsid w:val="004C7690"/>
    <w:rsid w:val="004C79DB"/>
    <w:rsid w:val="004D0067"/>
    <w:rsid w:val="004D08EE"/>
    <w:rsid w:val="004D3663"/>
    <w:rsid w:val="004D3DA5"/>
    <w:rsid w:val="004D4254"/>
    <w:rsid w:val="004D42AF"/>
    <w:rsid w:val="004D4DF3"/>
    <w:rsid w:val="004D5AA8"/>
    <w:rsid w:val="004D7475"/>
    <w:rsid w:val="004D7B9F"/>
    <w:rsid w:val="004E101C"/>
    <w:rsid w:val="004E10A9"/>
    <w:rsid w:val="004E2040"/>
    <w:rsid w:val="004E22B7"/>
    <w:rsid w:val="004E248B"/>
    <w:rsid w:val="004E288F"/>
    <w:rsid w:val="004E2CF9"/>
    <w:rsid w:val="004E456B"/>
    <w:rsid w:val="004E4BD4"/>
    <w:rsid w:val="004E54DD"/>
    <w:rsid w:val="004E570C"/>
    <w:rsid w:val="004E6220"/>
    <w:rsid w:val="004E63B4"/>
    <w:rsid w:val="004F0114"/>
    <w:rsid w:val="004F0EA1"/>
    <w:rsid w:val="004F10FF"/>
    <w:rsid w:val="004F157B"/>
    <w:rsid w:val="004F1663"/>
    <w:rsid w:val="004F4543"/>
    <w:rsid w:val="004F4579"/>
    <w:rsid w:val="004F4B22"/>
    <w:rsid w:val="004F5622"/>
    <w:rsid w:val="004F63C3"/>
    <w:rsid w:val="004F6B66"/>
    <w:rsid w:val="00500533"/>
    <w:rsid w:val="0050137D"/>
    <w:rsid w:val="00501841"/>
    <w:rsid w:val="00501B32"/>
    <w:rsid w:val="00501CF5"/>
    <w:rsid w:val="0050234B"/>
    <w:rsid w:val="005028A7"/>
    <w:rsid w:val="0050349B"/>
    <w:rsid w:val="005042BD"/>
    <w:rsid w:val="005043EF"/>
    <w:rsid w:val="00504D70"/>
    <w:rsid w:val="00504F26"/>
    <w:rsid w:val="00505BC1"/>
    <w:rsid w:val="0050614B"/>
    <w:rsid w:val="00506F79"/>
    <w:rsid w:val="00507338"/>
    <w:rsid w:val="0050744E"/>
    <w:rsid w:val="0050799E"/>
    <w:rsid w:val="00511044"/>
    <w:rsid w:val="00511070"/>
    <w:rsid w:val="005121D2"/>
    <w:rsid w:val="00513199"/>
    <w:rsid w:val="005138A4"/>
    <w:rsid w:val="00513CF9"/>
    <w:rsid w:val="00513FFA"/>
    <w:rsid w:val="00514377"/>
    <w:rsid w:val="00515D42"/>
    <w:rsid w:val="00520EB6"/>
    <w:rsid w:val="00521124"/>
    <w:rsid w:val="005213F6"/>
    <w:rsid w:val="00522E36"/>
    <w:rsid w:val="00523F06"/>
    <w:rsid w:val="00526697"/>
    <w:rsid w:val="00526735"/>
    <w:rsid w:val="0052724E"/>
    <w:rsid w:val="00527839"/>
    <w:rsid w:val="00527917"/>
    <w:rsid w:val="00527DB4"/>
    <w:rsid w:val="00531B78"/>
    <w:rsid w:val="00531F28"/>
    <w:rsid w:val="005335D1"/>
    <w:rsid w:val="00533B60"/>
    <w:rsid w:val="0053460A"/>
    <w:rsid w:val="005350AC"/>
    <w:rsid w:val="0053510E"/>
    <w:rsid w:val="005351D0"/>
    <w:rsid w:val="00535DFA"/>
    <w:rsid w:val="00537564"/>
    <w:rsid w:val="00540384"/>
    <w:rsid w:val="005405DC"/>
    <w:rsid w:val="00540693"/>
    <w:rsid w:val="00541AE7"/>
    <w:rsid w:val="00542517"/>
    <w:rsid w:val="00542CA0"/>
    <w:rsid w:val="0054377A"/>
    <w:rsid w:val="00546B36"/>
    <w:rsid w:val="00550160"/>
    <w:rsid w:val="00552BC1"/>
    <w:rsid w:val="00552C1C"/>
    <w:rsid w:val="00553852"/>
    <w:rsid w:val="00553A24"/>
    <w:rsid w:val="005547D6"/>
    <w:rsid w:val="00555E2B"/>
    <w:rsid w:val="00556102"/>
    <w:rsid w:val="005563C3"/>
    <w:rsid w:val="00556546"/>
    <w:rsid w:val="005569C4"/>
    <w:rsid w:val="00560FB9"/>
    <w:rsid w:val="005617E4"/>
    <w:rsid w:val="00562E2C"/>
    <w:rsid w:val="005635A9"/>
    <w:rsid w:val="005639CD"/>
    <w:rsid w:val="00564961"/>
    <w:rsid w:val="00564B7B"/>
    <w:rsid w:val="00565080"/>
    <w:rsid w:val="005668E7"/>
    <w:rsid w:val="00567515"/>
    <w:rsid w:val="00572420"/>
    <w:rsid w:val="00572513"/>
    <w:rsid w:val="00574A63"/>
    <w:rsid w:val="005755D5"/>
    <w:rsid w:val="00575DBC"/>
    <w:rsid w:val="00576844"/>
    <w:rsid w:val="00576FF5"/>
    <w:rsid w:val="0057724F"/>
    <w:rsid w:val="0057776C"/>
    <w:rsid w:val="00580B05"/>
    <w:rsid w:val="00580E35"/>
    <w:rsid w:val="00582982"/>
    <w:rsid w:val="0058340D"/>
    <w:rsid w:val="00583F36"/>
    <w:rsid w:val="00585207"/>
    <w:rsid w:val="00585457"/>
    <w:rsid w:val="00585AA5"/>
    <w:rsid w:val="00586350"/>
    <w:rsid w:val="00586AE9"/>
    <w:rsid w:val="00587176"/>
    <w:rsid w:val="00587263"/>
    <w:rsid w:val="005876C7"/>
    <w:rsid w:val="00590269"/>
    <w:rsid w:val="005927BB"/>
    <w:rsid w:val="005939B3"/>
    <w:rsid w:val="00593DF6"/>
    <w:rsid w:val="005962A2"/>
    <w:rsid w:val="005A011A"/>
    <w:rsid w:val="005A07C2"/>
    <w:rsid w:val="005A1B80"/>
    <w:rsid w:val="005A1E26"/>
    <w:rsid w:val="005A23F7"/>
    <w:rsid w:val="005A25EB"/>
    <w:rsid w:val="005A3068"/>
    <w:rsid w:val="005A4BEB"/>
    <w:rsid w:val="005A4CE7"/>
    <w:rsid w:val="005A6F14"/>
    <w:rsid w:val="005A6FE1"/>
    <w:rsid w:val="005A6FF4"/>
    <w:rsid w:val="005B0178"/>
    <w:rsid w:val="005B0545"/>
    <w:rsid w:val="005B2C4C"/>
    <w:rsid w:val="005B30A1"/>
    <w:rsid w:val="005B39B4"/>
    <w:rsid w:val="005B3C13"/>
    <w:rsid w:val="005B6531"/>
    <w:rsid w:val="005B6B05"/>
    <w:rsid w:val="005C0B3E"/>
    <w:rsid w:val="005C2EB1"/>
    <w:rsid w:val="005C3448"/>
    <w:rsid w:val="005C36C3"/>
    <w:rsid w:val="005C40DD"/>
    <w:rsid w:val="005C45DF"/>
    <w:rsid w:val="005C46B9"/>
    <w:rsid w:val="005C5488"/>
    <w:rsid w:val="005C55CE"/>
    <w:rsid w:val="005C65A6"/>
    <w:rsid w:val="005C65FE"/>
    <w:rsid w:val="005C6908"/>
    <w:rsid w:val="005C6B4B"/>
    <w:rsid w:val="005D0608"/>
    <w:rsid w:val="005D145F"/>
    <w:rsid w:val="005D1EA5"/>
    <w:rsid w:val="005D3734"/>
    <w:rsid w:val="005D3956"/>
    <w:rsid w:val="005D3DD6"/>
    <w:rsid w:val="005D6DF1"/>
    <w:rsid w:val="005D70BC"/>
    <w:rsid w:val="005D7CF5"/>
    <w:rsid w:val="005E027E"/>
    <w:rsid w:val="005E059F"/>
    <w:rsid w:val="005E063F"/>
    <w:rsid w:val="005E0FC7"/>
    <w:rsid w:val="005E1F18"/>
    <w:rsid w:val="005E2F4E"/>
    <w:rsid w:val="005E38B4"/>
    <w:rsid w:val="005E39C2"/>
    <w:rsid w:val="005E3C0F"/>
    <w:rsid w:val="005E3E6D"/>
    <w:rsid w:val="005E40FE"/>
    <w:rsid w:val="005E4E09"/>
    <w:rsid w:val="005E5861"/>
    <w:rsid w:val="005E5D25"/>
    <w:rsid w:val="005E5D4F"/>
    <w:rsid w:val="005E6A65"/>
    <w:rsid w:val="005E76DD"/>
    <w:rsid w:val="005E773A"/>
    <w:rsid w:val="005E7EA1"/>
    <w:rsid w:val="005E7F47"/>
    <w:rsid w:val="005F056A"/>
    <w:rsid w:val="005F14CB"/>
    <w:rsid w:val="005F16FA"/>
    <w:rsid w:val="005F2E0B"/>
    <w:rsid w:val="005F329F"/>
    <w:rsid w:val="005F4435"/>
    <w:rsid w:val="005F49AE"/>
    <w:rsid w:val="005F4DBB"/>
    <w:rsid w:val="005F4DC7"/>
    <w:rsid w:val="005F5CE1"/>
    <w:rsid w:val="005F7416"/>
    <w:rsid w:val="00600C32"/>
    <w:rsid w:val="00600F10"/>
    <w:rsid w:val="00601B10"/>
    <w:rsid w:val="00602C1B"/>
    <w:rsid w:val="006030FF"/>
    <w:rsid w:val="00604276"/>
    <w:rsid w:val="006069D6"/>
    <w:rsid w:val="006073D6"/>
    <w:rsid w:val="006076CD"/>
    <w:rsid w:val="00610113"/>
    <w:rsid w:val="006109E5"/>
    <w:rsid w:val="00611260"/>
    <w:rsid w:val="0061251E"/>
    <w:rsid w:val="00612AA7"/>
    <w:rsid w:val="00612B1E"/>
    <w:rsid w:val="00612CD9"/>
    <w:rsid w:val="00613A86"/>
    <w:rsid w:val="00613E50"/>
    <w:rsid w:val="00617990"/>
    <w:rsid w:val="006179C8"/>
    <w:rsid w:val="006227C0"/>
    <w:rsid w:val="006232CF"/>
    <w:rsid w:val="006245C4"/>
    <w:rsid w:val="0062565F"/>
    <w:rsid w:val="00625C3F"/>
    <w:rsid w:val="00625FF1"/>
    <w:rsid w:val="006265D8"/>
    <w:rsid w:val="00626BAB"/>
    <w:rsid w:val="006300C7"/>
    <w:rsid w:val="00634FA2"/>
    <w:rsid w:val="00635205"/>
    <w:rsid w:val="0063565D"/>
    <w:rsid w:val="00636865"/>
    <w:rsid w:val="00636B5A"/>
    <w:rsid w:val="006375CD"/>
    <w:rsid w:val="006379C8"/>
    <w:rsid w:val="006403BF"/>
    <w:rsid w:val="00640FCF"/>
    <w:rsid w:val="006411EE"/>
    <w:rsid w:val="00642ADB"/>
    <w:rsid w:val="006430B3"/>
    <w:rsid w:val="0064454A"/>
    <w:rsid w:val="006454CF"/>
    <w:rsid w:val="0064556E"/>
    <w:rsid w:val="0064589B"/>
    <w:rsid w:val="00646275"/>
    <w:rsid w:val="00647423"/>
    <w:rsid w:val="00647D4A"/>
    <w:rsid w:val="00647D63"/>
    <w:rsid w:val="00650781"/>
    <w:rsid w:val="00651FC7"/>
    <w:rsid w:val="00652518"/>
    <w:rsid w:val="00652ABD"/>
    <w:rsid w:val="00652EEC"/>
    <w:rsid w:val="00653CF8"/>
    <w:rsid w:val="00653DE5"/>
    <w:rsid w:val="00654466"/>
    <w:rsid w:val="006544EF"/>
    <w:rsid w:val="006547FD"/>
    <w:rsid w:val="00654D86"/>
    <w:rsid w:val="00655144"/>
    <w:rsid w:val="006552D4"/>
    <w:rsid w:val="00655C24"/>
    <w:rsid w:val="00655EA0"/>
    <w:rsid w:val="0065601E"/>
    <w:rsid w:val="006571BD"/>
    <w:rsid w:val="006578C2"/>
    <w:rsid w:val="006602C9"/>
    <w:rsid w:val="00661392"/>
    <w:rsid w:val="00661634"/>
    <w:rsid w:val="00661823"/>
    <w:rsid w:val="00661B69"/>
    <w:rsid w:val="006621B2"/>
    <w:rsid w:val="006626AF"/>
    <w:rsid w:val="00662767"/>
    <w:rsid w:val="00663B99"/>
    <w:rsid w:val="006653A6"/>
    <w:rsid w:val="00667F24"/>
    <w:rsid w:val="00670360"/>
    <w:rsid w:val="006703C8"/>
    <w:rsid w:val="00672513"/>
    <w:rsid w:val="00675454"/>
    <w:rsid w:val="00675B87"/>
    <w:rsid w:val="00676040"/>
    <w:rsid w:val="00676951"/>
    <w:rsid w:val="0067697A"/>
    <w:rsid w:val="00676AEF"/>
    <w:rsid w:val="0067704E"/>
    <w:rsid w:val="00677ABC"/>
    <w:rsid w:val="00680451"/>
    <w:rsid w:val="0068089B"/>
    <w:rsid w:val="00680DAA"/>
    <w:rsid w:val="0068119B"/>
    <w:rsid w:val="006817B1"/>
    <w:rsid w:val="00681D8E"/>
    <w:rsid w:val="00682FE1"/>
    <w:rsid w:val="0068348F"/>
    <w:rsid w:val="00683EBF"/>
    <w:rsid w:val="006840B4"/>
    <w:rsid w:val="00684AAD"/>
    <w:rsid w:val="00684FCF"/>
    <w:rsid w:val="0068537C"/>
    <w:rsid w:val="006854EA"/>
    <w:rsid w:val="00685EC3"/>
    <w:rsid w:val="00686C46"/>
    <w:rsid w:val="006917FC"/>
    <w:rsid w:val="00692061"/>
    <w:rsid w:val="006925A4"/>
    <w:rsid w:val="00693894"/>
    <w:rsid w:val="00693B4C"/>
    <w:rsid w:val="0069549C"/>
    <w:rsid w:val="00695FA0"/>
    <w:rsid w:val="006966B0"/>
    <w:rsid w:val="00696961"/>
    <w:rsid w:val="00696F6A"/>
    <w:rsid w:val="00697DF0"/>
    <w:rsid w:val="006A11A1"/>
    <w:rsid w:val="006A129B"/>
    <w:rsid w:val="006A16AB"/>
    <w:rsid w:val="006A203C"/>
    <w:rsid w:val="006A267F"/>
    <w:rsid w:val="006A2A36"/>
    <w:rsid w:val="006A3FF1"/>
    <w:rsid w:val="006A4650"/>
    <w:rsid w:val="006A53A5"/>
    <w:rsid w:val="006A5C86"/>
    <w:rsid w:val="006A7BB6"/>
    <w:rsid w:val="006A7E59"/>
    <w:rsid w:val="006B1D0C"/>
    <w:rsid w:val="006B1DA1"/>
    <w:rsid w:val="006B22E1"/>
    <w:rsid w:val="006B3161"/>
    <w:rsid w:val="006B3AB7"/>
    <w:rsid w:val="006B40C4"/>
    <w:rsid w:val="006B4BC8"/>
    <w:rsid w:val="006B5719"/>
    <w:rsid w:val="006B59B1"/>
    <w:rsid w:val="006B5AD7"/>
    <w:rsid w:val="006B6103"/>
    <w:rsid w:val="006B6348"/>
    <w:rsid w:val="006B7066"/>
    <w:rsid w:val="006B7D16"/>
    <w:rsid w:val="006C1E62"/>
    <w:rsid w:val="006C387B"/>
    <w:rsid w:val="006C4713"/>
    <w:rsid w:val="006C4803"/>
    <w:rsid w:val="006C5024"/>
    <w:rsid w:val="006C608E"/>
    <w:rsid w:val="006C76A5"/>
    <w:rsid w:val="006D0099"/>
    <w:rsid w:val="006D0793"/>
    <w:rsid w:val="006D0975"/>
    <w:rsid w:val="006D1CF5"/>
    <w:rsid w:val="006D27C3"/>
    <w:rsid w:val="006D2D76"/>
    <w:rsid w:val="006D3360"/>
    <w:rsid w:val="006D4F2E"/>
    <w:rsid w:val="006D52CE"/>
    <w:rsid w:val="006D555A"/>
    <w:rsid w:val="006D5A8A"/>
    <w:rsid w:val="006D6439"/>
    <w:rsid w:val="006D689C"/>
    <w:rsid w:val="006D6A2B"/>
    <w:rsid w:val="006D716D"/>
    <w:rsid w:val="006D7CE2"/>
    <w:rsid w:val="006E0B86"/>
    <w:rsid w:val="006E113F"/>
    <w:rsid w:val="006E1399"/>
    <w:rsid w:val="006E2149"/>
    <w:rsid w:val="006E2A05"/>
    <w:rsid w:val="006E2B01"/>
    <w:rsid w:val="006E2C87"/>
    <w:rsid w:val="006E351C"/>
    <w:rsid w:val="006E3E04"/>
    <w:rsid w:val="006E3F05"/>
    <w:rsid w:val="006E6F2D"/>
    <w:rsid w:val="006E718F"/>
    <w:rsid w:val="006F0703"/>
    <w:rsid w:val="006F0C8D"/>
    <w:rsid w:val="006F177E"/>
    <w:rsid w:val="006F19B5"/>
    <w:rsid w:val="006F2B88"/>
    <w:rsid w:val="006F32C3"/>
    <w:rsid w:val="006F32F7"/>
    <w:rsid w:val="006F35BD"/>
    <w:rsid w:val="006F3CC8"/>
    <w:rsid w:val="006F4D7F"/>
    <w:rsid w:val="006F56E9"/>
    <w:rsid w:val="006F57DB"/>
    <w:rsid w:val="006F5F9A"/>
    <w:rsid w:val="006F769D"/>
    <w:rsid w:val="006F7EE2"/>
    <w:rsid w:val="00702143"/>
    <w:rsid w:val="0070292E"/>
    <w:rsid w:val="00702FE0"/>
    <w:rsid w:val="0070319E"/>
    <w:rsid w:val="00703228"/>
    <w:rsid w:val="007036A1"/>
    <w:rsid w:val="00703853"/>
    <w:rsid w:val="0070460F"/>
    <w:rsid w:val="007051A0"/>
    <w:rsid w:val="007058EC"/>
    <w:rsid w:val="007059F5"/>
    <w:rsid w:val="00705B12"/>
    <w:rsid w:val="007063A1"/>
    <w:rsid w:val="00706DD6"/>
    <w:rsid w:val="00706E3D"/>
    <w:rsid w:val="007103F5"/>
    <w:rsid w:val="007138B9"/>
    <w:rsid w:val="00713C69"/>
    <w:rsid w:val="00713E39"/>
    <w:rsid w:val="00714632"/>
    <w:rsid w:val="0071471C"/>
    <w:rsid w:val="00714AF1"/>
    <w:rsid w:val="00714F72"/>
    <w:rsid w:val="00716706"/>
    <w:rsid w:val="007169BC"/>
    <w:rsid w:val="0071747B"/>
    <w:rsid w:val="0072071E"/>
    <w:rsid w:val="00720D67"/>
    <w:rsid w:val="00722E74"/>
    <w:rsid w:val="00723AB1"/>
    <w:rsid w:val="007250C7"/>
    <w:rsid w:val="00725A09"/>
    <w:rsid w:val="00725AA5"/>
    <w:rsid w:val="00725B5B"/>
    <w:rsid w:val="0073017C"/>
    <w:rsid w:val="007321EB"/>
    <w:rsid w:val="00732B94"/>
    <w:rsid w:val="00733AE2"/>
    <w:rsid w:val="00734D92"/>
    <w:rsid w:val="00735012"/>
    <w:rsid w:val="00735DA3"/>
    <w:rsid w:val="007362E3"/>
    <w:rsid w:val="00736C4D"/>
    <w:rsid w:val="00737055"/>
    <w:rsid w:val="0073747E"/>
    <w:rsid w:val="007376A0"/>
    <w:rsid w:val="00742B59"/>
    <w:rsid w:val="007438CD"/>
    <w:rsid w:val="00744163"/>
    <w:rsid w:val="0074441B"/>
    <w:rsid w:val="0074542B"/>
    <w:rsid w:val="007458AC"/>
    <w:rsid w:val="00745E97"/>
    <w:rsid w:val="00746108"/>
    <w:rsid w:val="007463F8"/>
    <w:rsid w:val="00750A3A"/>
    <w:rsid w:val="00750A41"/>
    <w:rsid w:val="00750F65"/>
    <w:rsid w:val="007513EE"/>
    <w:rsid w:val="00751719"/>
    <w:rsid w:val="007528F6"/>
    <w:rsid w:val="00753633"/>
    <w:rsid w:val="00753726"/>
    <w:rsid w:val="00754EC8"/>
    <w:rsid w:val="007551D3"/>
    <w:rsid w:val="007563CC"/>
    <w:rsid w:val="00756AB1"/>
    <w:rsid w:val="00756ED9"/>
    <w:rsid w:val="00756FA1"/>
    <w:rsid w:val="00757654"/>
    <w:rsid w:val="0075767B"/>
    <w:rsid w:val="007576D1"/>
    <w:rsid w:val="0076017D"/>
    <w:rsid w:val="00761341"/>
    <w:rsid w:val="0076158C"/>
    <w:rsid w:val="007616B8"/>
    <w:rsid w:val="007616D8"/>
    <w:rsid w:val="00761AC8"/>
    <w:rsid w:val="00761C31"/>
    <w:rsid w:val="007624A5"/>
    <w:rsid w:val="00762A30"/>
    <w:rsid w:val="007641B1"/>
    <w:rsid w:val="00764242"/>
    <w:rsid w:val="00764705"/>
    <w:rsid w:val="00764FF5"/>
    <w:rsid w:val="00764FFB"/>
    <w:rsid w:val="0076553C"/>
    <w:rsid w:val="0076617F"/>
    <w:rsid w:val="007662D1"/>
    <w:rsid w:val="00767C15"/>
    <w:rsid w:val="00767D0C"/>
    <w:rsid w:val="00770D33"/>
    <w:rsid w:val="00771ADD"/>
    <w:rsid w:val="0077217F"/>
    <w:rsid w:val="0077277D"/>
    <w:rsid w:val="0077416C"/>
    <w:rsid w:val="00775566"/>
    <w:rsid w:val="00775A82"/>
    <w:rsid w:val="00776090"/>
    <w:rsid w:val="00776BC6"/>
    <w:rsid w:val="00780B69"/>
    <w:rsid w:val="00780E86"/>
    <w:rsid w:val="00781C21"/>
    <w:rsid w:val="007824FE"/>
    <w:rsid w:val="007830DF"/>
    <w:rsid w:val="007847EE"/>
    <w:rsid w:val="00785BC7"/>
    <w:rsid w:val="00785D9C"/>
    <w:rsid w:val="00785E99"/>
    <w:rsid w:val="00787744"/>
    <w:rsid w:val="0079021D"/>
    <w:rsid w:val="00792142"/>
    <w:rsid w:val="0079296C"/>
    <w:rsid w:val="00793484"/>
    <w:rsid w:val="0079552E"/>
    <w:rsid w:val="00797C6B"/>
    <w:rsid w:val="00797CA3"/>
    <w:rsid w:val="007A243C"/>
    <w:rsid w:val="007A2714"/>
    <w:rsid w:val="007A382F"/>
    <w:rsid w:val="007A466B"/>
    <w:rsid w:val="007A527C"/>
    <w:rsid w:val="007A5A8B"/>
    <w:rsid w:val="007B1BE6"/>
    <w:rsid w:val="007B22ED"/>
    <w:rsid w:val="007B240A"/>
    <w:rsid w:val="007B319E"/>
    <w:rsid w:val="007B353A"/>
    <w:rsid w:val="007B3733"/>
    <w:rsid w:val="007B41B4"/>
    <w:rsid w:val="007B4449"/>
    <w:rsid w:val="007B4859"/>
    <w:rsid w:val="007B4A21"/>
    <w:rsid w:val="007B5DDA"/>
    <w:rsid w:val="007B61A1"/>
    <w:rsid w:val="007C06F4"/>
    <w:rsid w:val="007C0ABC"/>
    <w:rsid w:val="007C1E84"/>
    <w:rsid w:val="007C22D4"/>
    <w:rsid w:val="007C4D53"/>
    <w:rsid w:val="007C4F93"/>
    <w:rsid w:val="007C5416"/>
    <w:rsid w:val="007C56DE"/>
    <w:rsid w:val="007C5DDD"/>
    <w:rsid w:val="007C6728"/>
    <w:rsid w:val="007D0048"/>
    <w:rsid w:val="007D08DE"/>
    <w:rsid w:val="007D0D8C"/>
    <w:rsid w:val="007D23BF"/>
    <w:rsid w:val="007D2CA8"/>
    <w:rsid w:val="007D2EEE"/>
    <w:rsid w:val="007D414F"/>
    <w:rsid w:val="007D6AC2"/>
    <w:rsid w:val="007D79CA"/>
    <w:rsid w:val="007E0131"/>
    <w:rsid w:val="007E18A4"/>
    <w:rsid w:val="007E1A13"/>
    <w:rsid w:val="007E30C3"/>
    <w:rsid w:val="007E3F64"/>
    <w:rsid w:val="007E5100"/>
    <w:rsid w:val="007E76D7"/>
    <w:rsid w:val="007F10B0"/>
    <w:rsid w:val="007F214D"/>
    <w:rsid w:val="007F2F2A"/>
    <w:rsid w:val="007F3ABB"/>
    <w:rsid w:val="007F526A"/>
    <w:rsid w:val="008013D0"/>
    <w:rsid w:val="008019B7"/>
    <w:rsid w:val="0080271B"/>
    <w:rsid w:val="008029D6"/>
    <w:rsid w:val="00803477"/>
    <w:rsid w:val="00803F29"/>
    <w:rsid w:val="00805537"/>
    <w:rsid w:val="008057F1"/>
    <w:rsid w:val="00805BFF"/>
    <w:rsid w:val="00806958"/>
    <w:rsid w:val="00806AE9"/>
    <w:rsid w:val="00807095"/>
    <w:rsid w:val="00810CD5"/>
    <w:rsid w:val="00811D55"/>
    <w:rsid w:val="00811FE9"/>
    <w:rsid w:val="00812A8C"/>
    <w:rsid w:val="00813343"/>
    <w:rsid w:val="008142B8"/>
    <w:rsid w:val="008148DD"/>
    <w:rsid w:val="00814996"/>
    <w:rsid w:val="00814B8C"/>
    <w:rsid w:val="00815130"/>
    <w:rsid w:val="00815587"/>
    <w:rsid w:val="00816963"/>
    <w:rsid w:val="00816A15"/>
    <w:rsid w:val="00816F7D"/>
    <w:rsid w:val="00820BD9"/>
    <w:rsid w:val="00820F04"/>
    <w:rsid w:val="00821207"/>
    <w:rsid w:val="00821577"/>
    <w:rsid w:val="008216E6"/>
    <w:rsid w:val="00823531"/>
    <w:rsid w:val="00824182"/>
    <w:rsid w:val="00824E87"/>
    <w:rsid w:val="00825470"/>
    <w:rsid w:val="008255AD"/>
    <w:rsid w:val="00830642"/>
    <w:rsid w:val="00830C6E"/>
    <w:rsid w:val="00831C6B"/>
    <w:rsid w:val="00833024"/>
    <w:rsid w:val="00834051"/>
    <w:rsid w:val="00834774"/>
    <w:rsid w:val="00834CDE"/>
    <w:rsid w:val="008354AF"/>
    <w:rsid w:val="0083633F"/>
    <w:rsid w:val="008370F3"/>
    <w:rsid w:val="008406E1"/>
    <w:rsid w:val="008408EC"/>
    <w:rsid w:val="0084142B"/>
    <w:rsid w:val="00841669"/>
    <w:rsid w:val="00841EC7"/>
    <w:rsid w:val="008423F0"/>
    <w:rsid w:val="008433B0"/>
    <w:rsid w:val="00844418"/>
    <w:rsid w:val="0084488B"/>
    <w:rsid w:val="008452F4"/>
    <w:rsid w:val="00845A7F"/>
    <w:rsid w:val="008477E6"/>
    <w:rsid w:val="0085079D"/>
    <w:rsid w:val="0085136A"/>
    <w:rsid w:val="00851420"/>
    <w:rsid w:val="00853195"/>
    <w:rsid w:val="00853F7A"/>
    <w:rsid w:val="00854A44"/>
    <w:rsid w:val="00855908"/>
    <w:rsid w:val="00856AAB"/>
    <w:rsid w:val="00856F9F"/>
    <w:rsid w:val="00860514"/>
    <w:rsid w:val="00860E18"/>
    <w:rsid w:val="008623A9"/>
    <w:rsid w:val="0086255A"/>
    <w:rsid w:val="0086447E"/>
    <w:rsid w:val="00865C1A"/>
    <w:rsid w:val="00865D13"/>
    <w:rsid w:val="00865F32"/>
    <w:rsid w:val="00866E58"/>
    <w:rsid w:val="008671B5"/>
    <w:rsid w:val="0087271E"/>
    <w:rsid w:val="008747ED"/>
    <w:rsid w:val="00875423"/>
    <w:rsid w:val="008768D8"/>
    <w:rsid w:val="00876BBF"/>
    <w:rsid w:val="00876D6E"/>
    <w:rsid w:val="00880765"/>
    <w:rsid w:val="00880C52"/>
    <w:rsid w:val="0088158B"/>
    <w:rsid w:val="0088164F"/>
    <w:rsid w:val="00883B14"/>
    <w:rsid w:val="008840B0"/>
    <w:rsid w:val="008858A2"/>
    <w:rsid w:val="00886039"/>
    <w:rsid w:val="00886A4C"/>
    <w:rsid w:val="00887904"/>
    <w:rsid w:val="00887B75"/>
    <w:rsid w:val="00892DA0"/>
    <w:rsid w:val="00893C85"/>
    <w:rsid w:val="00893E33"/>
    <w:rsid w:val="00894113"/>
    <w:rsid w:val="008943DA"/>
    <w:rsid w:val="00895F82"/>
    <w:rsid w:val="00897BE6"/>
    <w:rsid w:val="00897C1C"/>
    <w:rsid w:val="00897C75"/>
    <w:rsid w:val="00897D4F"/>
    <w:rsid w:val="008A0A23"/>
    <w:rsid w:val="008A19CF"/>
    <w:rsid w:val="008A25D9"/>
    <w:rsid w:val="008A292B"/>
    <w:rsid w:val="008A3A6E"/>
    <w:rsid w:val="008A5280"/>
    <w:rsid w:val="008A6C0D"/>
    <w:rsid w:val="008A71B6"/>
    <w:rsid w:val="008B0C61"/>
    <w:rsid w:val="008B11DF"/>
    <w:rsid w:val="008B1AE7"/>
    <w:rsid w:val="008B2788"/>
    <w:rsid w:val="008B2B89"/>
    <w:rsid w:val="008B2EC1"/>
    <w:rsid w:val="008B7C7D"/>
    <w:rsid w:val="008C024E"/>
    <w:rsid w:val="008C0589"/>
    <w:rsid w:val="008C0780"/>
    <w:rsid w:val="008C1BA3"/>
    <w:rsid w:val="008C216F"/>
    <w:rsid w:val="008C281A"/>
    <w:rsid w:val="008C31A4"/>
    <w:rsid w:val="008C386F"/>
    <w:rsid w:val="008C582A"/>
    <w:rsid w:val="008C59EB"/>
    <w:rsid w:val="008C6E15"/>
    <w:rsid w:val="008C76E8"/>
    <w:rsid w:val="008D03FF"/>
    <w:rsid w:val="008D072A"/>
    <w:rsid w:val="008D09DA"/>
    <w:rsid w:val="008D12D7"/>
    <w:rsid w:val="008D1F7F"/>
    <w:rsid w:val="008D599B"/>
    <w:rsid w:val="008D5CD0"/>
    <w:rsid w:val="008D6234"/>
    <w:rsid w:val="008D7665"/>
    <w:rsid w:val="008D7D16"/>
    <w:rsid w:val="008E0463"/>
    <w:rsid w:val="008E0ABC"/>
    <w:rsid w:val="008E11DC"/>
    <w:rsid w:val="008E11FF"/>
    <w:rsid w:val="008E156A"/>
    <w:rsid w:val="008E189F"/>
    <w:rsid w:val="008E1B9D"/>
    <w:rsid w:val="008E1D45"/>
    <w:rsid w:val="008E20A6"/>
    <w:rsid w:val="008E370A"/>
    <w:rsid w:val="008E43DD"/>
    <w:rsid w:val="008E4651"/>
    <w:rsid w:val="008E538F"/>
    <w:rsid w:val="008E7884"/>
    <w:rsid w:val="008F0051"/>
    <w:rsid w:val="008F2E01"/>
    <w:rsid w:val="008F3313"/>
    <w:rsid w:val="008F357E"/>
    <w:rsid w:val="008F464A"/>
    <w:rsid w:val="008F4963"/>
    <w:rsid w:val="008F51D0"/>
    <w:rsid w:val="008F5A0B"/>
    <w:rsid w:val="008F62AE"/>
    <w:rsid w:val="00901642"/>
    <w:rsid w:val="00901901"/>
    <w:rsid w:val="009023EC"/>
    <w:rsid w:val="00902C84"/>
    <w:rsid w:val="00904A94"/>
    <w:rsid w:val="0090505E"/>
    <w:rsid w:val="009053F0"/>
    <w:rsid w:val="00905805"/>
    <w:rsid w:val="00905EFF"/>
    <w:rsid w:val="00906CF3"/>
    <w:rsid w:val="00906FF9"/>
    <w:rsid w:val="009070E1"/>
    <w:rsid w:val="00907125"/>
    <w:rsid w:val="00907429"/>
    <w:rsid w:val="00907F80"/>
    <w:rsid w:val="00910658"/>
    <w:rsid w:val="0091099F"/>
    <w:rsid w:val="00910DBD"/>
    <w:rsid w:val="00912860"/>
    <w:rsid w:val="009131E6"/>
    <w:rsid w:val="00913A38"/>
    <w:rsid w:val="00913BFF"/>
    <w:rsid w:val="00914834"/>
    <w:rsid w:val="00914861"/>
    <w:rsid w:val="00916D9E"/>
    <w:rsid w:val="009178C2"/>
    <w:rsid w:val="009204FD"/>
    <w:rsid w:val="00920705"/>
    <w:rsid w:val="0092070D"/>
    <w:rsid w:val="009210A6"/>
    <w:rsid w:val="009214EC"/>
    <w:rsid w:val="009214FB"/>
    <w:rsid w:val="00922605"/>
    <w:rsid w:val="009236D4"/>
    <w:rsid w:val="009238EF"/>
    <w:rsid w:val="00924900"/>
    <w:rsid w:val="00924AFA"/>
    <w:rsid w:val="00924C2C"/>
    <w:rsid w:val="009256F0"/>
    <w:rsid w:val="0092701E"/>
    <w:rsid w:val="00930EB9"/>
    <w:rsid w:val="00931238"/>
    <w:rsid w:val="009316E3"/>
    <w:rsid w:val="00932BF6"/>
    <w:rsid w:val="00932CC5"/>
    <w:rsid w:val="00932D54"/>
    <w:rsid w:val="00933120"/>
    <w:rsid w:val="00933820"/>
    <w:rsid w:val="0093396E"/>
    <w:rsid w:val="00933D26"/>
    <w:rsid w:val="0093420B"/>
    <w:rsid w:val="009360DA"/>
    <w:rsid w:val="009363A4"/>
    <w:rsid w:val="009365B3"/>
    <w:rsid w:val="009369CF"/>
    <w:rsid w:val="0093795D"/>
    <w:rsid w:val="00937AF4"/>
    <w:rsid w:val="0094171E"/>
    <w:rsid w:val="009429A3"/>
    <w:rsid w:val="009434F5"/>
    <w:rsid w:val="00943B04"/>
    <w:rsid w:val="00946341"/>
    <w:rsid w:val="00946A9A"/>
    <w:rsid w:val="00946B77"/>
    <w:rsid w:val="00947745"/>
    <w:rsid w:val="00947885"/>
    <w:rsid w:val="009501FD"/>
    <w:rsid w:val="009505F8"/>
    <w:rsid w:val="00950E84"/>
    <w:rsid w:val="00951226"/>
    <w:rsid w:val="00951B37"/>
    <w:rsid w:val="00951DC8"/>
    <w:rsid w:val="009527E5"/>
    <w:rsid w:val="00952BE0"/>
    <w:rsid w:val="009531F1"/>
    <w:rsid w:val="0095323E"/>
    <w:rsid w:val="00954473"/>
    <w:rsid w:val="009549D0"/>
    <w:rsid w:val="00954A08"/>
    <w:rsid w:val="00955041"/>
    <w:rsid w:val="00955161"/>
    <w:rsid w:val="009558A8"/>
    <w:rsid w:val="009567B0"/>
    <w:rsid w:val="00956A95"/>
    <w:rsid w:val="00956F59"/>
    <w:rsid w:val="0095740C"/>
    <w:rsid w:val="00957498"/>
    <w:rsid w:val="0095761B"/>
    <w:rsid w:val="00957B23"/>
    <w:rsid w:val="00960209"/>
    <w:rsid w:val="00961831"/>
    <w:rsid w:val="00961E1B"/>
    <w:rsid w:val="00962924"/>
    <w:rsid w:val="00963669"/>
    <w:rsid w:val="00964DFA"/>
    <w:rsid w:val="00964EC5"/>
    <w:rsid w:val="00964F09"/>
    <w:rsid w:val="00964F96"/>
    <w:rsid w:val="00965843"/>
    <w:rsid w:val="00966FC4"/>
    <w:rsid w:val="009700CE"/>
    <w:rsid w:val="00970852"/>
    <w:rsid w:val="00971614"/>
    <w:rsid w:val="0097208D"/>
    <w:rsid w:val="0097412E"/>
    <w:rsid w:val="0097422C"/>
    <w:rsid w:val="0097455D"/>
    <w:rsid w:val="00974E50"/>
    <w:rsid w:val="00975235"/>
    <w:rsid w:val="00975855"/>
    <w:rsid w:val="00977E86"/>
    <w:rsid w:val="0098215E"/>
    <w:rsid w:val="00982639"/>
    <w:rsid w:val="00982FB5"/>
    <w:rsid w:val="009834D5"/>
    <w:rsid w:val="0098402F"/>
    <w:rsid w:val="0098461C"/>
    <w:rsid w:val="009859F0"/>
    <w:rsid w:val="009862A2"/>
    <w:rsid w:val="009865D7"/>
    <w:rsid w:val="0098665E"/>
    <w:rsid w:val="009875B0"/>
    <w:rsid w:val="00987D47"/>
    <w:rsid w:val="0099008B"/>
    <w:rsid w:val="00990B09"/>
    <w:rsid w:val="00990DEB"/>
    <w:rsid w:val="00991541"/>
    <w:rsid w:val="00992A52"/>
    <w:rsid w:val="00992D16"/>
    <w:rsid w:val="009933BF"/>
    <w:rsid w:val="00993F0D"/>
    <w:rsid w:val="00996BD5"/>
    <w:rsid w:val="009978A0"/>
    <w:rsid w:val="009A0A72"/>
    <w:rsid w:val="009A14FE"/>
    <w:rsid w:val="009A1658"/>
    <w:rsid w:val="009A1C1B"/>
    <w:rsid w:val="009A201C"/>
    <w:rsid w:val="009A2695"/>
    <w:rsid w:val="009A36B3"/>
    <w:rsid w:val="009A4EBD"/>
    <w:rsid w:val="009A663E"/>
    <w:rsid w:val="009A7C06"/>
    <w:rsid w:val="009B0415"/>
    <w:rsid w:val="009B171B"/>
    <w:rsid w:val="009B1D00"/>
    <w:rsid w:val="009B1D23"/>
    <w:rsid w:val="009B2D88"/>
    <w:rsid w:val="009B3135"/>
    <w:rsid w:val="009B4D00"/>
    <w:rsid w:val="009B573A"/>
    <w:rsid w:val="009B7C28"/>
    <w:rsid w:val="009C0789"/>
    <w:rsid w:val="009C0828"/>
    <w:rsid w:val="009C19EA"/>
    <w:rsid w:val="009C1ABD"/>
    <w:rsid w:val="009C1B8D"/>
    <w:rsid w:val="009C2522"/>
    <w:rsid w:val="009C3BF9"/>
    <w:rsid w:val="009C5972"/>
    <w:rsid w:val="009C669B"/>
    <w:rsid w:val="009C685F"/>
    <w:rsid w:val="009C6882"/>
    <w:rsid w:val="009C6B3F"/>
    <w:rsid w:val="009C6E3D"/>
    <w:rsid w:val="009C7833"/>
    <w:rsid w:val="009D054A"/>
    <w:rsid w:val="009D059C"/>
    <w:rsid w:val="009D1616"/>
    <w:rsid w:val="009D229C"/>
    <w:rsid w:val="009D2560"/>
    <w:rsid w:val="009D2641"/>
    <w:rsid w:val="009D27A2"/>
    <w:rsid w:val="009D28D4"/>
    <w:rsid w:val="009D3492"/>
    <w:rsid w:val="009D3E32"/>
    <w:rsid w:val="009D4846"/>
    <w:rsid w:val="009D49CE"/>
    <w:rsid w:val="009D5B8A"/>
    <w:rsid w:val="009E03E4"/>
    <w:rsid w:val="009E05C1"/>
    <w:rsid w:val="009E1444"/>
    <w:rsid w:val="009E2C32"/>
    <w:rsid w:val="009E387D"/>
    <w:rsid w:val="009E5153"/>
    <w:rsid w:val="009E5367"/>
    <w:rsid w:val="009E7242"/>
    <w:rsid w:val="009F087F"/>
    <w:rsid w:val="009F09A6"/>
    <w:rsid w:val="009F149B"/>
    <w:rsid w:val="009F232E"/>
    <w:rsid w:val="009F23DC"/>
    <w:rsid w:val="009F4C00"/>
    <w:rsid w:val="009F502F"/>
    <w:rsid w:val="009F536F"/>
    <w:rsid w:val="009F5BA0"/>
    <w:rsid w:val="009F6BA5"/>
    <w:rsid w:val="009F7103"/>
    <w:rsid w:val="009F771F"/>
    <w:rsid w:val="009F7BD6"/>
    <w:rsid w:val="00A004CE"/>
    <w:rsid w:val="00A00804"/>
    <w:rsid w:val="00A00AA0"/>
    <w:rsid w:val="00A012FD"/>
    <w:rsid w:val="00A02996"/>
    <w:rsid w:val="00A04436"/>
    <w:rsid w:val="00A061C2"/>
    <w:rsid w:val="00A07811"/>
    <w:rsid w:val="00A10018"/>
    <w:rsid w:val="00A104AB"/>
    <w:rsid w:val="00A11D70"/>
    <w:rsid w:val="00A11F78"/>
    <w:rsid w:val="00A13312"/>
    <w:rsid w:val="00A134D3"/>
    <w:rsid w:val="00A1412C"/>
    <w:rsid w:val="00A148AC"/>
    <w:rsid w:val="00A153B6"/>
    <w:rsid w:val="00A16C1E"/>
    <w:rsid w:val="00A17E87"/>
    <w:rsid w:val="00A206B2"/>
    <w:rsid w:val="00A22B38"/>
    <w:rsid w:val="00A235D6"/>
    <w:rsid w:val="00A23E16"/>
    <w:rsid w:val="00A24425"/>
    <w:rsid w:val="00A244E4"/>
    <w:rsid w:val="00A2493F"/>
    <w:rsid w:val="00A25322"/>
    <w:rsid w:val="00A30BB7"/>
    <w:rsid w:val="00A31443"/>
    <w:rsid w:val="00A318A7"/>
    <w:rsid w:val="00A32F2C"/>
    <w:rsid w:val="00A33385"/>
    <w:rsid w:val="00A33902"/>
    <w:rsid w:val="00A36F86"/>
    <w:rsid w:val="00A37148"/>
    <w:rsid w:val="00A374BF"/>
    <w:rsid w:val="00A40376"/>
    <w:rsid w:val="00A4141F"/>
    <w:rsid w:val="00A41687"/>
    <w:rsid w:val="00A41860"/>
    <w:rsid w:val="00A43054"/>
    <w:rsid w:val="00A436F7"/>
    <w:rsid w:val="00A43E9E"/>
    <w:rsid w:val="00A43EA4"/>
    <w:rsid w:val="00A44EC2"/>
    <w:rsid w:val="00A45033"/>
    <w:rsid w:val="00A45F21"/>
    <w:rsid w:val="00A46419"/>
    <w:rsid w:val="00A504D2"/>
    <w:rsid w:val="00A508A2"/>
    <w:rsid w:val="00A50A61"/>
    <w:rsid w:val="00A5110A"/>
    <w:rsid w:val="00A5113E"/>
    <w:rsid w:val="00A51199"/>
    <w:rsid w:val="00A51554"/>
    <w:rsid w:val="00A522A0"/>
    <w:rsid w:val="00A52495"/>
    <w:rsid w:val="00A5293D"/>
    <w:rsid w:val="00A54C81"/>
    <w:rsid w:val="00A552D2"/>
    <w:rsid w:val="00A558D3"/>
    <w:rsid w:val="00A55A91"/>
    <w:rsid w:val="00A56794"/>
    <w:rsid w:val="00A61B97"/>
    <w:rsid w:val="00A6204B"/>
    <w:rsid w:val="00A6211A"/>
    <w:rsid w:val="00A62D73"/>
    <w:rsid w:val="00A64407"/>
    <w:rsid w:val="00A65E6D"/>
    <w:rsid w:val="00A6677F"/>
    <w:rsid w:val="00A66CDD"/>
    <w:rsid w:val="00A6708F"/>
    <w:rsid w:val="00A6758A"/>
    <w:rsid w:val="00A67D08"/>
    <w:rsid w:val="00A71703"/>
    <w:rsid w:val="00A72D91"/>
    <w:rsid w:val="00A72E0D"/>
    <w:rsid w:val="00A735D2"/>
    <w:rsid w:val="00A749C1"/>
    <w:rsid w:val="00A759CA"/>
    <w:rsid w:val="00A75A27"/>
    <w:rsid w:val="00A761F7"/>
    <w:rsid w:val="00A76C4C"/>
    <w:rsid w:val="00A76D2F"/>
    <w:rsid w:val="00A77604"/>
    <w:rsid w:val="00A80177"/>
    <w:rsid w:val="00A80864"/>
    <w:rsid w:val="00A80D06"/>
    <w:rsid w:val="00A81A13"/>
    <w:rsid w:val="00A82A8B"/>
    <w:rsid w:val="00A83D54"/>
    <w:rsid w:val="00A85188"/>
    <w:rsid w:val="00A85A26"/>
    <w:rsid w:val="00A85BEC"/>
    <w:rsid w:val="00A85DA4"/>
    <w:rsid w:val="00A875FC"/>
    <w:rsid w:val="00A87C60"/>
    <w:rsid w:val="00A87EEC"/>
    <w:rsid w:val="00A911EA"/>
    <w:rsid w:val="00A92187"/>
    <w:rsid w:val="00A93668"/>
    <w:rsid w:val="00A9378E"/>
    <w:rsid w:val="00A94456"/>
    <w:rsid w:val="00A94B8E"/>
    <w:rsid w:val="00A9594F"/>
    <w:rsid w:val="00A96533"/>
    <w:rsid w:val="00A96B1E"/>
    <w:rsid w:val="00A96EE3"/>
    <w:rsid w:val="00A975BF"/>
    <w:rsid w:val="00AA004B"/>
    <w:rsid w:val="00AA02AE"/>
    <w:rsid w:val="00AA0762"/>
    <w:rsid w:val="00AA0D36"/>
    <w:rsid w:val="00AA11EB"/>
    <w:rsid w:val="00AA3752"/>
    <w:rsid w:val="00AA41A2"/>
    <w:rsid w:val="00AA52F1"/>
    <w:rsid w:val="00AA5511"/>
    <w:rsid w:val="00AA607B"/>
    <w:rsid w:val="00AA69DC"/>
    <w:rsid w:val="00AA7967"/>
    <w:rsid w:val="00AB1732"/>
    <w:rsid w:val="00AB182B"/>
    <w:rsid w:val="00AB1AF6"/>
    <w:rsid w:val="00AB21E4"/>
    <w:rsid w:val="00AB25DB"/>
    <w:rsid w:val="00AB363B"/>
    <w:rsid w:val="00AB42B1"/>
    <w:rsid w:val="00AB5A08"/>
    <w:rsid w:val="00AB5F46"/>
    <w:rsid w:val="00AB7484"/>
    <w:rsid w:val="00AB7A8D"/>
    <w:rsid w:val="00AC0704"/>
    <w:rsid w:val="00AC1024"/>
    <w:rsid w:val="00AC1558"/>
    <w:rsid w:val="00AC1B46"/>
    <w:rsid w:val="00AC22B0"/>
    <w:rsid w:val="00AC2BF8"/>
    <w:rsid w:val="00AC3110"/>
    <w:rsid w:val="00AC43F1"/>
    <w:rsid w:val="00AC4611"/>
    <w:rsid w:val="00AC6B0A"/>
    <w:rsid w:val="00AD00A9"/>
    <w:rsid w:val="00AD1E15"/>
    <w:rsid w:val="00AD2215"/>
    <w:rsid w:val="00AD2364"/>
    <w:rsid w:val="00AD25FE"/>
    <w:rsid w:val="00AD2B19"/>
    <w:rsid w:val="00AD334E"/>
    <w:rsid w:val="00AD3702"/>
    <w:rsid w:val="00AD3838"/>
    <w:rsid w:val="00AD46CC"/>
    <w:rsid w:val="00AD4719"/>
    <w:rsid w:val="00AD4746"/>
    <w:rsid w:val="00AD4A25"/>
    <w:rsid w:val="00AD4E29"/>
    <w:rsid w:val="00AD5718"/>
    <w:rsid w:val="00AD6BAE"/>
    <w:rsid w:val="00AD7229"/>
    <w:rsid w:val="00AE0002"/>
    <w:rsid w:val="00AE01BD"/>
    <w:rsid w:val="00AE02BC"/>
    <w:rsid w:val="00AE0348"/>
    <w:rsid w:val="00AE1209"/>
    <w:rsid w:val="00AE29D6"/>
    <w:rsid w:val="00AE36FA"/>
    <w:rsid w:val="00AE4365"/>
    <w:rsid w:val="00AE516E"/>
    <w:rsid w:val="00AE5251"/>
    <w:rsid w:val="00AE6268"/>
    <w:rsid w:val="00AE6A7C"/>
    <w:rsid w:val="00AE6AD6"/>
    <w:rsid w:val="00AE6CFD"/>
    <w:rsid w:val="00AF0304"/>
    <w:rsid w:val="00AF08F6"/>
    <w:rsid w:val="00AF18F4"/>
    <w:rsid w:val="00AF206E"/>
    <w:rsid w:val="00AF2240"/>
    <w:rsid w:val="00AF287A"/>
    <w:rsid w:val="00AF34BA"/>
    <w:rsid w:val="00AF3553"/>
    <w:rsid w:val="00AF3989"/>
    <w:rsid w:val="00AF4A35"/>
    <w:rsid w:val="00AF5C17"/>
    <w:rsid w:val="00AF5CBA"/>
    <w:rsid w:val="00AF5DC3"/>
    <w:rsid w:val="00AF6EF7"/>
    <w:rsid w:val="00AF7CC9"/>
    <w:rsid w:val="00B003C5"/>
    <w:rsid w:val="00B013FF"/>
    <w:rsid w:val="00B0166B"/>
    <w:rsid w:val="00B01A2E"/>
    <w:rsid w:val="00B03355"/>
    <w:rsid w:val="00B035C2"/>
    <w:rsid w:val="00B03B2F"/>
    <w:rsid w:val="00B04C23"/>
    <w:rsid w:val="00B04E08"/>
    <w:rsid w:val="00B0609E"/>
    <w:rsid w:val="00B06A3B"/>
    <w:rsid w:val="00B06CF9"/>
    <w:rsid w:val="00B109D0"/>
    <w:rsid w:val="00B125B2"/>
    <w:rsid w:val="00B12A73"/>
    <w:rsid w:val="00B13562"/>
    <w:rsid w:val="00B14475"/>
    <w:rsid w:val="00B14487"/>
    <w:rsid w:val="00B145FA"/>
    <w:rsid w:val="00B14FC1"/>
    <w:rsid w:val="00B152EB"/>
    <w:rsid w:val="00B15907"/>
    <w:rsid w:val="00B15BE7"/>
    <w:rsid w:val="00B16006"/>
    <w:rsid w:val="00B1617C"/>
    <w:rsid w:val="00B161CF"/>
    <w:rsid w:val="00B16B71"/>
    <w:rsid w:val="00B20A0D"/>
    <w:rsid w:val="00B20B8F"/>
    <w:rsid w:val="00B210B6"/>
    <w:rsid w:val="00B21BF2"/>
    <w:rsid w:val="00B23490"/>
    <w:rsid w:val="00B243B3"/>
    <w:rsid w:val="00B24D70"/>
    <w:rsid w:val="00B25AE4"/>
    <w:rsid w:val="00B25B9A"/>
    <w:rsid w:val="00B25E4F"/>
    <w:rsid w:val="00B260A4"/>
    <w:rsid w:val="00B27DB8"/>
    <w:rsid w:val="00B31F06"/>
    <w:rsid w:val="00B32423"/>
    <w:rsid w:val="00B3377E"/>
    <w:rsid w:val="00B34EB2"/>
    <w:rsid w:val="00B36720"/>
    <w:rsid w:val="00B37382"/>
    <w:rsid w:val="00B37584"/>
    <w:rsid w:val="00B40038"/>
    <w:rsid w:val="00B40C60"/>
    <w:rsid w:val="00B42590"/>
    <w:rsid w:val="00B42FF7"/>
    <w:rsid w:val="00B43AB5"/>
    <w:rsid w:val="00B43CAB"/>
    <w:rsid w:val="00B448C2"/>
    <w:rsid w:val="00B44EAE"/>
    <w:rsid w:val="00B44FEC"/>
    <w:rsid w:val="00B4639A"/>
    <w:rsid w:val="00B4685F"/>
    <w:rsid w:val="00B46F70"/>
    <w:rsid w:val="00B47201"/>
    <w:rsid w:val="00B47D86"/>
    <w:rsid w:val="00B51755"/>
    <w:rsid w:val="00B51999"/>
    <w:rsid w:val="00B55520"/>
    <w:rsid w:val="00B56757"/>
    <w:rsid w:val="00B57D25"/>
    <w:rsid w:val="00B610DF"/>
    <w:rsid w:val="00B616AB"/>
    <w:rsid w:val="00B61C3F"/>
    <w:rsid w:val="00B6364B"/>
    <w:rsid w:val="00B637EB"/>
    <w:rsid w:val="00B64008"/>
    <w:rsid w:val="00B6446D"/>
    <w:rsid w:val="00B66CFB"/>
    <w:rsid w:val="00B67CC5"/>
    <w:rsid w:val="00B70529"/>
    <w:rsid w:val="00B7081D"/>
    <w:rsid w:val="00B711B9"/>
    <w:rsid w:val="00B71D98"/>
    <w:rsid w:val="00B72012"/>
    <w:rsid w:val="00B72B2D"/>
    <w:rsid w:val="00B73B5B"/>
    <w:rsid w:val="00B74047"/>
    <w:rsid w:val="00B7470D"/>
    <w:rsid w:val="00B74A8A"/>
    <w:rsid w:val="00B750D7"/>
    <w:rsid w:val="00B75187"/>
    <w:rsid w:val="00B7628A"/>
    <w:rsid w:val="00B76DC1"/>
    <w:rsid w:val="00B811A3"/>
    <w:rsid w:val="00B812C2"/>
    <w:rsid w:val="00B82842"/>
    <w:rsid w:val="00B83041"/>
    <w:rsid w:val="00B84827"/>
    <w:rsid w:val="00B853F9"/>
    <w:rsid w:val="00B87E63"/>
    <w:rsid w:val="00B91A10"/>
    <w:rsid w:val="00B91A97"/>
    <w:rsid w:val="00B91ABF"/>
    <w:rsid w:val="00B922D2"/>
    <w:rsid w:val="00B92C24"/>
    <w:rsid w:val="00B93196"/>
    <w:rsid w:val="00B9373C"/>
    <w:rsid w:val="00B93F5C"/>
    <w:rsid w:val="00B96229"/>
    <w:rsid w:val="00B968A9"/>
    <w:rsid w:val="00B97045"/>
    <w:rsid w:val="00B97BF1"/>
    <w:rsid w:val="00BA0944"/>
    <w:rsid w:val="00BA1364"/>
    <w:rsid w:val="00BA13FE"/>
    <w:rsid w:val="00BA1E6D"/>
    <w:rsid w:val="00BA1ECF"/>
    <w:rsid w:val="00BA1F92"/>
    <w:rsid w:val="00BA2A4F"/>
    <w:rsid w:val="00BA5AFB"/>
    <w:rsid w:val="00BA61D4"/>
    <w:rsid w:val="00BA63EC"/>
    <w:rsid w:val="00BA74CA"/>
    <w:rsid w:val="00BA7B64"/>
    <w:rsid w:val="00BB0882"/>
    <w:rsid w:val="00BB0DD4"/>
    <w:rsid w:val="00BB23E7"/>
    <w:rsid w:val="00BB2D29"/>
    <w:rsid w:val="00BB356B"/>
    <w:rsid w:val="00BB385A"/>
    <w:rsid w:val="00BB3E3D"/>
    <w:rsid w:val="00BB4E03"/>
    <w:rsid w:val="00BB5552"/>
    <w:rsid w:val="00BB625A"/>
    <w:rsid w:val="00BB7DCD"/>
    <w:rsid w:val="00BB7EF3"/>
    <w:rsid w:val="00BC0987"/>
    <w:rsid w:val="00BC1429"/>
    <w:rsid w:val="00BC3E2C"/>
    <w:rsid w:val="00BC4013"/>
    <w:rsid w:val="00BC40F8"/>
    <w:rsid w:val="00BC4690"/>
    <w:rsid w:val="00BC4B4A"/>
    <w:rsid w:val="00BC527E"/>
    <w:rsid w:val="00BC53D8"/>
    <w:rsid w:val="00BC7BB7"/>
    <w:rsid w:val="00BD048B"/>
    <w:rsid w:val="00BD0503"/>
    <w:rsid w:val="00BD0A35"/>
    <w:rsid w:val="00BD1398"/>
    <w:rsid w:val="00BD1840"/>
    <w:rsid w:val="00BD236B"/>
    <w:rsid w:val="00BD2371"/>
    <w:rsid w:val="00BD2402"/>
    <w:rsid w:val="00BD3FE6"/>
    <w:rsid w:val="00BD497A"/>
    <w:rsid w:val="00BD52A9"/>
    <w:rsid w:val="00BD614E"/>
    <w:rsid w:val="00BD6967"/>
    <w:rsid w:val="00BD7259"/>
    <w:rsid w:val="00BD7A44"/>
    <w:rsid w:val="00BE1FF0"/>
    <w:rsid w:val="00BE2B37"/>
    <w:rsid w:val="00BE472F"/>
    <w:rsid w:val="00BE473E"/>
    <w:rsid w:val="00BE47A0"/>
    <w:rsid w:val="00BE64C1"/>
    <w:rsid w:val="00BE64DC"/>
    <w:rsid w:val="00BE65FF"/>
    <w:rsid w:val="00BF01A8"/>
    <w:rsid w:val="00BF03CF"/>
    <w:rsid w:val="00BF0746"/>
    <w:rsid w:val="00BF092B"/>
    <w:rsid w:val="00BF2E54"/>
    <w:rsid w:val="00BF38FA"/>
    <w:rsid w:val="00BF3D03"/>
    <w:rsid w:val="00BF5A24"/>
    <w:rsid w:val="00BF6039"/>
    <w:rsid w:val="00BF626A"/>
    <w:rsid w:val="00BF6D3B"/>
    <w:rsid w:val="00C00618"/>
    <w:rsid w:val="00C00A50"/>
    <w:rsid w:val="00C0162B"/>
    <w:rsid w:val="00C01921"/>
    <w:rsid w:val="00C0240A"/>
    <w:rsid w:val="00C02905"/>
    <w:rsid w:val="00C02DFA"/>
    <w:rsid w:val="00C03443"/>
    <w:rsid w:val="00C03C9A"/>
    <w:rsid w:val="00C045B4"/>
    <w:rsid w:val="00C04E78"/>
    <w:rsid w:val="00C04F2E"/>
    <w:rsid w:val="00C0519F"/>
    <w:rsid w:val="00C05933"/>
    <w:rsid w:val="00C05F31"/>
    <w:rsid w:val="00C06D60"/>
    <w:rsid w:val="00C075C6"/>
    <w:rsid w:val="00C075FB"/>
    <w:rsid w:val="00C076A6"/>
    <w:rsid w:val="00C10DC1"/>
    <w:rsid w:val="00C12887"/>
    <w:rsid w:val="00C133DF"/>
    <w:rsid w:val="00C13E83"/>
    <w:rsid w:val="00C1587C"/>
    <w:rsid w:val="00C1734E"/>
    <w:rsid w:val="00C175A1"/>
    <w:rsid w:val="00C17F8D"/>
    <w:rsid w:val="00C201DD"/>
    <w:rsid w:val="00C21F1A"/>
    <w:rsid w:val="00C2258D"/>
    <w:rsid w:val="00C305E3"/>
    <w:rsid w:val="00C3098A"/>
    <w:rsid w:val="00C31CEB"/>
    <w:rsid w:val="00C32F88"/>
    <w:rsid w:val="00C32FE3"/>
    <w:rsid w:val="00C34384"/>
    <w:rsid w:val="00C3457A"/>
    <w:rsid w:val="00C3491C"/>
    <w:rsid w:val="00C376EE"/>
    <w:rsid w:val="00C40FA4"/>
    <w:rsid w:val="00C41234"/>
    <w:rsid w:val="00C42286"/>
    <w:rsid w:val="00C4279C"/>
    <w:rsid w:val="00C43220"/>
    <w:rsid w:val="00C43D6F"/>
    <w:rsid w:val="00C44215"/>
    <w:rsid w:val="00C44D29"/>
    <w:rsid w:val="00C46938"/>
    <w:rsid w:val="00C47196"/>
    <w:rsid w:val="00C502D1"/>
    <w:rsid w:val="00C526AC"/>
    <w:rsid w:val="00C52880"/>
    <w:rsid w:val="00C52ACA"/>
    <w:rsid w:val="00C52CE7"/>
    <w:rsid w:val="00C545B9"/>
    <w:rsid w:val="00C554EB"/>
    <w:rsid w:val="00C562AF"/>
    <w:rsid w:val="00C5667A"/>
    <w:rsid w:val="00C60734"/>
    <w:rsid w:val="00C61534"/>
    <w:rsid w:val="00C61A5E"/>
    <w:rsid w:val="00C61DB7"/>
    <w:rsid w:val="00C62E2C"/>
    <w:rsid w:val="00C64164"/>
    <w:rsid w:val="00C64AC5"/>
    <w:rsid w:val="00C653AC"/>
    <w:rsid w:val="00C65C8A"/>
    <w:rsid w:val="00C65F3C"/>
    <w:rsid w:val="00C66674"/>
    <w:rsid w:val="00C66D49"/>
    <w:rsid w:val="00C705D8"/>
    <w:rsid w:val="00C7060A"/>
    <w:rsid w:val="00C70931"/>
    <w:rsid w:val="00C70EEC"/>
    <w:rsid w:val="00C71B58"/>
    <w:rsid w:val="00C71F9A"/>
    <w:rsid w:val="00C71FCC"/>
    <w:rsid w:val="00C74AD5"/>
    <w:rsid w:val="00C74C30"/>
    <w:rsid w:val="00C74C45"/>
    <w:rsid w:val="00C7507A"/>
    <w:rsid w:val="00C752FC"/>
    <w:rsid w:val="00C75F98"/>
    <w:rsid w:val="00C76BAC"/>
    <w:rsid w:val="00C76BB4"/>
    <w:rsid w:val="00C76BC5"/>
    <w:rsid w:val="00C76C84"/>
    <w:rsid w:val="00C77350"/>
    <w:rsid w:val="00C80C83"/>
    <w:rsid w:val="00C821AD"/>
    <w:rsid w:val="00C83A13"/>
    <w:rsid w:val="00C83EC3"/>
    <w:rsid w:val="00C8420C"/>
    <w:rsid w:val="00C85CA9"/>
    <w:rsid w:val="00C86214"/>
    <w:rsid w:val="00C87402"/>
    <w:rsid w:val="00C90102"/>
    <w:rsid w:val="00C9027E"/>
    <w:rsid w:val="00C90E64"/>
    <w:rsid w:val="00C917F8"/>
    <w:rsid w:val="00C91F71"/>
    <w:rsid w:val="00C93737"/>
    <w:rsid w:val="00C95405"/>
    <w:rsid w:val="00C954FD"/>
    <w:rsid w:val="00C95655"/>
    <w:rsid w:val="00C967BF"/>
    <w:rsid w:val="00C97B6E"/>
    <w:rsid w:val="00CA187B"/>
    <w:rsid w:val="00CA2A5F"/>
    <w:rsid w:val="00CA2B47"/>
    <w:rsid w:val="00CA2CA0"/>
    <w:rsid w:val="00CA3C49"/>
    <w:rsid w:val="00CA4F74"/>
    <w:rsid w:val="00CA56DE"/>
    <w:rsid w:val="00CA66B4"/>
    <w:rsid w:val="00CA74C4"/>
    <w:rsid w:val="00CB01BF"/>
    <w:rsid w:val="00CB1185"/>
    <w:rsid w:val="00CB2236"/>
    <w:rsid w:val="00CB2C96"/>
    <w:rsid w:val="00CB2FEF"/>
    <w:rsid w:val="00CB350C"/>
    <w:rsid w:val="00CB40E9"/>
    <w:rsid w:val="00CB4272"/>
    <w:rsid w:val="00CB430B"/>
    <w:rsid w:val="00CB54DB"/>
    <w:rsid w:val="00CB6AAD"/>
    <w:rsid w:val="00CB7260"/>
    <w:rsid w:val="00CC0AEF"/>
    <w:rsid w:val="00CC1427"/>
    <w:rsid w:val="00CC20C5"/>
    <w:rsid w:val="00CC387D"/>
    <w:rsid w:val="00CC3B4C"/>
    <w:rsid w:val="00CC58B7"/>
    <w:rsid w:val="00CC634C"/>
    <w:rsid w:val="00CC7500"/>
    <w:rsid w:val="00CD0C67"/>
    <w:rsid w:val="00CD20CC"/>
    <w:rsid w:val="00CD2535"/>
    <w:rsid w:val="00CD3137"/>
    <w:rsid w:val="00CD34D3"/>
    <w:rsid w:val="00CD3508"/>
    <w:rsid w:val="00CD36AC"/>
    <w:rsid w:val="00CD47AF"/>
    <w:rsid w:val="00CD4C05"/>
    <w:rsid w:val="00CD50EE"/>
    <w:rsid w:val="00CD59B4"/>
    <w:rsid w:val="00CD5B36"/>
    <w:rsid w:val="00CD5CBD"/>
    <w:rsid w:val="00CD6517"/>
    <w:rsid w:val="00CD6699"/>
    <w:rsid w:val="00CD6EA6"/>
    <w:rsid w:val="00CD74DD"/>
    <w:rsid w:val="00CE0380"/>
    <w:rsid w:val="00CE1BA1"/>
    <w:rsid w:val="00CE2357"/>
    <w:rsid w:val="00CE2C81"/>
    <w:rsid w:val="00CE364E"/>
    <w:rsid w:val="00CE40DD"/>
    <w:rsid w:val="00CE4B92"/>
    <w:rsid w:val="00CE4F3D"/>
    <w:rsid w:val="00CE4FDF"/>
    <w:rsid w:val="00CE6E36"/>
    <w:rsid w:val="00CF0657"/>
    <w:rsid w:val="00CF075D"/>
    <w:rsid w:val="00CF2B0E"/>
    <w:rsid w:val="00CF2B46"/>
    <w:rsid w:val="00CF4466"/>
    <w:rsid w:val="00CF44B1"/>
    <w:rsid w:val="00CF47A0"/>
    <w:rsid w:val="00CF4845"/>
    <w:rsid w:val="00CF50A4"/>
    <w:rsid w:val="00CF5901"/>
    <w:rsid w:val="00CF5AE4"/>
    <w:rsid w:val="00CF6A60"/>
    <w:rsid w:val="00CF6EC5"/>
    <w:rsid w:val="00CF73F9"/>
    <w:rsid w:val="00D0189C"/>
    <w:rsid w:val="00D02728"/>
    <w:rsid w:val="00D02AA9"/>
    <w:rsid w:val="00D02C39"/>
    <w:rsid w:val="00D036FC"/>
    <w:rsid w:val="00D03C2C"/>
    <w:rsid w:val="00D045AD"/>
    <w:rsid w:val="00D05762"/>
    <w:rsid w:val="00D066FA"/>
    <w:rsid w:val="00D06723"/>
    <w:rsid w:val="00D06CF0"/>
    <w:rsid w:val="00D07E8F"/>
    <w:rsid w:val="00D07FE0"/>
    <w:rsid w:val="00D10693"/>
    <w:rsid w:val="00D13554"/>
    <w:rsid w:val="00D13B0B"/>
    <w:rsid w:val="00D13DAF"/>
    <w:rsid w:val="00D14206"/>
    <w:rsid w:val="00D145F2"/>
    <w:rsid w:val="00D162C1"/>
    <w:rsid w:val="00D16FCA"/>
    <w:rsid w:val="00D1755C"/>
    <w:rsid w:val="00D20FA4"/>
    <w:rsid w:val="00D21389"/>
    <w:rsid w:val="00D215ED"/>
    <w:rsid w:val="00D21DE5"/>
    <w:rsid w:val="00D22087"/>
    <w:rsid w:val="00D223F8"/>
    <w:rsid w:val="00D2289B"/>
    <w:rsid w:val="00D22A52"/>
    <w:rsid w:val="00D23A33"/>
    <w:rsid w:val="00D2402E"/>
    <w:rsid w:val="00D24E58"/>
    <w:rsid w:val="00D25112"/>
    <w:rsid w:val="00D265A8"/>
    <w:rsid w:val="00D26807"/>
    <w:rsid w:val="00D306A2"/>
    <w:rsid w:val="00D30C78"/>
    <w:rsid w:val="00D31202"/>
    <w:rsid w:val="00D339D5"/>
    <w:rsid w:val="00D34225"/>
    <w:rsid w:val="00D34B79"/>
    <w:rsid w:val="00D35DB2"/>
    <w:rsid w:val="00D37984"/>
    <w:rsid w:val="00D40D91"/>
    <w:rsid w:val="00D41395"/>
    <w:rsid w:val="00D41464"/>
    <w:rsid w:val="00D43358"/>
    <w:rsid w:val="00D43401"/>
    <w:rsid w:val="00D44301"/>
    <w:rsid w:val="00D453A0"/>
    <w:rsid w:val="00D45B8A"/>
    <w:rsid w:val="00D46518"/>
    <w:rsid w:val="00D47B90"/>
    <w:rsid w:val="00D47ED5"/>
    <w:rsid w:val="00D5113D"/>
    <w:rsid w:val="00D5193B"/>
    <w:rsid w:val="00D536B0"/>
    <w:rsid w:val="00D53DE2"/>
    <w:rsid w:val="00D55A4C"/>
    <w:rsid w:val="00D60780"/>
    <w:rsid w:val="00D612D8"/>
    <w:rsid w:val="00D61755"/>
    <w:rsid w:val="00D6193B"/>
    <w:rsid w:val="00D61C4E"/>
    <w:rsid w:val="00D63236"/>
    <w:rsid w:val="00D63A89"/>
    <w:rsid w:val="00D64300"/>
    <w:rsid w:val="00D655A2"/>
    <w:rsid w:val="00D65996"/>
    <w:rsid w:val="00D65B5A"/>
    <w:rsid w:val="00D6628D"/>
    <w:rsid w:val="00D66C7F"/>
    <w:rsid w:val="00D70C14"/>
    <w:rsid w:val="00D71015"/>
    <w:rsid w:val="00D71094"/>
    <w:rsid w:val="00D73DD3"/>
    <w:rsid w:val="00D73E77"/>
    <w:rsid w:val="00D75755"/>
    <w:rsid w:val="00D75EEB"/>
    <w:rsid w:val="00D76639"/>
    <w:rsid w:val="00D76F3F"/>
    <w:rsid w:val="00D77065"/>
    <w:rsid w:val="00D8104C"/>
    <w:rsid w:val="00D8151F"/>
    <w:rsid w:val="00D82602"/>
    <w:rsid w:val="00D82C56"/>
    <w:rsid w:val="00D83964"/>
    <w:rsid w:val="00D843D6"/>
    <w:rsid w:val="00D8442A"/>
    <w:rsid w:val="00D8575B"/>
    <w:rsid w:val="00D85ED4"/>
    <w:rsid w:val="00D85F18"/>
    <w:rsid w:val="00D86F14"/>
    <w:rsid w:val="00D94094"/>
    <w:rsid w:val="00D94C6F"/>
    <w:rsid w:val="00D95B1B"/>
    <w:rsid w:val="00D977F9"/>
    <w:rsid w:val="00DA1AF7"/>
    <w:rsid w:val="00DA243D"/>
    <w:rsid w:val="00DA243E"/>
    <w:rsid w:val="00DA2B56"/>
    <w:rsid w:val="00DA3298"/>
    <w:rsid w:val="00DA43B8"/>
    <w:rsid w:val="00DA50F0"/>
    <w:rsid w:val="00DA64BC"/>
    <w:rsid w:val="00DA67E6"/>
    <w:rsid w:val="00DA710B"/>
    <w:rsid w:val="00DA783D"/>
    <w:rsid w:val="00DA79FD"/>
    <w:rsid w:val="00DA7F5F"/>
    <w:rsid w:val="00DB0B97"/>
    <w:rsid w:val="00DB0CFA"/>
    <w:rsid w:val="00DB1759"/>
    <w:rsid w:val="00DB1BC0"/>
    <w:rsid w:val="00DB222E"/>
    <w:rsid w:val="00DB30D4"/>
    <w:rsid w:val="00DB37F8"/>
    <w:rsid w:val="00DB3A44"/>
    <w:rsid w:val="00DB554E"/>
    <w:rsid w:val="00DB5AE9"/>
    <w:rsid w:val="00DB6295"/>
    <w:rsid w:val="00DB6703"/>
    <w:rsid w:val="00DB706E"/>
    <w:rsid w:val="00DB76CF"/>
    <w:rsid w:val="00DB76E9"/>
    <w:rsid w:val="00DC0083"/>
    <w:rsid w:val="00DC00D4"/>
    <w:rsid w:val="00DC150F"/>
    <w:rsid w:val="00DC15A4"/>
    <w:rsid w:val="00DC18EB"/>
    <w:rsid w:val="00DC2B1D"/>
    <w:rsid w:val="00DC39D7"/>
    <w:rsid w:val="00DC3F76"/>
    <w:rsid w:val="00DC422D"/>
    <w:rsid w:val="00DC4CB7"/>
    <w:rsid w:val="00DC5010"/>
    <w:rsid w:val="00DC5A7D"/>
    <w:rsid w:val="00DC5C5C"/>
    <w:rsid w:val="00DC5DF1"/>
    <w:rsid w:val="00DC67AB"/>
    <w:rsid w:val="00DC711D"/>
    <w:rsid w:val="00DC7C18"/>
    <w:rsid w:val="00DD0495"/>
    <w:rsid w:val="00DD1574"/>
    <w:rsid w:val="00DD15D3"/>
    <w:rsid w:val="00DD1976"/>
    <w:rsid w:val="00DD197E"/>
    <w:rsid w:val="00DD1B23"/>
    <w:rsid w:val="00DD2EDE"/>
    <w:rsid w:val="00DD4085"/>
    <w:rsid w:val="00DD418C"/>
    <w:rsid w:val="00DD42BA"/>
    <w:rsid w:val="00DD4C76"/>
    <w:rsid w:val="00DD4CB7"/>
    <w:rsid w:val="00DD5299"/>
    <w:rsid w:val="00DD5A12"/>
    <w:rsid w:val="00DD705E"/>
    <w:rsid w:val="00DD72C7"/>
    <w:rsid w:val="00DE26DC"/>
    <w:rsid w:val="00DE3171"/>
    <w:rsid w:val="00DE3522"/>
    <w:rsid w:val="00DE4316"/>
    <w:rsid w:val="00DE5677"/>
    <w:rsid w:val="00DE6013"/>
    <w:rsid w:val="00DE6A59"/>
    <w:rsid w:val="00DE7BA4"/>
    <w:rsid w:val="00DF0C20"/>
    <w:rsid w:val="00DF4059"/>
    <w:rsid w:val="00DF55F4"/>
    <w:rsid w:val="00DF5A2E"/>
    <w:rsid w:val="00DF6DD5"/>
    <w:rsid w:val="00DF7B7C"/>
    <w:rsid w:val="00E001D5"/>
    <w:rsid w:val="00E00727"/>
    <w:rsid w:val="00E00B8E"/>
    <w:rsid w:val="00E00EFB"/>
    <w:rsid w:val="00E0192C"/>
    <w:rsid w:val="00E01E0C"/>
    <w:rsid w:val="00E0402C"/>
    <w:rsid w:val="00E040CA"/>
    <w:rsid w:val="00E04394"/>
    <w:rsid w:val="00E045E7"/>
    <w:rsid w:val="00E06B84"/>
    <w:rsid w:val="00E07177"/>
    <w:rsid w:val="00E11684"/>
    <w:rsid w:val="00E11CF7"/>
    <w:rsid w:val="00E120E1"/>
    <w:rsid w:val="00E12411"/>
    <w:rsid w:val="00E14165"/>
    <w:rsid w:val="00E14BB7"/>
    <w:rsid w:val="00E153AE"/>
    <w:rsid w:val="00E15457"/>
    <w:rsid w:val="00E179D9"/>
    <w:rsid w:val="00E20028"/>
    <w:rsid w:val="00E2069E"/>
    <w:rsid w:val="00E208E4"/>
    <w:rsid w:val="00E21779"/>
    <w:rsid w:val="00E22665"/>
    <w:rsid w:val="00E2298D"/>
    <w:rsid w:val="00E23C87"/>
    <w:rsid w:val="00E23FC6"/>
    <w:rsid w:val="00E24233"/>
    <w:rsid w:val="00E24438"/>
    <w:rsid w:val="00E253C3"/>
    <w:rsid w:val="00E2648C"/>
    <w:rsid w:val="00E26756"/>
    <w:rsid w:val="00E26812"/>
    <w:rsid w:val="00E27704"/>
    <w:rsid w:val="00E27DFD"/>
    <w:rsid w:val="00E31150"/>
    <w:rsid w:val="00E31451"/>
    <w:rsid w:val="00E3276F"/>
    <w:rsid w:val="00E32D01"/>
    <w:rsid w:val="00E335CF"/>
    <w:rsid w:val="00E355FD"/>
    <w:rsid w:val="00E3572D"/>
    <w:rsid w:val="00E35B1F"/>
    <w:rsid w:val="00E3795F"/>
    <w:rsid w:val="00E37EF2"/>
    <w:rsid w:val="00E41195"/>
    <w:rsid w:val="00E41363"/>
    <w:rsid w:val="00E41935"/>
    <w:rsid w:val="00E42A0F"/>
    <w:rsid w:val="00E42BA4"/>
    <w:rsid w:val="00E4353E"/>
    <w:rsid w:val="00E443D2"/>
    <w:rsid w:val="00E44A04"/>
    <w:rsid w:val="00E44C6C"/>
    <w:rsid w:val="00E45803"/>
    <w:rsid w:val="00E4623D"/>
    <w:rsid w:val="00E46435"/>
    <w:rsid w:val="00E465DF"/>
    <w:rsid w:val="00E47406"/>
    <w:rsid w:val="00E50737"/>
    <w:rsid w:val="00E522EE"/>
    <w:rsid w:val="00E52A66"/>
    <w:rsid w:val="00E52D7D"/>
    <w:rsid w:val="00E536DE"/>
    <w:rsid w:val="00E5414F"/>
    <w:rsid w:val="00E55A7B"/>
    <w:rsid w:val="00E5672D"/>
    <w:rsid w:val="00E567F7"/>
    <w:rsid w:val="00E56C0F"/>
    <w:rsid w:val="00E5740A"/>
    <w:rsid w:val="00E57457"/>
    <w:rsid w:val="00E57584"/>
    <w:rsid w:val="00E60B35"/>
    <w:rsid w:val="00E646FE"/>
    <w:rsid w:val="00E67DB1"/>
    <w:rsid w:val="00E70C0E"/>
    <w:rsid w:val="00E71E22"/>
    <w:rsid w:val="00E725B3"/>
    <w:rsid w:val="00E738FE"/>
    <w:rsid w:val="00E73BA8"/>
    <w:rsid w:val="00E73FDC"/>
    <w:rsid w:val="00E74747"/>
    <w:rsid w:val="00E74F36"/>
    <w:rsid w:val="00E75707"/>
    <w:rsid w:val="00E767B4"/>
    <w:rsid w:val="00E76F9C"/>
    <w:rsid w:val="00E77379"/>
    <w:rsid w:val="00E774CA"/>
    <w:rsid w:val="00E77546"/>
    <w:rsid w:val="00E776EA"/>
    <w:rsid w:val="00E77C1D"/>
    <w:rsid w:val="00E80325"/>
    <w:rsid w:val="00E84EF8"/>
    <w:rsid w:val="00E84FB9"/>
    <w:rsid w:val="00E8606B"/>
    <w:rsid w:val="00E87694"/>
    <w:rsid w:val="00E92850"/>
    <w:rsid w:val="00E92EA4"/>
    <w:rsid w:val="00E9339F"/>
    <w:rsid w:val="00E940F6"/>
    <w:rsid w:val="00E94CBD"/>
    <w:rsid w:val="00E94D40"/>
    <w:rsid w:val="00E9574B"/>
    <w:rsid w:val="00E97915"/>
    <w:rsid w:val="00EA0D03"/>
    <w:rsid w:val="00EA14FB"/>
    <w:rsid w:val="00EA2428"/>
    <w:rsid w:val="00EA2453"/>
    <w:rsid w:val="00EA2CFF"/>
    <w:rsid w:val="00EA2EAC"/>
    <w:rsid w:val="00EA40BE"/>
    <w:rsid w:val="00EA5662"/>
    <w:rsid w:val="00EA61DD"/>
    <w:rsid w:val="00EA6AE9"/>
    <w:rsid w:val="00EB1692"/>
    <w:rsid w:val="00EB1AE9"/>
    <w:rsid w:val="00EB2A8C"/>
    <w:rsid w:val="00EB2BA8"/>
    <w:rsid w:val="00EB42C8"/>
    <w:rsid w:val="00EB4ACF"/>
    <w:rsid w:val="00EB53D7"/>
    <w:rsid w:val="00EB56E1"/>
    <w:rsid w:val="00EB5773"/>
    <w:rsid w:val="00EB5CDF"/>
    <w:rsid w:val="00EB6088"/>
    <w:rsid w:val="00EB6E16"/>
    <w:rsid w:val="00EB7267"/>
    <w:rsid w:val="00EB7320"/>
    <w:rsid w:val="00EC0766"/>
    <w:rsid w:val="00EC0AA4"/>
    <w:rsid w:val="00EC28E0"/>
    <w:rsid w:val="00EC37F5"/>
    <w:rsid w:val="00EC3944"/>
    <w:rsid w:val="00EC4D2F"/>
    <w:rsid w:val="00EC6246"/>
    <w:rsid w:val="00EC679C"/>
    <w:rsid w:val="00EC6DAB"/>
    <w:rsid w:val="00EC74C4"/>
    <w:rsid w:val="00EC7D7C"/>
    <w:rsid w:val="00ED07C4"/>
    <w:rsid w:val="00ED0FB1"/>
    <w:rsid w:val="00ED243C"/>
    <w:rsid w:val="00ED2E58"/>
    <w:rsid w:val="00ED3247"/>
    <w:rsid w:val="00ED3295"/>
    <w:rsid w:val="00ED39CB"/>
    <w:rsid w:val="00ED6CFC"/>
    <w:rsid w:val="00ED6FEC"/>
    <w:rsid w:val="00ED71F3"/>
    <w:rsid w:val="00EE0817"/>
    <w:rsid w:val="00EE1174"/>
    <w:rsid w:val="00EE24BC"/>
    <w:rsid w:val="00EE328C"/>
    <w:rsid w:val="00EE3302"/>
    <w:rsid w:val="00EE4D31"/>
    <w:rsid w:val="00EE5D23"/>
    <w:rsid w:val="00EE60A7"/>
    <w:rsid w:val="00EE6FCF"/>
    <w:rsid w:val="00EF016A"/>
    <w:rsid w:val="00EF05A3"/>
    <w:rsid w:val="00EF19EE"/>
    <w:rsid w:val="00EF3004"/>
    <w:rsid w:val="00EF3FE9"/>
    <w:rsid w:val="00EF5680"/>
    <w:rsid w:val="00EF5A64"/>
    <w:rsid w:val="00EF71A3"/>
    <w:rsid w:val="00EF7E9E"/>
    <w:rsid w:val="00F0030B"/>
    <w:rsid w:val="00F01616"/>
    <w:rsid w:val="00F02313"/>
    <w:rsid w:val="00F027DD"/>
    <w:rsid w:val="00F037B9"/>
    <w:rsid w:val="00F03FDA"/>
    <w:rsid w:val="00F04067"/>
    <w:rsid w:val="00F052F8"/>
    <w:rsid w:val="00F06E4C"/>
    <w:rsid w:val="00F07135"/>
    <w:rsid w:val="00F0772B"/>
    <w:rsid w:val="00F078C3"/>
    <w:rsid w:val="00F101C8"/>
    <w:rsid w:val="00F1023D"/>
    <w:rsid w:val="00F102CA"/>
    <w:rsid w:val="00F1107F"/>
    <w:rsid w:val="00F122A0"/>
    <w:rsid w:val="00F13F62"/>
    <w:rsid w:val="00F14C40"/>
    <w:rsid w:val="00F1564F"/>
    <w:rsid w:val="00F163F5"/>
    <w:rsid w:val="00F1675D"/>
    <w:rsid w:val="00F16928"/>
    <w:rsid w:val="00F16D0B"/>
    <w:rsid w:val="00F17045"/>
    <w:rsid w:val="00F1774A"/>
    <w:rsid w:val="00F20825"/>
    <w:rsid w:val="00F20A69"/>
    <w:rsid w:val="00F20FF7"/>
    <w:rsid w:val="00F2132A"/>
    <w:rsid w:val="00F223A3"/>
    <w:rsid w:val="00F240C2"/>
    <w:rsid w:val="00F24EB2"/>
    <w:rsid w:val="00F25A80"/>
    <w:rsid w:val="00F25FAA"/>
    <w:rsid w:val="00F264A0"/>
    <w:rsid w:val="00F270AA"/>
    <w:rsid w:val="00F273AE"/>
    <w:rsid w:val="00F30A45"/>
    <w:rsid w:val="00F313D9"/>
    <w:rsid w:val="00F31E86"/>
    <w:rsid w:val="00F32A34"/>
    <w:rsid w:val="00F334CC"/>
    <w:rsid w:val="00F34FAB"/>
    <w:rsid w:val="00F35F60"/>
    <w:rsid w:val="00F367F8"/>
    <w:rsid w:val="00F36F83"/>
    <w:rsid w:val="00F3749A"/>
    <w:rsid w:val="00F401E9"/>
    <w:rsid w:val="00F40406"/>
    <w:rsid w:val="00F40D0F"/>
    <w:rsid w:val="00F4170E"/>
    <w:rsid w:val="00F421E0"/>
    <w:rsid w:val="00F423A7"/>
    <w:rsid w:val="00F42D4C"/>
    <w:rsid w:val="00F436A5"/>
    <w:rsid w:val="00F440DD"/>
    <w:rsid w:val="00F44326"/>
    <w:rsid w:val="00F443F3"/>
    <w:rsid w:val="00F44693"/>
    <w:rsid w:val="00F44983"/>
    <w:rsid w:val="00F45605"/>
    <w:rsid w:val="00F45CB7"/>
    <w:rsid w:val="00F46D16"/>
    <w:rsid w:val="00F47362"/>
    <w:rsid w:val="00F476F2"/>
    <w:rsid w:val="00F47BEA"/>
    <w:rsid w:val="00F50942"/>
    <w:rsid w:val="00F51202"/>
    <w:rsid w:val="00F51328"/>
    <w:rsid w:val="00F518B9"/>
    <w:rsid w:val="00F527FC"/>
    <w:rsid w:val="00F5341B"/>
    <w:rsid w:val="00F55739"/>
    <w:rsid w:val="00F6087A"/>
    <w:rsid w:val="00F6191B"/>
    <w:rsid w:val="00F62C66"/>
    <w:rsid w:val="00F62EAA"/>
    <w:rsid w:val="00F63294"/>
    <w:rsid w:val="00F63386"/>
    <w:rsid w:val="00F6381F"/>
    <w:rsid w:val="00F649A9"/>
    <w:rsid w:val="00F64C2E"/>
    <w:rsid w:val="00F64DC4"/>
    <w:rsid w:val="00F6500A"/>
    <w:rsid w:val="00F66069"/>
    <w:rsid w:val="00F67BCB"/>
    <w:rsid w:val="00F67F78"/>
    <w:rsid w:val="00F70CC4"/>
    <w:rsid w:val="00F71CDF"/>
    <w:rsid w:val="00F72A3C"/>
    <w:rsid w:val="00F74DD3"/>
    <w:rsid w:val="00F75931"/>
    <w:rsid w:val="00F76743"/>
    <w:rsid w:val="00F7686C"/>
    <w:rsid w:val="00F776D2"/>
    <w:rsid w:val="00F82916"/>
    <w:rsid w:val="00F832A9"/>
    <w:rsid w:val="00F83978"/>
    <w:rsid w:val="00F844FB"/>
    <w:rsid w:val="00F84779"/>
    <w:rsid w:val="00F85E89"/>
    <w:rsid w:val="00F87155"/>
    <w:rsid w:val="00F87C63"/>
    <w:rsid w:val="00F916E6"/>
    <w:rsid w:val="00F91C07"/>
    <w:rsid w:val="00F91E2E"/>
    <w:rsid w:val="00F92050"/>
    <w:rsid w:val="00F9579C"/>
    <w:rsid w:val="00F957D5"/>
    <w:rsid w:val="00F96E22"/>
    <w:rsid w:val="00F97140"/>
    <w:rsid w:val="00F971C8"/>
    <w:rsid w:val="00F97F07"/>
    <w:rsid w:val="00FA05B8"/>
    <w:rsid w:val="00FA0877"/>
    <w:rsid w:val="00FA0E0F"/>
    <w:rsid w:val="00FA1088"/>
    <w:rsid w:val="00FA28F2"/>
    <w:rsid w:val="00FA2E10"/>
    <w:rsid w:val="00FA3920"/>
    <w:rsid w:val="00FA5023"/>
    <w:rsid w:val="00FA5888"/>
    <w:rsid w:val="00FA5956"/>
    <w:rsid w:val="00FA7527"/>
    <w:rsid w:val="00FB0F3A"/>
    <w:rsid w:val="00FB1197"/>
    <w:rsid w:val="00FB2138"/>
    <w:rsid w:val="00FB21B6"/>
    <w:rsid w:val="00FB24A5"/>
    <w:rsid w:val="00FB2DE4"/>
    <w:rsid w:val="00FB2FE8"/>
    <w:rsid w:val="00FB3143"/>
    <w:rsid w:val="00FB3BDB"/>
    <w:rsid w:val="00FB423D"/>
    <w:rsid w:val="00FB4EB3"/>
    <w:rsid w:val="00FB6F24"/>
    <w:rsid w:val="00FB7B24"/>
    <w:rsid w:val="00FB7C28"/>
    <w:rsid w:val="00FC0ACF"/>
    <w:rsid w:val="00FC12DB"/>
    <w:rsid w:val="00FC144E"/>
    <w:rsid w:val="00FC1EFD"/>
    <w:rsid w:val="00FC29C4"/>
    <w:rsid w:val="00FC2B50"/>
    <w:rsid w:val="00FC3999"/>
    <w:rsid w:val="00FC3D12"/>
    <w:rsid w:val="00FC4218"/>
    <w:rsid w:val="00FC48B3"/>
    <w:rsid w:val="00FC554E"/>
    <w:rsid w:val="00FC6727"/>
    <w:rsid w:val="00FC6E68"/>
    <w:rsid w:val="00FC75A3"/>
    <w:rsid w:val="00FC770E"/>
    <w:rsid w:val="00FD1749"/>
    <w:rsid w:val="00FD31AF"/>
    <w:rsid w:val="00FD40C1"/>
    <w:rsid w:val="00FD4F8F"/>
    <w:rsid w:val="00FD6E27"/>
    <w:rsid w:val="00FD755E"/>
    <w:rsid w:val="00FE0501"/>
    <w:rsid w:val="00FE0844"/>
    <w:rsid w:val="00FE150C"/>
    <w:rsid w:val="00FE2721"/>
    <w:rsid w:val="00FE2D74"/>
    <w:rsid w:val="00FE2FE4"/>
    <w:rsid w:val="00FE41C8"/>
    <w:rsid w:val="00FE47CB"/>
    <w:rsid w:val="00FE56BE"/>
    <w:rsid w:val="00FE57D4"/>
    <w:rsid w:val="00FE6BE3"/>
    <w:rsid w:val="00FE7057"/>
    <w:rsid w:val="00FE7962"/>
    <w:rsid w:val="00FF03FE"/>
    <w:rsid w:val="00FF0692"/>
    <w:rsid w:val="00FF08D6"/>
    <w:rsid w:val="00FF19FC"/>
    <w:rsid w:val="00FF295E"/>
    <w:rsid w:val="00FF4B32"/>
    <w:rsid w:val="00FF4E12"/>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F39261D"/>
  <w15:docId w15:val="{05D64E00-E5B4-46E1-AB53-B94DF131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link w:val="Heading1Char"/>
    <w:qFormat/>
    <w:rsid w:val="00EF7E9E"/>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E9E"/>
    <w:rPr>
      <w:rFonts w:ascii="Arial Black" w:eastAsia="Times New Roman" w:hAnsi="Arial Black" w:cs="Times New Roman"/>
      <w:sz w:val="28"/>
      <w:szCs w:val="20"/>
    </w:rPr>
  </w:style>
  <w:style w:type="paragraph" w:customStyle="1" w:styleId="NumberList">
    <w:name w:val="Number List"/>
    <w:basedOn w:val="Normal"/>
    <w:rsid w:val="00EF7E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EF7E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72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54"/>
    <w:rPr>
      <w:rFonts w:ascii="Segoe UI" w:hAnsi="Segoe UI" w:cs="Segoe UI"/>
      <w:sz w:val="18"/>
      <w:szCs w:val="18"/>
    </w:rPr>
  </w:style>
  <w:style w:type="paragraph" w:styleId="Header">
    <w:name w:val="header"/>
    <w:basedOn w:val="Normal"/>
    <w:link w:val="HeaderChar"/>
    <w:uiPriority w:val="99"/>
    <w:unhideWhenUsed/>
    <w:rsid w:val="00B4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5F"/>
  </w:style>
  <w:style w:type="paragraph" w:styleId="Footer">
    <w:name w:val="footer"/>
    <w:basedOn w:val="Normal"/>
    <w:link w:val="FooterChar"/>
    <w:uiPriority w:val="99"/>
    <w:unhideWhenUsed/>
    <w:rsid w:val="00B46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5F"/>
  </w:style>
  <w:style w:type="character" w:styleId="Hyperlink">
    <w:name w:val="Hyperlink"/>
    <w:basedOn w:val="DefaultParagraphFont"/>
    <w:uiPriority w:val="99"/>
    <w:unhideWhenUsed/>
    <w:rsid w:val="00206E7B"/>
    <w:rPr>
      <w:color w:val="0000FF" w:themeColor="hyperlink"/>
      <w:u w:val="single"/>
    </w:rPr>
  </w:style>
  <w:style w:type="paragraph" w:styleId="NormalWeb">
    <w:name w:val="Normal (Web)"/>
    <w:basedOn w:val="Normal"/>
    <w:uiPriority w:val="99"/>
    <w:semiHidden/>
    <w:unhideWhenUsed/>
    <w:rsid w:val="004C7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60">
      <w:bodyDiv w:val="1"/>
      <w:marLeft w:val="0"/>
      <w:marRight w:val="0"/>
      <w:marTop w:val="0"/>
      <w:marBottom w:val="0"/>
      <w:divBdr>
        <w:top w:val="none" w:sz="0" w:space="0" w:color="auto"/>
        <w:left w:val="none" w:sz="0" w:space="0" w:color="auto"/>
        <w:bottom w:val="none" w:sz="0" w:space="0" w:color="auto"/>
        <w:right w:val="none" w:sz="0" w:space="0" w:color="auto"/>
      </w:divBdr>
    </w:div>
    <w:div w:id="30300063">
      <w:bodyDiv w:val="1"/>
      <w:marLeft w:val="0"/>
      <w:marRight w:val="0"/>
      <w:marTop w:val="0"/>
      <w:marBottom w:val="0"/>
      <w:divBdr>
        <w:top w:val="none" w:sz="0" w:space="0" w:color="auto"/>
        <w:left w:val="none" w:sz="0" w:space="0" w:color="auto"/>
        <w:bottom w:val="none" w:sz="0" w:space="0" w:color="auto"/>
        <w:right w:val="none" w:sz="0" w:space="0" w:color="auto"/>
      </w:divBdr>
    </w:div>
    <w:div w:id="94134076">
      <w:bodyDiv w:val="1"/>
      <w:marLeft w:val="0"/>
      <w:marRight w:val="0"/>
      <w:marTop w:val="0"/>
      <w:marBottom w:val="0"/>
      <w:divBdr>
        <w:top w:val="none" w:sz="0" w:space="0" w:color="auto"/>
        <w:left w:val="none" w:sz="0" w:space="0" w:color="auto"/>
        <w:bottom w:val="none" w:sz="0" w:space="0" w:color="auto"/>
        <w:right w:val="none" w:sz="0" w:space="0" w:color="auto"/>
      </w:divBdr>
    </w:div>
    <w:div w:id="331958377">
      <w:bodyDiv w:val="1"/>
      <w:marLeft w:val="0"/>
      <w:marRight w:val="0"/>
      <w:marTop w:val="0"/>
      <w:marBottom w:val="0"/>
      <w:divBdr>
        <w:top w:val="none" w:sz="0" w:space="0" w:color="auto"/>
        <w:left w:val="none" w:sz="0" w:space="0" w:color="auto"/>
        <w:bottom w:val="none" w:sz="0" w:space="0" w:color="auto"/>
        <w:right w:val="none" w:sz="0" w:space="0" w:color="auto"/>
      </w:divBdr>
    </w:div>
    <w:div w:id="344288116">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472523591">
      <w:bodyDiv w:val="1"/>
      <w:marLeft w:val="0"/>
      <w:marRight w:val="0"/>
      <w:marTop w:val="0"/>
      <w:marBottom w:val="0"/>
      <w:divBdr>
        <w:top w:val="none" w:sz="0" w:space="0" w:color="auto"/>
        <w:left w:val="none" w:sz="0" w:space="0" w:color="auto"/>
        <w:bottom w:val="none" w:sz="0" w:space="0" w:color="auto"/>
        <w:right w:val="none" w:sz="0" w:space="0" w:color="auto"/>
      </w:divBdr>
    </w:div>
    <w:div w:id="858356862">
      <w:bodyDiv w:val="1"/>
      <w:marLeft w:val="0"/>
      <w:marRight w:val="0"/>
      <w:marTop w:val="0"/>
      <w:marBottom w:val="0"/>
      <w:divBdr>
        <w:top w:val="none" w:sz="0" w:space="0" w:color="auto"/>
        <w:left w:val="none" w:sz="0" w:space="0" w:color="auto"/>
        <w:bottom w:val="none" w:sz="0" w:space="0" w:color="auto"/>
        <w:right w:val="none" w:sz="0" w:space="0" w:color="auto"/>
      </w:divBdr>
    </w:div>
    <w:div w:id="916984700">
      <w:bodyDiv w:val="1"/>
      <w:marLeft w:val="0"/>
      <w:marRight w:val="0"/>
      <w:marTop w:val="0"/>
      <w:marBottom w:val="0"/>
      <w:divBdr>
        <w:top w:val="none" w:sz="0" w:space="0" w:color="auto"/>
        <w:left w:val="none" w:sz="0" w:space="0" w:color="auto"/>
        <w:bottom w:val="none" w:sz="0" w:space="0" w:color="auto"/>
        <w:right w:val="none" w:sz="0" w:space="0" w:color="auto"/>
      </w:divBdr>
    </w:div>
    <w:div w:id="936640668">
      <w:bodyDiv w:val="1"/>
      <w:marLeft w:val="0"/>
      <w:marRight w:val="0"/>
      <w:marTop w:val="0"/>
      <w:marBottom w:val="0"/>
      <w:divBdr>
        <w:top w:val="none" w:sz="0" w:space="0" w:color="auto"/>
        <w:left w:val="none" w:sz="0" w:space="0" w:color="auto"/>
        <w:bottom w:val="none" w:sz="0" w:space="0" w:color="auto"/>
        <w:right w:val="none" w:sz="0" w:space="0" w:color="auto"/>
      </w:divBdr>
    </w:div>
    <w:div w:id="1132097305">
      <w:bodyDiv w:val="1"/>
      <w:marLeft w:val="0"/>
      <w:marRight w:val="0"/>
      <w:marTop w:val="0"/>
      <w:marBottom w:val="0"/>
      <w:divBdr>
        <w:top w:val="none" w:sz="0" w:space="0" w:color="auto"/>
        <w:left w:val="none" w:sz="0" w:space="0" w:color="auto"/>
        <w:bottom w:val="none" w:sz="0" w:space="0" w:color="auto"/>
        <w:right w:val="none" w:sz="0" w:space="0" w:color="auto"/>
      </w:divBdr>
    </w:div>
    <w:div w:id="1342857826">
      <w:bodyDiv w:val="1"/>
      <w:marLeft w:val="0"/>
      <w:marRight w:val="0"/>
      <w:marTop w:val="0"/>
      <w:marBottom w:val="0"/>
      <w:divBdr>
        <w:top w:val="none" w:sz="0" w:space="0" w:color="auto"/>
        <w:left w:val="none" w:sz="0" w:space="0" w:color="auto"/>
        <w:bottom w:val="none" w:sz="0" w:space="0" w:color="auto"/>
        <w:right w:val="none" w:sz="0" w:space="0" w:color="auto"/>
      </w:divBdr>
    </w:div>
    <w:div w:id="1547064113">
      <w:bodyDiv w:val="1"/>
      <w:marLeft w:val="0"/>
      <w:marRight w:val="0"/>
      <w:marTop w:val="0"/>
      <w:marBottom w:val="0"/>
      <w:divBdr>
        <w:top w:val="none" w:sz="0" w:space="0" w:color="auto"/>
        <w:left w:val="none" w:sz="0" w:space="0" w:color="auto"/>
        <w:bottom w:val="none" w:sz="0" w:space="0" w:color="auto"/>
        <w:right w:val="none" w:sz="0" w:space="0" w:color="auto"/>
      </w:divBdr>
    </w:div>
    <w:div w:id="1621565305">
      <w:bodyDiv w:val="1"/>
      <w:marLeft w:val="0"/>
      <w:marRight w:val="0"/>
      <w:marTop w:val="0"/>
      <w:marBottom w:val="0"/>
      <w:divBdr>
        <w:top w:val="none" w:sz="0" w:space="0" w:color="auto"/>
        <w:left w:val="none" w:sz="0" w:space="0" w:color="auto"/>
        <w:bottom w:val="none" w:sz="0" w:space="0" w:color="auto"/>
        <w:right w:val="none" w:sz="0" w:space="0" w:color="auto"/>
      </w:divBdr>
    </w:div>
    <w:div w:id="1680737452">
      <w:bodyDiv w:val="1"/>
      <w:marLeft w:val="0"/>
      <w:marRight w:val="0"/>
      <w:marTop w:val="0"/>
      <w:marBottom w:val="0"/>
      <w:divBdr>
        <w:top w:val="none" w:sz="0" w:space="0" w:color="auto"/>
        <w:left w:val="none" w:sz="0" w:space="0" w:color="auto"/>
        <w:bottom w:val="none" w:sz="0" w:space="0" w:color="auto"/>
        <w:right w:val="none" w:sz="0" w:space="0" w:color="auto"/>
      </w:divBdr>
    </w:div>
    <w:div w:id="1707868203">
      <w:bodyDiv w:val="1"/>
      <w:marLeft w:val="0"/>
      <w:marRight w:val="0"/>
      <w:marTop w:val="0"/>
      <w:marBottom w:val="0"/>
      <w:divBdr>
        <w:top w:val="none" w:sz="0" w:space="0" w:color="auto"/>
        <w:left w:val="none" w:sz="0" w:space="0" w:color="auto"/>
        <w:bottom w:val="none" w:sz="0" w:space="0" w:color="auto"/>
        <w:right w:val="none" w:sz="0" w:space="0" w:color="auto"/>
      </w:divBdr>
    </w:div>
    <w:div w:id="1735809905">
      <w:bodyDiv w:val="1"/>
      <w:marLeft w:val="0"/>
      <w:marRight w:val="0"/>
      <w:marTop w:val="0"/>
      <w:marBottom w:val="0"/>
      <w:divBdr>
        <w:top w:val="none" w:sz="0" w:space="0" w:color="auto"/>
        <w:left w:val="none" w:sz="0" w:space="0" w:color="auto"/>
        <w:bottom w:val="none" w:sz="0" w:space="0" w:color="auto"/>
        <w:right w:val="none" w:sz="0" w:space="0" w:color="auto"/>
      </w:divBdr>
    </w:div>
    <w:div w:id="19011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582269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9582269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49E6-7034-43EA-94B2-322983D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nes</dc:creator>
  <cp:lastModifiedBy>Katie Hodge</cp:lastModifiedBy>
  <cp:revision>2</cp:revision>
  <cp:lastPrinted>2024-07-19T23:13:00Z</cp:lastPrinted>
  <dcterms:created xsi:type="dcterms:W3CDTF">2024-07-19T23:28:00Z</dcterms:created>
  <dcterms:modified xsi:type="dcterms:W3CDTF">2024-07-19T23:28:00Z</dcterms:modified>
</cp:coreProperties>
</file>